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42C4" w14:textId="6487ED24" w:rsidR="00256032" w:rsidRPr="00F80680" w:rsidRDefault="00256032" w:rsidP="008D6A28">
      <w:pPr>
        <w:pStyle w:val="Nzov"/>
        <w:spacing w:before="34"/>
        <w:ind w:left="0"/>
        <w:jc w:val="center"/>
        <w:rPr>
          <w:rFonts w:ascii="Arial" w:hAnsi="Arial" w:cs="Arial"/>
        </w:rPr>
      </w:pPr>
      <w:r w:rsidRPr="00F80680">
        <w:rPr>
          <w:rFonts w:ascii="Arial" w:hAnsi="Arial" w:cs="Arial"/>
        </w:rPr>
        <w:t>POSUDOK edukačnej publikácie</w:t>
      </w:r>
      <w:r w:rsidR="008D6A28" w:rsidRPr="00F80680">
        <w:rPr>
          <w:rFonts w:ascii="Arial" w:hAnsi="Arial" w:cs="Arial"/>
        </w:rPr>
        <w:t xml:space="preserve"> pre materské školy</w:t>
      </w:r>
    </w:p>
    <w:p w14:paraId="6D363FFE" w14:textId="11586160" w:rsidR="00271CE1" w:rsidRPr="0023160D" w:rsidRDefault="00271CE1" w:rsidP="008D6A28">
      <w:pPr>
        <w:pStyle w:val="Nzov"/>
        <w:spacing w:before="34"/>
        <w:rPr>
          <w:rFonts w:ascii="Arial" w:hAnsi="Arial" w:cs="Arial"/>
          <w:b w:val="0"/>
          <w:bCs w:val="0"/>
          <w:sz w:val="24"/>
          <w:szCs w:val="24"/>
        </w:rPr>
      </w:pPr>
      <w:r w:rsidRPr="00F80680">
        <w:rPr>
          <w:rFonts w:ascii="Arial" w:hAnsi="Arial" w:cs="Arial"/>
        </w:rPr>
        <w:t xml:space="preserve"> </w:t>
      </w:r>
      <w:r w:rsidRPr="00F80680">
        <w:rPr>
          <w:rFonts w:ascii="Arial" w:hAnsi="Arial" w:cs="Arial"/>
        </w:rPr>
        <w:tab/>
      </w:r>
      <w:r w:rsidRPr="00F80680">
        <w:rPr>
          <w:rFonts w:ascii="Arial" w:hAnsi="Arial" w:cs="Arial"/>
        </w:rPr>
        <w:tab/>
      </w:r>
      <w:r w:rsidRPr="00F80680">
        <w:rPr>
          <w:rFonts w:ascii="Arial" w:hAnsi="Arial" w:cs="Arial"/>
        </w:rPr>
        <w:tab/>
      </w:r>
      <w:r w:rsidRPr="00F80680">
        <w:rPr>
          <w:rFonts w:ascii="Arial" w:hAnsi="Arial" w:cs="Arial"/>
        </w:rPr>
        <w:tab/>
      </w:r>
      <w:r w:rsidRPr="00F80680">
        <w:rPr>
          <w:rFonts w:ascii="Arial" w:hAnsi="Arial" w:cs="Arial"/>
        </w:rPr>
        <w:tab/>
      </w:r>
      <w:r w:rsidRPr="00F80680">
        <w:rPr>
          <w:rFonts w:ascii="Arial" w:hAnsi="Arial" w:cs="Arial"/>
          <w:sz w:val="24"/>
          <w:szCs w:val="24"/>
        </w:rPr>
        <w:tab/>
      </w:r>
      <w:r w:rsidRPr="00F8068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2788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2E8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☐</w:t>
          </w:r>
        </w:sdtContent>
      </w:sdt>
      <w:r w:rsidRPr="0023160D">
        <w:rPr>
          <w:rFonts w:ascii="Arial" w:hAnsi="Arial" w:cs="Arial"/>
          <w:b w:val="0"/>
          <w:bCs w:val="0"/>
          <w:sz w:val="24"/>
          <w:szCs w:val="24"/>
        </w:rPr>
        <w:t xml:space="preserve"> priamy</w:t>
      </w:r>
    </w:p>
    <w:p w14:paraId="31B62304" w14:textId="60BE6D3E" w:rsidR="00271CE1" w:rsidRPr="0023160D" w:rsidRDefault="009E3FA4" w:rsidP="008D6A28">
      <w:pPr>
        <w:pStyle w:val="Nzov"/>
        <w:spacing w:before="34"/>
        <w:ind w:left="4956"/>
        <w:rPr>
          <w:rFonts w:ascii="Arial" w:hAnsi="Arial" w:cs="Arial"/>
          <w:b w:val="0"/>
          <w:bCs w:val="0"/>
          <w:sz w:val="24"/>
          <w:szCs w:val="24"/>
        </w:rPr>
      </w:pPr>
      <w:sdt>
        <w:sdtPr>
          <w:rPr>
            <w:rFonts w:ascii="Arial" w:hAnsi="Arial" w:cs="Arial"/>
            <w:b w:val="0"/>
            <w:bCs w:val="0"/>
            <w:sz w:val="24"/>
            <w:szCs w:val="24"/>
          </w:rPr>
          <w:id w:val="119719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7B3E">
            <w:rPr>
              <w:rFonts w:ascii="MS Gothic" w:eastAsia="MS Gothic" w:hAnsi="MS Gothic" w:cs="Arial" w:hint="eastAsia"/>
              <w:b w:val="0"/>
              <w:bCs w:val="0"/>
              <w:sz w:val="24"/>
              <w:szCs w:val="24"/>
            </w:rPr>
            <w:t>☒</w:t>
          </w:r>
        </w:sdtContent>
      </w:sdt>
      <w:r w:rsidR="00271CE1" w:rsidRPr="0023160D">
        <w:rPr>
          <w:rFonts w:ascii="Arial" w:hAnsi="Arial" w:cs="Arial"/>
          <w:b w:val="0"/>
          <w:bCs w:val="0"/>
          <w:sz w:val="24"/>
          <w:szCs w:val="24"/>
        </w:rPr>
        <w:t xml:space="preserve"> recenzný</w:t>
      </w:r>
    </w:p>
    <w:p w14:paraId="69EBA2D0" w14:textId="77777777" w:rsidR="0065508F" w:rsidRPr="00F80680" w:rsidRDefault="0065508F" w:rsidP="0065508F">
      <w:pPr>
        <w:spacing w:after="120" w:line="23" w:lineRule="atLeast"/>
        <w:rPr>
          <w:rFonts w:ascii="Arial" w:hAnsi="Arial" w:cs="Arial"/>
        </w:rPr>
      </w:pPr>
    </w:p>
    <w:tbl>
      <w:tblPr>
        <w:tblStyle w:val="Mriekatabuky"/>
        <w:tblW w:w="10184" w:type="dxa"/>
        <w:tblLayout w:type="fixed"/>
        <w:tblLook w:val="04A0" w:firstRow="1" w:lastRow="0" w:firstColumn="1" w:lastColumn="0" w:noHBand="0" w:noVBand="1"/>
      </w:tblPr>
      <w:tblGrid>
        <w:gridCol w:w="5023"/>
        <w:gridCol w:w="5161"/>
      </w:tblGrid>
      <w:tr w:rsidR="00221E31" w:rsidRPr="00F80680" w14:paraId="28A48863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7238" w14:textId="0A853531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Cs/>
                <w:i/>
              </w:rPr>
            </w:pPr>
            <w:r w:rsidRPr="00F80680">
              <w:rPr>
                <w:rFonts w:ascii="Arial" w:hAnsi="Arial" w:cs="Arial"/>
                <w:b/>
                <w:bCs/>
              </w:rPr>
              <w:t>Názov edukačnej publikácie</w:t>
            </w:r>
            <w:r w:rsidRPr="00F80680">
              <w:rPr>
                <w:rFonts w:ascii="Arial" w:hAnsi="Arial" w:cs="Arial"/>
                <w:vertAlign w:val="superscript"/>
              </w:rPr>
              <w:t>1</w:t>
            </w:r>
            <w:r w:rsidRPr="00F80680">
              <w:rPr>
                <w:rFonts w:ascii="Arial" w:hAnsi="Arial" w:cs="Arial"/>
                <w:b/>
                <w:bCs/>
              </w:rPr>
              <w:t xml:space="preserve"> </w:t>
            </w:r>
            <w:r w:rsidRPr="00F80680">
              <w:rPr>
                <w:rFonts w:ascii="Arial" w:hAnsi="Arial" w:cs="Arial"/>
                <w:bCs/>
                <w:i/>
              </w:rPr>
              <w:t>(ďalej len EP)</w:t>
            </w:r>
          </w:p>
        </w:tc>
        <w:sdt>
          <w:sdtPr>
            <w:rPr>
              <w:rFonts w:ascii="Arial" w:hAnsi="Arial" w:cs="Arial"/>
            </w:rPr>
            <w:id w:val="-1424186150"/>
            <w:placeholder>
              <w:docPart w:val="FAA9FE0121B64F2C8FFED57B37C52AD1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1F80FE" w14:textId="4F8A671B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630E3F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0082C9ED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BD70B" w14:textId="36CCBFCC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Názov EP v štátnom jazyku</w:t>
            </w:r>
            <w:r w:rsidRPr="00F80680">
              <w:rPr>
                <w:rFonts w:ascii="Arial" w:hAnsi="Arial" w:cs="Arial"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</w:rPr>
            <w:id w:val="1789396926"/>
            <w:placeholder>
              <w:docPart w:val="09D4D6089DDA4F1889916028E68994B9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057C6A" w14:textId="2C94E165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630E3F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F80680" w14:paraId="5C2DF170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A692074" w14:textId="1A636413" w:rsidR="007D1363" w:rsidRPr="00F80680" w:rsidRDefault="007961B3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Verzia vyhotovenia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2B8AA" w14:textId="0B09A235" w:rsidR="007D1363" w:rsidRPr="00F80680" w:rsidRDefault="009E3FA4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504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2E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F80680">
              <w:rPr>
                <w:rFonts w:ascii="Arial" w:hAnsi="Arial" w:cs="Arial"/>
                <w:bCs/>
              </w:rPr>
              <w:t xml:space="preserve"> Tlačená</w:t>
            </w:r>
          </w:p>
          <w:p w14:paraId="3E0EE32C" w14:textId="492A6F58" w:rsidR="007D1363" w:rsidRPr="00F80680" w:rsidRDefault="009E3FA4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8816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D1363" w:rsidRPr="00F80680">
              <w:rPr>
                <w:rFonts w:ascii="Arial" w:hAnsi="Arial" w:cs="Arial"/>
                <w:bCs/>
              </w:rPr>
              <w:t xml:space="preserve"> Elektronická</w:t>
            </w:r>
          </w:p>
        </w:tc>
      </w:tr>
      <w:tr w:rsidR="006664B0" w:rsidRPr="00F80680" w14:paraId="03236BAF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D527AEE" w14:textId="42DB6BE6" w:rsidR="00663DBB" w:rsidRPr="00F80680" w:rsidRDefault="000B7465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 xml:space="preserve">Verzia </w:t>
            </w:r>
            <w:r w:rsidR="00663DBB" w:rsidRPr="00F80680">
              <w:rPr>
                <w:rFonts w:ascii="Arial" w:hAnsi="Arial" w:cs="Arial"/>
                <w:b/>
                <w:bCs/>
              </w:rPr>
              <w:t>EP predložená</w:t>
            </w:r>
            <w:r w:rsidRPr="00F80680">
              <w:rPr>
                <w:rFonts w:ascii="Arial" w:hAnsi="Arial" w:cs="Arial"/>
                <w:b/>
                <w:bCs/>
              </w:rPr>
              <w:t xml:space="preserve"> na posúdenie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5B089122" w14:textId="7AF7B08C" w:rsidR="00C931C0" w:rsidRPr="00F80680" w:rsidRDefault="009E3FA4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251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E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F80680">
              <w:rPr>
                <w:rFonts w:ascii="Arial" w:hAnsi="Arial" w:cs="Arial"/>
                <w:bCs/>
              </w:rPr>
              <w:t xml:space="preserve"> </w:t>
            </w:r>
            <w:r w:rsidR="00195AB8" w:rsidRPr="00F80680">
              <w:rPr>
                <w:rFonts w:ascii="Arial" w:hAnsi="Arial" w:cs="Arial"/>
                <w:bCs/>
              </w:rPr>
              <w:t xml:space="preserve">Vydaná </w:t>
            </w:r>
          </w:p>
          <w:p w14:paraId="21740D9A" w14:textId="3888FABC" w:rsidR="00663DBB" w:rsidRPr="00F80680" w:rsidRDefault="009E3FA4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954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F80680">
              <w:rPr>
                <w:rFonts w:ascii="Arial" w:hAnsi="Arial" w:cs="Arial"/>
                <w:bCs/>
              </w:rPr>
              <w:t xml:space="preserve"> Zalomená </w:t>
            </w:r>
            <w:r w:rsidR="00195AB8" w:rsidRPr="00F80680">
              <w:rPr>
                <w:rFonts w:ascii="Arial" w:hAnsi="Arial" w:cs="Arial"/>
                <w:bCs/>
              </w:rPr>
              <w:t xml:space="preserve">predtlačová </w:t>
            </w:r>
            <w:r w:rsidR="00C931C0" w:rsidRPr="00F80680">
              <w:rPr>
                <w:rFonts w:ascii="Arial" w:hAnsi="Arial" w:cs="Arial"/>
                <w:bCs/>
              </w:rPr>
              <w:t>verzia</w:t>
            </w:r>
          </w:p>
          <w:p w14:paraId="6042F0F9" w14:textId="6FE6C8EB" w:rsidR="00C931C0" w:rsidRPr="00F80680" w:rsidRDefault="009E3FA4" w:rsidP="0065508F">
            <w:pPr>
              <w:tabs>
                <w:tab w:val="center" w:pos="2475"/>
              </w:tabs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265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1C0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931C0" w:rsidRPr="00F80680">
              <w:rPr>
                <w:rFonts w:ascii="Arial" w:hAnsi="Arial" w:cs="Arial"/>
                <w:bCs/>
              </w:rPr>
              <w:t xml:space="preserve"> Autorsky/redakčne spracovaný rukopis</w:t>
            </w:r>
          </w:p>
        </w:tc>
      </w:tr>
      <w:tr w:rsidR="006664B0" w:rsidRPr="00F80680" w14:paraId="1A9F8816" w14:textId="77777777" w:rsidTr="0065508F">
        <w:trPr>
          <w:trHeight w:val="1220"/>
        </w:trPr>
        <w:tc>
          <w:tcPr>
            <w:tcW w:w="5023" w:type="dxa"/>
            <w:vMerge w:val="restart"/>
            <w:tcBorders>
              <w:left w:val="single" w:sz="4" w:space="0" w:color="auto"/>
            </w:tcBorders>
            <w:vAlign w:val="center"/>
          </w:tcPr>
          <w:p w14:paraId="4B10F7F6" w14:textId="21EC7AC0" w:rsidR="008D6A28" w:rsidRPr="00F80680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Druh</w:t>
            </w:r>
            <w:r w:rsidR="00770159" w:rsidRPr="00F80680">
              <w:rPr>
                <w:rFonts w:ascii="Arial" w:hAnsi="Arial" w:cs="Arial"/>
                <w:vertAlign w:val="superscript"/>
              </w:rPr>
              <w:t>1</w:t>
            </w:r>
            <w:r w:rsidRPr="00F80680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5343776" w14:textId="2B0E2A83" w:rsidR="002801AF" w:rsidRPr="00F80680" w:rsidRDefault="009E3FA4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48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F80680">
              <w:rPr>
                <w:rFonts w:ascii="Arial" w:hAnsi="Arial" w:cs="Arial"/>
                <w:bCs/>
              </w:rPr>
              <w:t xml:space="preserve"> Učebnica </w:t>
            </w:r>
            <w:r w:rsidR="008D6A28" w:rsidRPr="00F80680">
              <w:rPr>
                <w:rFonts w:ascii="Arial" w:hAnsi="Arial" w:cs="Arial"/>
              </w:rPr>
              <w:t xml:space="preserve">/ </w:t>
            </w:r>
            <w:r w:rsidR="00DF3F3C">
              <w:rPr>
                <w:rFonts w:ascii="Arial" w:hAnsi="Arial" w:cs="Arial"/>
                <w:bCs/>
              </w:rPr>
              <w:t>p</w:t>
            </w:r>
            <w:r w:rsidR="002801AF" w:rsidRPr="00F80680">
              <w:rPr>
                <w:rFonts w:ascii="Arial" w:hAnsi="Arial" w:cs="Arial"/>
                <w:bCs/>
              </w:rPr>
              <w:t>racovná učebnica</w:t>
            </w:r>
          </w:p>
          <w:p w14:paraId="3F406177" w14:textId="7C5A3C4B" w:rsidR="002801AF" w:rsidRPr="00F80680" w:rsidRDefault="009E3FA4" w:rsidP="0065508F">
            <w:pPr>
              <w:spacing w:after="120" w:line="23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75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F80680">
              <w:rPr>
                <w:rFonts w:ascii="Arial" w:hAnsi="Arial" w:cs="Arial"/>
                <w:bCs/>
              </w:rPr>
              <w:t xml:space="preserve"> Pracovný zošit</w:t>
            </w:r>
          </w:p>
          <w:p w14:paraId="65056278" w14:textId="03D6E33E" w:rsidR="002801AF" w:rsidRPr="00F80680" w:rsidRDefault="009E3FA4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347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F80680">
              <w:rPr>
                <w:rFonts w:ascii="Arial" w:hAnsi="Arial" w:cs="Arial"/>
                <w:bCs/>
              </w:rPr>
              <w:t xml:space="preserve"> Učebný text</w:t>
            </w:r>
          </w:p>
        </w:tc>
      </w:tr>
      <w:tr w:rsidR="006664B0" w:rsidRPr="00F80680" w14:paraId="642EAF5A" w14:textId="77777777" w:rsidTr="00B91955">
        <w:trPr>
          <w:trHeight w:val="341"/>
        </w:trPr>
        <w:tc>
          <w:tcPr>
            <w:tcW w:w="5023" w:type="dxa"/>
            <w:vMerge/>
            <w:tcBorders>
              <w:left w:val="single" w:sz="4" w:space="0" w:color="auto"/>
            </w:tcBorders>
            <w:vAlign w:val="center"/>
          </w:tcPr>
          <w:p w14:paraId="1A7ED49A" w14:textId="77777777" w:rsidR="002801AF" w:rsidRPr="00F80680" w:rsidRDefault="002801AF" w:rsidP="0065508F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61" w:type="dxa"/>
            <w:tcBorders>
              <w:right w:val="single" w:sz="4" w:space="0" w:color="auto"/>
            </w:tcBorders>
          </w:tcPr>
          <w:p w14:paraId="0EAED504" w14:textId="442858B6" w:rsidR="002801AF" w:rsidRPr="00F80680" w:rsidRDefault="009E3FA4" w:rsidP="0065508F">
            <w:pPr>
              <w:spacing w:after="120" w:line="23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819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AF" w:rsidRPr="00F8068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801AF" w:rsidRPr="00F80680">
              <w:rPr>
                <w:rFonts w:ascii="Arial" w:hAnsi="Arial" w:cs="Arial"/>
                <w:bCs/>
              </w:rPr>
              <w:t xml:space="preserve"> </w:t>
            </w:r>
            <w:r w:rsidR="008D6A28" w:rsidRPr="00F80680">
              <w:rPr>
                <w:rFonts w:ascii="Arial" w:hAnsi="Arial" w:cs="Arial"/>
                <w:bCs/>
              </w:rPr>
              <w:t xml:space="preserve">EP pre </w:t>
            </w:r>
            <w:r w:rsidR="00A9610C" w:rsidRPr="00F80680">
              <w:rPr>
                <w:rFonts w:ascii="Arial" w:hAnsi="Arial" w:cs="Arial"/>
                <w:bCs/>
              </w:rPr>
              <w:t>deti</w:t>
            </w:r>
            <w:r w:rsidR="008D6A28" w:rsidRPr="00F80680">
              <w:rPr>
                <w:rFonts w:ascii="Arial" w:hAnsi="Arial" w:cs="Arial"/>
                <w:bCs/>
              </w:rPr>
              <w:t xml:space="preserve"> so ŠVVP / špeciálna EP</w:t>
            </w:r>
          </w:p>
        </w:tc>
      </w:tr>
      <w:tr w:rsidR="00221E31" w:rsidRPr="00F80680" w14:paraId="4A54AD95" w14:textId="77777777" w:rsidTr="0065508F">
        <w:trPr>
          <w:trHeight w:val="252"/>
        </w:trPr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31339025" w14:textId="5B928831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Názov sady</w:t>
            </w:r>
            <w:r w:rsidRPr="00F80680">
              <w:rPr>
                <w:rFonts w:ascii="Arial" w:hAnsi="Arial" w:cs="Arial"/>
                <w:b/>
                <w:bCs/>
                <w:vertAlign w:val="superscript"/>
              </w:rPr>
              <w:t>1</w:t>
            </w:r>
            <w:r w:rsidRPr="00F80680">
              <w:rPr>
                <w:rFonts w:ascii="Arial" w:hAnsi="Arial" w:cs="Arial"/>
                <w:b/>
                <w:bCs/>
              </w:rPr>
              <w:t xml:space="preserve"> EP</w:t>
            </w:r>
          </w:p>
        </w:tc>
        <w:sdt>
          <w:sdtPr>
            <w:rPr>
              <w:rFonts w:ascii="Arial" w:hAnsi="Arial" w:cs="Arial"/>
            </w:rPr>
            <w:id w:val="-285436681"/>
            <w:placeholder>
              <w:docPart w:val="370898E112634D489583CF5D270170ED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222D9909" w14:textId="0705F7AE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  <w:bCs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33E933A1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75347C72" w14:textId="23671956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Jazyk EP</w:t>
            </w:r>
          </w:p>
        </w:tc>
        <w:sdt>
          <w:sdtPr>
            <w:rPr>
              <w:rFonts w:ascii="Arial" w:hAnsi="Arial" w:cs="Arial"/>
            </w:rPr>
            <w:id w:val="270899549"/>
            <w:placeholder>
              <w:docPart w:val="983F4DA6D9264DAF9559A26FD5A9AE31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7997140D" w14:textId="76CB4044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4B241733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146E798A" w14:textId="3447D1FB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Autor/autori EP</w:t>
            </w:r>
          </w:p>
        </w:tc>
        <w:sdt>
          <w:sdtPr>
            <w:rPr>
              <w:rFonts w:ascii="Arial" w:hAnsi="Arial" w:cs="Arial"/>
            </w:rPr>
            <w:id w:val="752175309"/>
            <w:placeholder>
              <w:docPart w:val="A38E293615784167B4E4FB25B71D3371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6D3952A3" w14:textId="1F6AB031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2E769B64" w14:textId="77777777" w:rsidTr="0065508F">
        <w:tc>
          <w:tcPr>
            <w:tcW w:w="5023" w:type="dxa"/>
            <w:tcBorders>
              <w:left w:val="single" w:sz="4" w:space="0" w:color="auto"/>
            </w:tcBorders>
            <w:vAlign w:val="center"/>
          </w:tcPr>
          <w:p w14:paraId="429ACD3A" w14:textId="4B09F950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Rok vydania, poradie vydania EP</w:t>
            </w:r>
          </w:p>
        </w:tc>
        <w:sdt>
          <w:sdtPr>
            <w:rPr>
              <w:rFonts w:ascii="Arial" w:hAnsi="Arial" w:cs="Arial"/>
            </w:rPr>
            <w:id w:val="-1117061784"/>
            <w:placeholder>
              <w:docPart w:val="7478D58B58054018AE23A907BD1F87EF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right w:val="single" w:sz="4" w:space="0" w:color="auto"/>
                </w:tcBorders>
              </w:tcPr>
              <w:p w14:paraId="47C011C5" w14:textId="78735E9F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0985E230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997" w14:textId="02F133FA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ISBN</w:t>
            </w:r>
          </w:p>
        </w:tc>
        <w:sdt>
          <w:sdtPr>
            <w:rPr>
              <w:rFonts w:ascii="Arial" w:hAnsi="Arial" w:cs="Arial"/>
            </w:rPr>
            <w:id w:val="1506175349"/>
            <w:placeholder>
              <w:docPart w:val="73303542806A47D9878311ED00C0498A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C4CAA" w14:textId="7CBC6F2A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2135395F" w14:textId="77777777" w:rsidTr="0065508F"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A590" w14:textId="6069F45A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Vydavateľstvo</w:t>
            </w:r>
          </w:p>
        </w:tc>
        <w:sdt>
          <w:sdtPr>
            <w:rPr>
              <w:rFonts w:ascii="Arial" w:hAnsi="Arial" w:cs="Arial"/>
            </w:rPr>
            <w:id w:val="726185775"/>
            <w:placeholder>
              <w:docPart w:val="81F97BBDD7F84BFEB1F7F51A2062A064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467CF8" w14:textId="74D39AAE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1541190E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4AA" w14:textId="54C01DD6" w:rsidR="00221E31" w:rsidRPr="00F80680" w:rsidRDefault="00221E31" w:rsidP="00221E31">
            <w:pPr>
              <w:tabs>
                <w:tab w:val="left" w:pos="1230"/>
              </w:tabs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Vzdelávacia oblasť</w:t>
            </w:r>
          </w:p>
        </w:tc>
        <w:sdt>
          <w:sdtPr>
            <w:rPr>
              <w:rFonts w:ascii="Arial" w:hAnsi="Arial" w:cs="Arial"/>
            </w:rPr>
            <w:id w:val="817390269"/>
            <w:placeholder>
              <w:docPart w:val="0CEAEF50BDFC4E0EAE0D1731E51FA7FE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4918F" w14:textId="226D4252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221E31" w:rsidRPr="00F80680" w14:paraId="68B642CF" w14:textId="77777777" w:rsidTr="0065508F"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8C0" w14:textId="515032C1" w:rsidR="00221E31" w:rsidRPr="00F80680" w:rsidRDefault="00221E31" w:rsidP="00221E31">
            <w:pPr>
              <w:spacing w:after="120" w:line="23" w:lineRule="atLeast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Meno, priezvisko a titul posudzovateľa</w:t>
            </w:r>
          </w:p>
        </w:tc>
        <w:sdt>
          <w:sdtPr>
            <w:rPr>
              <w:rFonts w:ascii="Arial" w:hAnsi="Arial" w:cs="Arial"/>
            </w:rPr>
            <w:id w:val="706532161"/>
            <w:placeholder>
              <w:docPart w:val="ECE3F36E41D3401893DF6DF96F689250"/>
            </w:placeholder>
            <w:showingPlcHdr/>
            <w:text/>
          </w:sdtPr>
          <w:sdtEndPr/>
          <w:sdtContent>
            <w:tc>
              <w:tcPr>
                <w:tcW w:w="5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7B8B9" w14:textId="6F90BD8C" w:rsidR="00221E31" w:rsidRPr="00F80680" w:rsidRDefault="00221E31" w:rsidP="00221E31">
                <w:pPr>
                  <w:spacing w:after="120" w:line="23" w:lineRule="atLeast"/>
                  <w:rPr>
                    <w:rFonts w:ascii="Arial" w:hAnsi="Arial" w:cs="Arial"/>
                  </w:rPr>
                </w:pPr>
                <w:r w:rsidRPr="001A25C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</w:tbl>
    <w:p w14:paraId="76EC70CE" w14:textId="77777777" w:rsidR="00F94CE7" w:rsidRDefault="00770159" w:rsidP="00F94CE7">
      <w:pPr>
        <w:contextualSpacing/>
        <w:rPr>
          <w:rFonts w:ascii="Arial" w:hAnsi="Arial" w:cs="Arial"/>
          <w:i/>
          <w:sz w:val="18"/>
        </w:rPr>
      </w:pPr>
      <w:r w:rsidRPr="00F80680">
        <w:rPr>
          <w:rFonts w:ascii="Arial" w:hAnsi="Arial" w:cs="Arial"/>
          <w:vertAlign w:val="superscript"/>
        </w:rPr>
        <w:t>1</w:t>
      </w:r>
      <w:r w:rsidR="00F94CE7">
        <w:rPr>
          <w:rFonts w:ascii="Arial" w:hAnsi="Arial" w:cs="Arial"/>
          <w:i/>
          <w:sz w:val="18"/>
        </w:rPr>
        <w:t xml:space="preserve">V prípade priameho posudku podľa žiadosti o </w:t>
      </w:r>
      <w:bookmarkStart w:id="0" w:name="_Hlk155854815"/>
      <w:r w:rsidR="00F94CE7">
        <w:rPr>
          <w:rFonts w:ascii="Arial" w:hAnsi="Arial" w:cs="Arial"/>
          <w:i/>
          <w:sz w:val="18"/>
        </w:rPr>
        <w:t>vypracovanie zápisu z posúdenia</w:t>
      </w:r>
      <w:r w:rsidR="00F94CE7">
        <w:rPr>
          <w:rFonts w:ascii="Arial" w:hAnsi="Arial" w:cs="Arial"/>
          <w:i/>
          <w:spacing w:val="-11"/>
          <w:sz w:val="18"/>
        </w:rPr>
        <w:t xml:space="preserve"> </w:t>
      </w:r>
      <w:bookmarkEnd w:id="0"/>
      <w:r w:rsidR="00F94CE7">
        <w:rPr>
          <w:rFonts w:ascii="Arial" w:hAnsi="Arial" w:cs="Arial"/>
          <w:i/>
          <w:spacing w:val="-11"/>
          <w:sz w:val="18"/>
        </w:rPr>
        <w:t xml:space="preserve">edukačnej publikácie </w:t>
      </w:r>
      <w:r w:rsidR="00F94CE7">
        <w:rPr>
          <w:rFonts w:ascii="Arial" w:hAnsi="Arial" w:cs="Arial"/>
          <w:i/>
          <w:sz w:val="18"/>
        </w:rPr>
        <w:t>k</w:t>
      </w:r>
      <w:r w:rsidR="00F94CE7">
        <w:rPr>
          <w:rFonts w:ascii="Arial" w:hAnsi="Arial" w:cs="Arial"/>
          <w:i/>
          <w:spacing w:val="-10"/>
          <w:sz w:val="18"/>
        </w:rPr>
        <w:t xml:space="preserve"> </w:t>
      </w:r>
      <w:r w:rsidR="00F94CE7">
        <w:rPr>
          <w:rFonts w:ascii="Arial" w:hAnsi="Arial" w:cs="Arial"/>
          <w:i/>
          <w:sz w:val="18"/>
        </w:rPr>
        <w:t>vydaniu</w:t>
      </w:r>
      <w:r w:rsidR="00F94CE7">
        <w:rPr>
          <w:rFonts w:ascii="Arial" w:hAnsi="Arial" w:cs="Arial"/>
          <w:i/>
          <w:spacing w:val="-10"/>
          <w:sz w:val="18"/>
        </w:rPr>
        <w:t xml:space="preserve"> </w:t>
      </w:r>
      <w:r w:rsidR="00F94CE7">
        <w:rPr>
          <w:rFonts w:ascii="Arial" w:hAnsi="Arial" w:cs="Arial"/>
          <w:i/>
          <w:sz w:val="18"/>
        </w:rPr>
        <w:t>doložky</w:t>
      </w:r>
      <w:r w:rsidR="00F94CE7">
        <w:rPr>
          <w:rFonts w:ascii="Arial" w:hAnsi="Arial" w:cs="Arial"/>
          <w:i/>
          <w:spacing w:val="-10"/>
          <w:sz w:val="18"/>
        </w:rPr>
        <w:t xml:space="preserve"> </w:t>
      </w:r>
      <w:r w:rsidR="00F94CE7">
        <w:rPr>
          <w:rFonts w:ascii="Arial" w:hAnsi="Arial" w:cs="Arial"/>
          <w:i/>
          <w:sz w:val="18"/>
        </w:rPr>
        <w:t>doručenej</w:t>
      </w:r>
      <w:r w:rsidR="00F94CE7">
        <w:rPr>
          <w:rFonts w:ascii="Arial" w:hAnsi="Arial" w:cs="Arial"/>
          <w:i/>
          <w:spacing w:val="-10"/>
          <w:sz w:val="18"/>
        </w:rPr>
        <w:t xml:space="preserve"> </w:t>
      </w:r>
      <w:r w:rsidR="00F94CE7">
        <w:rPr>
          <w:rFonts w:ascii="Arial" w:hAnsi="Arial" w:cs="Arial"/>
          <w:i/>
          <w:sz w:val="18"/>
        </w:rPr>
        <w:t>z</w:t>
      </w:r>
      <w:r w:rsidR="00F94CE7">
        <w:rPr>
          <w:rFonts w:ascii="Arial" w:hAnsi="Arial" w:cs="Arial"/>
          <w:i/>
          <w:spacing w:val="-11"/>
          <w:sz w:val="18"/>
        </w:rPr>
        <w:t xml:space="preserve"> </w:t>
      </w:r>
      <w:r w:rsidR="00F94CE7">
        <w:rPr>
          <w:rFonts w:ascii="Arial" w:hAnsi="Arial" w:cs="Arial"/>
          <w:i/>
          <w:sz w:val="18"/>
        </w:rPr>
        <w:t>MŠVVaŠ</w:t>
      </w:r>
      <w:r w:rsidR="00F94CE7">
        <w:rPr>
          <w:rFonts w:ascii="Arial" w:hAnsi="Arial" w:cs="Arial"/>
          <w:i/>
          <w:spacing w:val="-10"/>
          <w:sz w:val="18"/>
        </w:rPr>
        <w:t xml:space="preserve"> </w:t>
      </w:r>
      <w:r w:rsidR="00F94CE7">
        <w:rPr>
          <w:rFonts w:ascii="Arial" w:hAnsi="Arial" w:cs="Arial"/>
          <w:i/>
          <w:sz w:val="18"/>
        </w:rPr>
        <w:t>SR.</w:t>
      </w:r>
    </w:p>
    <w:p w14:paraId="1B2862C4" w14:textId="67B0903C" w:rsidR="00F80680" w:rsidRPr="00F80680" w:rsidRDefault="00F80680" w:rsidP="00770159">
      <w:pPr>
        <w:spacing w:after="120"/>
        <w:contextualSpacing/>
        <w:rPr>
          <w:rFonts w:ascii="Arial" w:hAnsi="Arial" w:cs="Arial"/>
          <w:i/>
          <w:sz w:val="18"/>
        </w:rPr>
      </w:pPr>
      <w:r w:rsidRPr="00F80680">
        <w:rPr>
          <w:rFonts w:ascii="Arial" w:hAnsi="Arial" w:cs="Arial"/>
          <w:i/>
          <w:sz w:val="18"/>
          <w:vertAlign w:val="superscript"/>
        </w:rPr>
        <w:t>2</w:t>
      </w:r>
      <w:r w:rsidRPr="00F80680">
        <w:rPr>
          <w:rFonts w:ascii="Arial" w:hAnsi="Arial" w:cs="Arial"/>
          <w:i/>
          <w:sz w:val="18"/>
        </w:rPr>
        <w:t xml:space="preserve">V prípade prekladu EP zo slovenského jazyka do iného jazyka. </w:t>
      </w:r>
    </w:p>
    <w:p w14:paraId="3FD8F9DB" w14:textId="1BF49820" w:rsidR="000C515D" w:rsidRPr="005A4105" w:rsidRDefault="00770159" w:rsidP="005A4105">
      <w:pPr>
        <w:rPr>
          <w:rFonts w:ascii="Arial" w:hAnsi="Arial" w:cs="Arial"/>
          <w:b/>
          <w:bCs/>
        </w:rPr>
      </w:pPr>
      <w:r w:rsidRPr="00F80680">
        <w:rPr>
          <w:rFonts w:ascii="Arial" w:hAnsi="Arial" w:cs="Arial"/>
        </w:rPr>
        <w:br w:type="page"/>
      </w:r>
    </w:p>
    <w:p w14:paraId="2EFF716A" w14:textId="61F6C546" w:rsidR="00E00D5A" w:rsidRDefault="00E00D5A" w:rsidP="00770159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úlad edukačnej publikácie so vzdelávacím štandardom ŠVP</w:t>
      </w:r>
    </w:p>
    <w:tbl>
      <w:tblPr>
        <w:tblStyle w:val="Mriekatabuky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6"/>
      </w:tblGrid>
      <w:tr w:rsidR="00E00D5A" w:rsidRPr="00D44264" w14:paraId="193D35D6" w14:textId="77777777" w:rsidTr="00E647B5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3353C1E5" w14:textId="7A85C04A" w:rsidR="00E00D5A" w:rsidRPr="00D44264" w:rsidRDefault="00E00D5A" w:rsidP="00E647B5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44264">
              <w:rPr>
                <w:rFonts w:ascii="Arial" w:hAnsi="Arial" w:cs="Arial"/>
                <w:b/>
                <w:bCs/>
              </w:rPr>
              <w:t>Položk</w:t>
            </w:r>
            <w:r w:rsidR="008B4F1B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F423021" w14:textId="77777777" w:rsidR="00E00D5A" w:rsidRPr="00D44264" w:rsidRDefault="00E00D5A" w:rsidP="00E647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64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E00D5A" w:rsidRPr="00D44264" w14:paraId="62FFF685" w14:textId="77777777" w:rsidTr="00E647B5">
        <w:tc>
          <w:tcPr>
            <w:tcW w:w="8931" w:type="dxa"/>
            <w:vAlign w:val="center"/>
          </w:tcPr>
          <w:p w14:paraId="5C471008" w14:textId="468EA73A" w:rsidR="00E00D5A" w:rsidRPr="00D44264" w:rsidRDefault="00E00D5A" w:rsidP="00E647B5">
            <w:pPr>
              <w:spacing w:after="120"/>
              <w:rPr>
                <w:rFonts w:ascii="Arial" w:hAnsi="Arial" w:cs="Arial"/>
              </w:rPr>
            </w:pPr>
            <w:r w:rsidRPr="00D44264">
              <w:rPr>
                <w:rFonts w:ascii="Arial" w:hAnsi="Arial" w:cs="Arial"/>
              </w:rPr>
              <w:t xml:space="preserve">1.1 </w:t>
            </w:r>
            <w:r w:rsidRPr="00F80680">
              <w:rPr>
                <w:rFonts w:ascii="Arial" w:hAnsi="Arial" w:cs="Arial"/>
              </w:rPr>
              <w:t>Edukačná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publikácia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="003C5FCD">
              <w:rPr>
                <w:rFonts w:ascii="Arial" w:hAnsi="Arial" w:cs="Arial"/>
              </w:rPr>
              <w:t>napĺňa ciele</w:t>
            </w:r>
            <w:r w:rsidRPr="00F80680">
              <w:rPr>
                <w:rFonts w:ascii="Arial" w:hAnsi="Arial" w:cs="Arial"/>
                <w:spacing w:val="-7"/>
              </w:rPr>
              <w:t xml:space="preserve"> </w:t>
            </w:r>
            <w:r w:rsidRPr="00F80680">
              <w:rPr>
                <w:rFonts w:ascii="Arial" w:hAnsi="Arial" w:cs="Arial"/>
              </w:rPr>
              <w:t>vzdelávacej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oblasti/vzdelávacích oblastí, pre ktorú/é je určená</w:t>
            </w:r>
            <w:r w:rsidRPr="008F7A38">
              <w:rPr>
                <w:rFonts w:ascii="Arial" w:hAnsi="Arial" w:cs="Arial"/>
                <w:spacing w:val="-1"/>
              </w:rPr>
              <w:t>.</w:t>
            </w:r>
          </w:p>
        </w:tc>
        <w:tc>
          <w:tcPr>
            <w:tcW w:w="1276" w:type="dxa"/>
            <w:vAlign w:val="center"/>
          </w:tcPr>
          <w:p w14:paraId="2D3EF313" w14:textId="7BD78376" w:rsidR="00E00D5A" w:rsidRPr="00D44264" w:rsidRDefault="00FB6CB6" w:rsidP="00E647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>
              <w:rPr>
                <w:rFonts w:ascii="Arial" w:eastAsia="MS Gothic" w:hAnsi="Arial" w:cs="Arial"/>
              </w:rPr>
              <w:instrText xml:space="preserve"> FORMDROPDOWN </w:instrText>
            </w:r>
            <w:r>
              <w:rPr>
                <w:rFonts w:ascii="Arial" w:eastAsia="MS Gothic" w:hAnsi="Arial" w:cs="Arial"/>
              </w:rPr>
            </w:r>
            <w:r>
              <w:rPr>
                <w:rFonts w:ascii="Arial" w:eastAsia="MS Gothic" w:hAnsi="Arial" w:cs="Arial"/>
              </w:rPr>
              <w:fldChar w:fldCharType="separate"/>
            </w:r>
            <w:r>
              <w:rPr>
                <w:rFonts w:ascii="Arial" w:eastAsia="MS Gothic" w:hAnsi="Arial" w:cs="Arial"/>
              </w:rPr>
              <w:fldChar w:fldCharType="end"/>
            </w:r>
          </w:p>
        </w:tc>
      </w:tr>
      <w:tr w:rsidR="00E00D5A" w:rsidRPr="00D44264" w14:paraId="33B624BD" w14:textId="77777777" w:rsidTr="00E647B5">
        <w:tc>
          <w:tcPr>
            <w:tcW w:w="8931" w:type="dxa"/>
            <w:vAlign w:val="center"/>
          </w:tcPr>
          <w:p w14:paraId="7DBCD2E0" w14:textId="4E316F2C" w:rsidR="00E00D5A" w:rsidRPr="00D44264" w:rsidRDefault="00E00D5A" w:rsidP="00E647B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Pr="00F80680">
              <w:rPr>
                <w:rFonts w:ascii="Arial" w:hAnsi="Arial" w:cs="Arial"/>
              </w:rPr>
              <w:t>Ak</w:t>
            </w:r>
            <w:r w:rsidRPr="00F80680">
              <w:rPr>
                <w:rFonts w:ascii="Arial" w:hAnsi="Arial" w:cs="Arial"/>
                <w:spacing w:val="-4"/>
              </w:rPr>
              <w:t xml:space="preserve"> </w:t>
            </w:r>
            <w:r w:rsidRPr="00F80680">
              <w:rPr>
                <w:rFonts w:ascii="Arial" w:hAnsi="Arial" w:cs="Arial"/>
              </w:rPr>
              <w:t>ide</w:t>
            </w:r>
            <w:r w:rsidRPr="00F80680">
              <w:rPr>
                <w:rFonts w:ascii="Arial" w:hAnsi="Arial" w:cs="Arial"/>
                <w:spacing w:val="-4"/>
              </w:rPr>
              <w:t xml:space="preserve"> </w:t>
            </w:r>
            <w:r w:rsidRPr="00F80680">
              <w:rPr>
                <w:rFonts w:ascii="Arial" w:hAnsi="Arial" w:cs="Arial"/>
              </w:rPr>
              <w:t>o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edukačnú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publikáciu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cielenú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na</w:t>
            </w:r>
            <w:r w:rsidRPr="00F80680">
              <w:rPr>
                <w:rFonts w:ascii="Arial" w:hAnsi="Arial" w:cs="Arial"/>
                <w:spacing w:val="-2"/>
              </w:rPr>
              <w:t xml:space="preserve"> </w:t>
            </w:r>
            <w:r w:rsidRPr="00F80680">
              <w:rPr>
                <w:rFonts w:ascii="Arial" w:hAnsi="Arial" w:cs="Arial"/>
              </w:rPr>
              <w:t>vybraný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komponent</w:t>
            </w:r>
            <w:r w:rsidRPr="00F80680">
              <w:rPr>
                <w:rFonts w:ascii="Arial" w:hAnsi="Arial" w:cs="Arial"/>
                <w:spacing w:val="-4"/>
              </w:rPr>
              <w:t xml:space="preserve"> </w:t>
            </w:r>
            <w:r w:rsidRPr="00F80680">
              <w:rPr>
                <w:rFonts w:ascii="Arial" w:hAnsi="Arial" w:cs="Arial"/>
              </w:rPr>
              <w:t>výkonových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štandardov, umožňuje ich reálne dosahovanie.</w:t>
            </w:r>
          </w:p>
        </w:tc>
        <w:tc>
          <w:tcPr>
            <w:tcW w:w="1276" w:type="dxa"/>
            <w:vAlign w:val="center"/>
          </w:tcPr>
          <w:p w14:paraId="4FF2E132" w14:textId="641B046D" w:rsidR="00E00D5A" w:rsidRPr="00D44264" w:rsidRDefault="005A4105" w:rsidP="00E647B5">
            <w:pPr>
              <w:spacing w:before="120" w:after="120"/>
              <w:jc w:val="center"/>
              <w:rPr>
                <w:rFonts w:ascii="Arial" w:eastAsia="MS Gothic" w:hAnsi="Arial" w:cs="Arial"/>
              </w:rPr>
            </w:pPr>
            <w:r w:rsidRPr="00F80680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F80680">
              <w:rPr>
                <w:rFonts w:ascii="Arial" w:eastAsia="MS Gothic" w:hAnsi="Arial" w:cs="Arial"/>
              </w:rPr>
              <w:instrText xml:space="preserve"> FORMDROPDOWN </w:instrText>
            </w:r>
            <w:r w:rsidRPr="00F80680">
              <w:rPr>
                <w:rFonts w:ascii="Arial" w:eastAsia="MS Gothic" w:hAnsi="Arial" w:cs="Arial"/>
              </w:rPr>
            </w:r>
            <w:r w:rsidRPr="00F80680">
              <w:rPr>
                <w:rFonts w:ascii="Arial" w:eastAsia="MS Gothic" w:hAnsi="Arial" w:cs="Arial"/>
              </w:rPr>
              <w:fldChar w:fldCharType="separate"/>
            </w:r>
            <w:r w:rsidRPr="00F80680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D70312" w:rsidRPr="00D44264" w14:paraId="1C1A4A71" w14:textId="77777777" w:rsidTr="00CC5452">
        <w:tc>
          <w:tcPr>
            <w:tcW w:w="10207" w:type="dxa"/>
            <w:gridSpan w:val="2"/>
            <w:vAlign w:val="center"/>
          </w:tcPr>
          <w:p w14:paraId="6B38512C" w14:textId="28C6C6AC" w:rsidR="00D70312" w:rsidRDefault="00D70312" w:rsidP="00D70312">
            <w:pPr>
              <w:rPr>
                <w:rFonts w:ascii="Arial" w:hAnsi="Arial" w:cs="Arial"/>
                <w:i/>
                <w:iCs/>
              </w:rPr>
            </w:pPr>
            <w:r w:rsidRPr="00FA21C6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A21C6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FA21C6">
              <w:rPr>
                <w:rFonts w:ascii="Arial" w:hAnsi="Arial" w:cs="Arial"/>
                <w:i/>
                <w:iCs/>
              </w:rPr>
              <w:t>súlad edukačnej publikácie so ŠVP</w:t>
            </w:r>
            <w:r w:rsidR="009B64F8">
              <w:rPr>
                <w:rFonts w:ascii="Arial" w:hAnsi="Arial" w:cs="Arial"/>
                <w:i/>
                <w:iCs/>
              </w:rPr>
              <w:t>.</w:t>
            </w:r>
          </w:p>
          <w:p w14:paraId="6A8EF560" w14:textId="6A3512BE" w:rsidR="00D70312" w:rsidRPr="0052752B" w:rsidRDefault="00761DBD" w:rsidP="00D70312">
            <w:pPr>
              <w:rPr>
                <w:rFonts w:ascii="Arial" w:hAnsi="Arial" w:cs="Arial"/>
                <w:i/>
                <w:iCs/>
                <w:color w:val="FF0000"/>
              </w:rPr>
            </w:pPr>
            <w:r w:rsidRPr="00761DBD">
              <w:rPr>
                <w:rFonts w:ascii="Arial" w:hAnsi="Arial" w:cs="Arial"/>
                <w:b/>
                <w:bCs/>
                <w:i/>
                <w:iCs/>
              </w:rPr>
              <w:t>V prípade hodnotenia „</w:t>
            </w:r>
            <w:r w:rsidR="008E0251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761DBD">
              <w:rPr>
                <w:rFonts w:ascii="Arial" w:hAnsi="Arial" w:cs="Arial"/>
                <w:b/>
                <w:bCs/>
                <w:i/>
                <w:iCs/>
              </w:rPr>
              <w:t>ie“ uveďte konkrétny dôvod.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45054061"/>
              <w:placeholder>
                <w:docPart w:val="AD22231F68A647ACB27E5FDA3E7638F6"/>
              </w:placeholder>
              <w:showingPlcHdr/>
              <w:text/>
            </w:sdtPr>
            <w:sdtEndPr/>
            <w:sdtContent>
              <w:p w14:paraId="037574B8" w14:textId="570D09E5" w:rsidR="00D70312" w:rsidRPr="00FA21C6" w:rsidRDefault="00221E31" w:rsidP="00D70312">
                <w:pPr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4C0B6DEA" w14:textId="77777777" w:rsidR="00D70312" w:rsidRPr="00FA21C6" w:rsidRDefault="00D70312" w:rsidP="00D70312">
            <w:pPr>
              <w:rPr>
                <w:rFonts w:ascii="Arial" w:hAnsi="Arial" w:cs="Arial"/>
              </w:rPr>
            </w:pPr>
          </w:p>
          <w:p w14:paraId="20B35D98" w14:textId="77777777" w:rsidR="00C018EB" w:rsidRPr="00D44264" w:rsidRDefault="00C018EB" w:rsidP="00D70312">
            <w:pPr>
              <w:spacing w:before="120" w:after="120"/>
              <w:rPr>
                <w:rFonts w:ascii="Arial" w:eastAsia="MS Gothic" w:hAnsi="Arial" w:cs="Arial"/>
              </w:rPr>
            </w:pPr>
          </w:p>
        </w:tc>
      </w:tr>
    </w:tbl>
    <w:p w14:paraId="4E33ED8B" w14:textId="77777777" w:rsidR="00E00D5A" w:rsidRDefault="00E00D5A" w:rsidP="00E00D5A">
      <w:pPr>
        <w:spacing w:after="120" w:line="276" w:lineRule="auto"/>
        <w:ind w:left="-76"/>
        <w:rPr>
          <w:rFonts w:ascii="Arial" w:hAnsi="Arial" w:cs="Arial"/>
          <w:b/>
          <w:bCs/>
        </w:rPr>
      </w:pPr>
    </w:p>
    <w:p w14:paraId="79F9218F" w14:textId="77777777" w:rsidR="005A4105" w:rsidRDefault="005A4105" w:rsidP="005A4105">
      <w:pPr>
        <w:spacing w:after="120" w:line="276" w:lineRule="auto"/>
        <w:rPr>
          <w:rFonts w:ascii="Arial" w:hAnsi="Arial" w:cs="Arial"/>
          <w:b/>
          <w:bCs/>
        </w:rPr>
      </w:pPr>
    </w:p>
    <w:p w14:paraId="457FD007" w14:textId="1DCA5D91" w:rsidR="005A4105" w:rsidRPr="00F80680" w:rsidRDefault="00C8776E" w:rsidP="005A41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yny k vypĺňaniu formulára sú uvedené na poslednej strane dokumentu. </w:t>
      </w:r>
      <w:r w:rsidR="005A4105" w:rsidRPr="00F80680">
        <w:rPr>
          <w:rFonts w:ascii="Arial" w:hAnsi="Arial" w:cs="Arial"/>
        </w:rPr>
        <w:t xml:space="preserve">Každá položka sa hodnotí na škále 0 až 3 body: </w:t>
      </w:r>
    </w:p>
    <w:p w14:paraId="535C6DFD" w14:textId="77777777" w:rsidR="005A4105" w:rsidRPr="00F80680" w:rsidRDefault="005A4105" w:rsidP="005A4105">
      <w:pPr>
        <w:rPr>
          <w:rFonts w:ascii="Arial" w:hAnsi="Arial" w:cs="Arial"/>
          <w:b/>
          <w:bCs/>
        </w:rPr>
      </w:pPr>
      <w:r w:rsidRPr="00F80680">
        <w:rPr>
          <w:rFonts w:ascii="Arial" w:hAnsi="Arial" w:cs="Arial"/>
          <w:b/>
          <w:bCs/>
          <w:sz w:val="21"/>
          <w:szCs w:val="21"/>
        </w:rPr>
        <w:t xml:space="preserve">0 rozhodne nesúhlasím/nevyskytuje sa – 1 skôr nesúhlasím – 2 skôr súhlasím – 3 rozhodne súhlasím </w:t>
      </w:r>
    </w:p>
    <w:p w14:paraId="653F3923" w14:textId="77777777" w:rsidR="005A4105" w:rsidRPr="00E00D5A" w:rsidRDefault="005A4105" w:rsidP="00E00D5A">
      <w:pPr>
        <w:spacing w:after="120" w:line="276" w:lineRule="auto"/>
        <w:ind w:left="-76"/>
        <w:rPr>
          <w:rFonts w:ascii="Arial" w:hAnsi="Arial" w:cs="Arial"/>
          <w:b/>
          <w:bCs/>
        </w:rPr>
      </w:pPr>
    </w:p>
    <w:p w14:paraId="376E66D8" w14:textId="24AD7F75" w:rsidR="0065508F" w:rsidRPr="00F80680" w:rsidRDefault="00E00D5A" w:rsidP="00770159">
      <w:pPr>
        <w:pStyle w:val="Odsekzoznamu"/>
        <w:numPr>
          <w:ilvl w:val="0"/>
          <w:numId w:val="1"/>
        </w:numPr>
        <w:spacing w:after="120" w:line="276" w:lineRule="auto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65508F" w:rsidRPr="00F80680">
        <w:rPr>
          <w:rFonts w:ascii="Arial" w:hAnsi="Arial" w:cs="Arial"/>
          <w:b/>
          <w:bCs/>
          <w:sz w:val="22"/>
          <w:szCs w:val="22"/>
        </w:rPr>
        <w:t>idaktické kritériá</w:t>
      </w:r>
    </w:p>
    <w:tbl>
      <w:tblPr>
        <w:tblStyle w:val="Mriekatabuky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6"/>
      </w:tblGrid>
      <w:tr w:rsidR="00916EDE" w:rsidRPr="00F80680" w14:paraId="50428240" w14:textId="77777777" w:rsidTr="00DC0FE2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16C33CD" w14:textId="01617622" w:rsidR="00916EDE" w:rsidRPr="00F80680" w:rsidRDefault="00916EDE" w:rsidP="00A41D2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680">
              <w:rPr>
                <w:rFonts w:ascii="Arial" w:hAnsi="Arial" w:cs="Arial"/>
                <w:b/>
                <w:bCs/>
                <w:sz w:val="20"/>
                <w:szCs w:val="20"/>
              </w:rPr>
              <w:t>Položk</w:t>
            </w:r>
            <w:r w:rsidR="008B4F1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3B20D" w14:textId="5943BCF1" w:rsidR="00916EDE" w:rsidRPr="00F80680" w:rsidRDefault="00916EDE" w:rsidP="009F4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68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916EDE" w:rsidRPr="00F80680" w14:paraId="3623CD07" w14:textId="77777777" w:rsidTr="00DC0FE2">
        <w:tc>
          <w:tcPr>
            <w:tcW w:w="8931" w:type="dxa"/>
            <w:vAlign w:val="center"/>
          </w:tcPr>
          <w:p w14:paraId="467E6F73" w14:textId="7750ECC8" w:rsidR="00916EDE" w:rsidRPr="00F80680" w:rsidRDefault="00E00D5A" w:rsidP="00F8068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916EDE" w:rsidRPr="00F80680">
              <w:rPr>
                <w:rFonts w:ascii="Arial" w:hAnsi="Arial" w:cs="Arial"/>
              </w:rPr>
              <w:t xml:space="preserve"> Edukačná</w:t>
            </w:r>
            <w:r w:rsidR="00916EDE" w:rsidRPr="00F80680">
              <w:rPr>
                <w:rFonts w:ascii="Arial" w:hAnsi="Arial" w:cs="Arial"/>
                <w:spacing w:val="-7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ublikácia</w:t>
            </w:r>
            <w:r w:rsidR="00916EDE" w:rsidRPr="00F80680">
              <w:rPr>
                <w:rFonts w:ascii="Arial" w:hAnsi="Arial" w:cs="Arial"/>
                <w:spacing w:val="-7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odporuje</w:t>
            </w:r>
            <w:r w:rsidR="00916EDE" w:rsidRPr="00F80680">
              <w:rPr>
                <w:rFonts w:ascii="Arial" w:hAnsi="Arial" w:cs="Arial"/>
                <w:spacing w:val="-9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zájomné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repájanie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zdelávacích</w:t>
            </w:r>
            <w:r w:rsidR="00916EDE" w:rsidRPr="00F80680">
              <w:rPr>
                <w:rFonts w:ascii="Arial" w:hAnsi="Arial" w:cs="Arial"/>
                <w:spacing w:val="-9"/>
              </w:rPr>
              <w:t xml:space="preserve"> </w:t>
            </w:r>
            <w:r w:rsidR="00916EDE" w:rsidRPr="00F80680">
              <w:rPr>
                <w:rFonts w:ascii="Arial" w:hAnsi="Arial" w:cs="Arial"/>
                <w:spacing w:val="-2"/>
              </w:rPr>
              <w:t>oblast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54996563"/>
            <w:placeholder>
              <w:docPart w:val="003E515AA27146ED99643B36A5C37D5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vAlign w:val="center"/>
              </w:tcPr>
              <w:p w14:paraId="24F06A1E" w14:textId="6BA3BF06" w:rsidR="00916EDE" w:rsidRPr="00F80680" w:rsidRDefault="00BE0E1A" w:rsidP="0077015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916EDE" w:rsidRPr="00F80680" w14:paraId="5B689883" w14:textId="77777777" w:rsidTr="00DC0FE2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167D4E00" w14:textId="5C84607A" w:rsidR="00916EDE" w:rsidRPr="00F80680" w:rsidRDefault="00E00D5A" w:rsidP="00F8068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 xml:space="preserve"> Edukačná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ublikácia</w:t>
            </w:r>
            <w:r w:rsidR="00916EDE" w:rsidRPr="00F80680">
              <w:rPr>
                <w:rFonts w:ascii="Arial" w:hAnsi="Arial" w:cs="Arial"/>
                <w:spacing w:val="-7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odporuje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rozširovanie</w:t>
            </w:r>
            <w:r w:rsidR="00916EDE" w:rsidRPr="00F80680">
              <w:rPr>
                <w:rFonts w:ascii="Arial" w:hAnsi="Arial" w:cs="Arial"/>
                <w:spacing w:val="-9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edomostí,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zručností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</w:t>
            </w:r>
            <w:r w:rsidR="00916EDE" w:rsidRPr="00F80680">
              <w:rPr>
                <w:rFonts w:ascii="Arial" w:hAnsi="Arial" w:cs="Arial"/>
                <w:spacing w:val="-9"/>
              </w:rPr>
              <w:t xml:space="preserve"> </w:t>
            </w:r>
            <w:r w:rsidR="00916EDE" w:rsidRPr="00F80680">
              <w:rPr>
                <w:rFonts w:ascii="Arial" w:hAnsi="Arial" w:cs="Arial"/>
                <w:spacing w:val="-2"/>
              </w:rPr>
              <w:t>spôsobilostí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36527132"/>
            <w:placeholder>
              <w:docPart w:val="B4AC4819B98F4711B7D3E22D817584F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398C6E19" w14:textId="37C24BAF" w:rsidR="00916EDE" w:rsidRPr="00F80680" w:rsidRDefault="00BE0E1A" w:rsidP="0077015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916EDE" w:rsidRPr="00F80680" w14:paraId="6824D110" w14:textId="77777777" w:rsidTr="00DC0FE2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56AFB4DA" w14:textId="79C0C4B4" w:rsidR="00916EDE" w:rsidRPr="00F80680" w:rsidRDefault="00E00D5A" w:rsidP="00F8068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916EDE" w:rsidRPr="00F80680">
              <w:rPr>
                <w:rFonts w:ascii="Arial" w:hAnsi="Arial" w:cs="Arial"/>
              </w:rPr>
              <w:t xml:space="preserve"> Úlohy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edukačnej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ublikácii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umožňujú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hodnotenie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ostupu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učení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  <w:spacing w:val="-5"/>
              </w:rPr>
              <w:t>s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96176363"/>
            <w:placeholder>
              <w:docPart w:val="9353FE18710A424F9FAA6FB40AA1FEB4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center"/>
              </w:tcPr>
              <w:p w14:paraId="09A70984" w14:textId="26E1259D" w:rsidR="00916EDE" w:rsidRPr="00F80680" w:rsidRDefault="00BE0E1A" w:rsidP="0077015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916EDE" w:rsidRPr="00F80680" w14:paraId="10E7D548" w14:textId="77777777" w:rsidTr="00DC0FE2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30EC" w14:textId="43CE9912" w:rsidR="00916EDE" w:rsidRPr="00F80680" w:rsidRDefault="00E00D5A" w:rsidP="00F8068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="00916EDE" w:rsidRPr="00F80680">
              <w:rPr>
                <w:rFonts w:ascii="Arial" w:hAnsi="Arial" w:cs="Arial"/>
              </w:rPr>
              <w:t xml:space="preserve"> Edukačná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ublikácia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odnecuje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plikáciu</w:t>
            </w:r>
            <w:r w:rsidR="00916EDE" w:rsidRPr="00F80680">
              <w:rPr>
                <w:rFonts w:ascii="Arial" w:hAnsi="Arial" w:cs="Arial"/>
                <w:spacing w:val="-7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metód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ktívneho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učenia</w:t>
            </w:r>
            <w:r w:rsidR="00916EDE" w:rsidRPr="00F80680">
              <w:rPr>
                <w:rFonts w:ascii="Arial" w:hAnsi="Arial" w:cs="Arial"/>
                <w:spacing w:val="-7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sa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oužívanie rôznorodých stratégií vo výchovno-vzdelávacej činn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6593837"/>
            <w:placeholder>
              <w:docPart w:val="C4BF31A2F1584BA4B2C79BBD9AF5C7F2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24E812" w14:textId="4AB22E47" w:rsidR="00916EDE" w:rsidRPr="00F80680" w:rsidRDefault="00BE0E1A" w:rsidP="0077015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916EDE" w:rsidRPr="00F80680" w14:paraId="16639793" w14:textId="77777777" w:rsidTr="00DC0FE2"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8EDDD5C" w14:textId="478E5178" w:rsidR="00916EDE" w:rsidRPr="00F80680" w:rsidRDefault="00E00D5A" w:rsidP="00F8068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916EDE" w:rsidRPr="00F80680">
              <w:rPr>
                <w:rFonts w:ascii="Arial" w:hAnsi="Arial" w:cs="Arial"/>
              </w:rPr>
              <w:t xml:space="preserve"> Edukačná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ublikácia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je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</w:t>
            </w:r>
            <w:r w:rsidR="00916EDE" w:rsidRPr="00F80680">
              <w:rPr>
                <w:rFonts w:ascii="Arial" w:hAnsi="Arial" w:cs="Arial"/>
                <w:spacing w:val="-2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súlade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s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ktuálnymi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oznatkami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edagogiky</w:t>
            </w:r>
            <w:r w:rsidR="00916EDE" w:rsidRPr="00F80680">
              <w:rPr>
                <w:rFonts w:ascii="Arial" w:hAnsi="Arial" w:cs="Arial"/>
                <w:spacing w:val="-2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didaktiky príslušnej vzdelávacej obla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64589945"/>
            <w:placeholder>
              <w:docPart w:val="68079414B09D447FAFA20C70DE1A8B3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14:paraId="23ABF1AF" w14:textId="36D6B641" w:rsidR="00916EDE" w:rsidRPr="00F80680" w:rsidRDefault="00BE0E1A" w:rsidP="0077015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916EDE" w:rsidRPr="00F80680" w14:paraId="6165405F" w14:textId="77777777" w:rsidTr="00DC0FE2">
        <w:tc>
          <w:tcPr>
            <w:tcW w:w="8931" w:type="dxa"/>
            <w:vAlign w:val="center"/>
          </w:tcPr>
          <w:p w14:paraId="05BAA372" w14:textId="413AC638" w:rsidR="00916EDE" w:rsidRPr="00F80680" w:rsidRDefault="00E00D5A" w:rsidP="00F8068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6EDE" w:rsidRPr="00F80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  <w:r w:rsidR="00916EDE" w:rsidRPr="00F80680">
              <w:rPr>
                <w:rFonts w:ascii="Arial" w:hAnsi="Arial" w:cs="Arial"/>
              </w:rPr>
              <w:t xml:space="preserve"> Edukačná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publikácia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je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spracovaná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tak,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že</w:t>
            </w:r>
            <w:r w:rsidR="00916EDE" w:rsidRPr="00F80680">
              <w:rPr>
                <w:rFonts w:ascii="Arial" w:hAnsi="Arial" w:cs="Arial"/>
                <w:spacing w:val="-3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zodpovedá</w:t>
            </w:r>
            <w:r w:rsidR="00916EDE" w:rsidRPr="00F80680">
              <w:rPr>
                <w:rFonts w:ascii="Arial" w:hAnsi="Arial" w:cs="Arial"/>
                <w:spacing w:val="-4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vekovým</w:t>
            </w:r>
            <w:r w:rsidR="00916EDE" w:rsidRPr="00F80680">
              <w:rPr>
                <w:rFonts w:ascii="Arial" w:hAnsi="Arial" w:cs="Arial"/>
                <w:spacing w:val="-5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>a</w:t>
            </w:r>
            <w:r w:rsidR="00916EDE" w:rsidRPr="00F80680">
              <w:rPr>
                <w:rFonts w:ascii="Arial" w:hAnsi="Arial" w:cs="Arial"/>
                <w:spacing w:val="-6"/>
              </w:rPr>
              <w:t xml:space="preserve"> </w:t>
            </w:r>
            <w:r w:rsidR="00916EDE" w:rsidRPr="00F80680">
              <w:rPr>
                <w:rFonts w:ascii="Arial" w:hAnsi="Arial" w:cs="Arial"/>
              </w:rPr>
              <w:t xml:space="preserve">vývinovým schopnostiam detí, pre ktoré je určená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27319662"/>
            <w:placeholder>
              <w:docPart w:val="4AFA6EB6C0E54547A23155B684D1AF2E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vAlign w:val="center"/>
              </w:tcPr>
              <w:p w14:paraId="544E782D" w14:textId="1B6DC6FE" w:rsidR="00916EDE" w:rsidRPr="00F80680" w:rsidRDefault="00BE0E1A" w:rsidP="0077015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117470" w:rsidRPr="00F80680" w14:paraId="56BFF809" w14:textId="77777777" w:rsidTr="00DC0FE2">
        <w:tc>
          <w:tcPr>
            <w:tcW w:w="8931" w:type="dxa"/>
            <w:vAlign w:val="center"/>
          </w:tcPr>
          <w:p w14:paraId="519C403A" w14:textId="639120AC" w:rsidR="00117470" w:rsidRPr="00117470" w:rsidRDefault="00117470" w:rsidP="00117470">
            <w:pPr>
              <w:spacing w:after="120"/>
              <w:jc w:val="right"/>
              <w:rPr>
                <w:rFonts w:ascii="Arial" w:hAnsi="Arial" w:cs="Arial"/>
              </w:rPr>
            </w:pPr>
            <w:r w:rsidRPr="00117470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1" w:name="didakticke"/>
        <w:tc>
          <w:tcPr>
            <w:tcW w:w="1276" w:type="dxa"/>
            <w:vAlign w:val="center"/>
          </w:tcPr>
          <w:p w14:paraId="7258E116" w14:textId="6341CA55" w:rsidR="00117470" w:rsidRPr="00117470" w:rsidRDefault="00FB6CB6" w:rsidP="0011747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BE0E1A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664B0" w:rsidRPr="00F80680" w14:paraId="2848F5FD" w14:textId="77777777" w:rsidTr="00E00D5A"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2ED55F7B" w14:textId="77777777" w:rsidR="00770159" w:rsidRDefault="00770159" w:rsidP="00770159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F8068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8068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F80680">
              <w:rPr>
                <w:rFonts w:ascii="Arial" w:hAnsi="Arial" w:cs="Arial"/>
                <w:i/>
                <w:iCs/>
              </w:rPr>
              <w:t xml:space="preserve">pedagogické a didaktické hľadisko posudzovanej edukačnej publikácie. Tu </w:t>
            </w:r>
            <w:r w:rsidRPr="00F80680">
              <w:rPr>
                <w:rFonts w:ascii="Arial" w:hAnsi="Arial" w:cs="Arial"/>
                <w:b/>
                <w:i/>
                <w:iCs/>
              </w:rPr>
              <w:t xml:space="preserve">vymenujte </w:t>
            </w:r>
            <w:r w:rsidRPr="00F80680">
              <w:rPr>
                <w:rFonts w:ascii="Arial" w:hAnsi="Arial" w:cs="Arial"/>
                <w:i/>
                <w:iCs/>
              </w:rPr>
              <w:t>absentujúce časti (ak ide o edukačnú publikáciu cielenú na vybraný komponent vzdelávacích štandardov, posudzuje sa len príslušná časť vzdelávacích štandardov).</w:t>
            </w:r>
          </w:p>
          <w:p w14:paraId="2FBC120A" w14:textId="1F7AFEF3" w:rsidR="00761DBD" w:rsidRPr="00F80680" w:rsidRDefault="004B697C" w:rsidP="00770159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4B697C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378666491"/>
              <w:placeholder>
                <w:docPart w:val="797E06CCBA5A45C3A4FD6A8043290FB0"/>
              </w:placeholder>
              <w:showingPlcHdr/>
              <w:text/>
            </w:sdtPr>
            <w:sdtEndPr/>
            <w:sdtContent>
              <w:p w14:paraId="1D6EECAD" w14:textId="7B2F04F9" w:rsidR="0065508F" w:rsidRPr="00F80680" w:rsidRDefault="00221E31" w:rsidP="009F4317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430DC1BC" w14:textId="77777777" w:rsidR="00C018EB" w:rsidRPr="00F80680" w:rsidRDefault="00C018EB" w:rsidP="00770159">
            <w:pPr>
              <w:spacing w:before="120" w:after="120"/>
              <w:rPr>
                <w:rFonts w:ascii="Arial" w:hAnsi="Arial" w:cs="Arial"/>
              </w:rPr>
            </w:pPr>
          </w:p>
          <w:p w14:paraId="6206571E" w14:textId="77777777" w:rsidR="00A41D2F" w:rsidRPr="00F80680" w:rsidRDefault="00A41D2F" w:rsidP="0077015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EE9F67A" w14:textId="77777777" w:rsidR="0065508F" w:rsidRDefault="0065508F" w:rsidP="0065508F">
      <w:pPr>
        <w:spacing w:after="120"/>
        <w:rPr>
          <w:rFonts w:ascii="Arial" w:hAnsi="Arial" w:cs="Arial"/>
          <w:b/>
          <w:bCs/>
        </w:rPr>
      </w:pPr>
    </w:p>
    <w:p w14:paraId="4570EB6B" w14:textId="77777777" w:rsidR="00C8776E" w:rsidRDefault="00C8776E" w:rsidP="0065508F">
      <w:pPr>
        <w:spacing w:after="120"/>
        <w:rPr>
          <w:rFonts w:ascii="Arial" w:hAnsi="Arial" w:cs="Arial"/>
          <w:b/>
          <w:bCs/>
        </w:rPr>
      </w:pPr>
    </w:p>
    <w:p w14:paraId="780EA121" w14:textId="77777777" w:rsidR="00C8776E" w:rsidRDefault="00C8776E" w:rsidP="0065508F">
      <w:pPr>
        <w:spacing w:after="120"/>
        <w:rPr>
          <w:rFonts w:ascii="Arial" w:hAnsi="Arial" w:cs="Arial"/>
          <w:b/>
          <w:bCs/>
        </w:rPr>
      </w:pPr>
    </w:p>
    <w:p w14:paraId="47EA530D" w14:textId="77777777" w:rsidR="00C8776E" w:rsidRDefault="00C8776E" w:rsidP="0065508F">
      <w:pPr>
        <w:spacing w:after="120"/>
        <w:rPr>
          <w:rFonts w:ascii="Arial" w:hAnsi="Arial" w:cs="Arial"/>
          <w:b/>
          <w:bCs/>
        </w:rPr>
      </w:pPr>
    </w:p>
    <w:p w14:paraId="0440962C" w14:textId="77777777" w:rsidR="00C8776E" w:rsidRPr="00F80680" w:rsidRDefault="00C8776E" w:rsidP="0065508F">
      <w:pPr>
        <w:spacing w:after="120"/>
        <w:rPr>
          <w:rFonts w:ascii="Arial" w:hAnsi="Arial" w:cs="Arial"/>
          <w:b/>
          <w:bCs/>
        </w:rPr>
      </w:pPr>
    </w:p>
    <w:p w14:paraId="20A185DB" w14:textId="77777777" w:rsidR="0065508F" w:rsidRPr="00F80680" w:rsidRDefault="0065508F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  <w:specVanish/>
        </w:rPr>
      </w:pPr>
      <w:r w:rsidRPr="00F80680">
        <w:rPr>
          <w:rFonts w:ascii="Arial" w:hAnsi="Arial" w:cs="Arial"/>
          <w:b/>
          <w:bCs/>
          <w:sz w:val="22"/>
          <w:szCs w:val="22"/>
        </w:rPr>
        <w:t>Etické kritériá</w:t>
      </w:r>
    </w:p>
    <w:tbl>
      <w:tblPr>
        <w:tblStyle w:val="Mriekatabuky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6"/>
      </w:tblGrid>
      <w:tr w:rsidR="00DC0FE2" w:rsidRPr="00F80680" w14:paraId="2E2ECB4D" w14:textId="77777777" w:rsidTr="00DC0FE2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6F98ECCF" w14:textId="084FDDC7" w:rsidR="00DC0FE2" w:rsidRPr="00F80680" w:rsidRDefault="00DC0FE2" w:rsidP="00DC0FE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Položk</w:t>
            </w:r>
            <w:r w:rsidR="008B4F1B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653F01" w14:textId="34AE504B" w:rsidR="00DC0FE2" w:rsidRPr="00F80680" w:rsidRDefault="00DC0FE2" w:rsidP="00DC0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68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DC0FE2" w:rsidRPr="00F80680" w14:paraId="622A070D" w14:textId="77777777" w:rsidTr="00A9610C">
        <w:tc>
          <w:tcPr>
            <w:tcW w:w="8931" w:type="dxa"/>
            <w:vAlign w:val="center"/>
          </w:tcPr>
          <w:p w14:paraId="543A1CD1" w14:textId="292BD777" w:rsidR="00DC0FE2" w:rsidRPr="00F80680" w:rsidRDefault="00E00D5A" w:rsidP="00A961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0FE2" w:rsidRPr="00F80680">
              <w:rPr>
                <w:rFonts w:ascii="Arial" w:hAnsi="Arial" w:cs="Arial"/>
              </w:rPr>
              <w:t xml:space="preserve">.1. </w:t>
            </w:r>
            <w:r w:rsidR="005A4105">
              <w:rPr>
                <w:rFonts w:ascii="Arial" w:hAnsi="Arial" w:cs="Arial"/>
                <w:spacing w:val="-2"/>
              </w:rPr>
              <w:t>Edukačná publikácia  neobsahuje časti znevažujúce skupiny osôb z dôvodu pohlavia, národnosti, jazyka, viery a náboženstva, rasy, etnickej príslušnosti, farby pleti, pôvodu, sexuálnej orientácie, zdravotného znevýhodneni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98480083"/>
            <w:placeholder>
              <w:docPart w:val="1AF6F8C6878E47129073D5C6F70F621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Mar>
                  <w:left w:w="28" w:type="dxa"/>
                  <w:right w:w="28" w:type="dxa"/>
                </w:tcMar>
                <w:vAlign w:val="center"/>
              </w:tcPr>
              <w:p w14:paraId="77891CFD" w14:textId="7A0813E7" w:rsidR="00DC0FE2" w:rsidRPr="00F80680" w:rsidRDefault="00BE0E1A" w:rsidP="00DC0FE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C0FE2" w:rsidRPr="00F80680" w14:paraId="3F1E64C5" w14:textId="77777777" w:rsidTr="00A9610C">
        <w:tc>
          <w:tcPr>
            <w:tcW w:w="8931" w:type="dxa"/>
            <w:vAlign w:val="center"/>
          </w:tcPr>
          <w:p w14:paraId="015D625B" w14:textId="659F94EE" w:rsidR="00DC0FE2" w:rsidRPr="00F80680" w:rsidRDefault="00E00D5A" w:rsidP="00A961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0FE2" w:rsidRPr="00F80680">
              <w:rPr>
                <w:rFonts w:ascii="Arial" w:hAnsi="Arial" w:cs="Arial"/>
              </w:rPr>
              <w:t xml:space="preserve">.2. </w:t>
            </w:r>
            <w:r w:rsidR="005A4105">
              <w:rPr>
                <w:rFonts w:ascii="Arial" w:hAnsi="Arial" w:cs="Arial"/>
                <w:spacing w:val="-2"/>
              </w:rPr>
              <w:t>Edukačná publikácia nepodporuje stereotypy, predsudky a nie je diskriminačná, texty a obrazový materiál nie sú manipulačné a diskriminačné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08202547"/>
            <w:placeholder>
              <w:docPart w:val="A560A48DA30A4528A8FED579A1AF437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Mar>
                  <w:left w:w="28" w:type="dxa"/>
                  <w:right w:w="28" w:type="dxa"/>
                </w:tcMar>
                <w:vAlign w:val="center"/>
              </w:tcPr>
              <w:p w14:paraId="41FA6C6D" w14:textId="14943AE7" w:rsidR="00DC0FE2" w:rsidRPr="00F80680" w:rsidRDefault="00BE0E1A" w:rsidP="00DC0FE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C0FE2" w:rsidRPr="00F80680" w14:paraId="5415782D" w14:textId="77777777" w:rsidTr="00A9610C">
        <w:tc>
          <w:tcPr>
            <w:tcW w:w="8931" w:type="dxa"/>
            <w:vAlign w:val="center"/>
          </w:tcPr>
          <w:p w14:paraId="0C0CA4DF" w14:textId="2CB848A0" w:rsidR="00DC0FE2" w:rsidRPr="00F80680" w:rsidRDefault="00E00D5A" w:rsidP="00A961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0FE2" w:rsidRPr="00F80680">
              <w:rPr>
                <w:rFonts w:ascii="Arial" w:hAnsi="Arial" w:cs="Arial"/>
              </w:rPr>
              <w:t xml:space="preserve">.3. </w:t>
            </w:r>
            <w:r w:rsidR="005A4105">
              <w:rPr>
                <w:rFonts w:ascii="Arial" w:hAnsi="Arial" w:cs="Arial"/>
              </w:rPr>
              <w:t>Obsah edukačnej publikácie je prezentovaný empaticky, citlivo a ohľadupln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02560679"/>
            <w:placeholder>
              <w:docPart w:val="A799AD548B6847DCB7B42AFB454BDFFA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Mar>
                  <w:left w:w="28" w:type="dxa"/>
                  <w:right w:w="28" w:type="dxa"/>
                </w:tcMar>
                <w:vAlign w:val="center"/>
              </w:tcPr>
              <w:p w14:paraId="6DFE692B" w14:textId="16011FBF" w:rsidR="00DC0FE2" w:rsidRPr="00F80680" w:rsidRDefault="00BE0E1A" w:rsidP="00DC0FE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C0FE2" w:rsidRPr="00F80680" w14:paraId="58BEB991" w14:textId="77777777" w:rsidTr="00A9610C">
        <w:tc>
          <w:tcPr>
            <w:tcW w:w="8931" w:type="dxa"/>
            <w:vAlign w:val="center"/>
          </w:tcPr>
          <w:p w14:paraId="56B0435E" w14:textId="7B447CDF" w:rsidR="00DC0FE2" w:rsidRPr="00F80680" w:rsidRDefault="00E00D5A" w:rsidP="00A961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C0FE2" w:rsidRPr="00F80680">
              <w:rPr>
                <w:rFonts w:ascii="Arial" w:hAnsi="Arial" w:cs="Arial"/>
              </w:rPr>
              <w:t xml:space="preserve">.4. </w:t>
            </w:r>
            <w:r w:rsidR="005A4105">
              <w:rPr>
                <w:rFonts w:ascii="Arial" w:hAnsi="Arial" w:cs="Arial"/>
              </w:rPr>
              <w:t>Edukačná publikácia vedie žiaka k osvojeniu si hodnotovo-kultúrneho rámca, etických hodnôt a postojov a reflektuje otvorenosť a rešpekt k rozmanitosti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51747387"/>
            <w:placeholder>
              <w:docPart w:val="7A0411C089EE4F3F88C1D6032F08B9A8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6" w:type="dxa"/>
                <w:tcMar>
                  <w:left w:w="28" w:type="dxa"/>
                  <w:right w:w="28" w:type="dxa"/>
                </w:tcMar>
                <w:vAlign w:val="center"/>
              </w:tcPr>
              <w:p w14:paraId="0866545A" w14:textId="691BAF53" w:rsidR="00DC0FE2" w:rsidRPr="00F80680" w:rsidRDefault="00BE0E1A" w:rsidP="00DC0FE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117470" w:rsidRPr="00F80680" w14:paraId="025BF859" w14:textId="77777777" w:rsidTr="00117470">
        <w:tc>
          <w:tcPr>
            <w:tcW w:w="8931" w:type="dxa"/>
            <w:vAlign w:val="center"/>
          </w:tcPr>
          <w:p w14:paraId="4027E4A6" w14:textId="23A142C6" w:rsidR="00117470" w:rsidRPr="00117470" w:rsidRDefault="00117470" w:rsidP="001174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17470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2" w:name="eticke"/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57B9DA7" w14:textId="659BC6AF" w:rsidR="00117470" w:rsidRPr="00117470" w:rsidRDefault="00FB6CB6" w:rsidP="00117470">
            <w:pPr>
              <w:spacing w:line="360" w:lineRule="auto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BE0E1A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664B0" w:rsidRPr="00F80680" w14:paraId="39972B7B" w14:textId="77777777" w:rsidTr="00117470">
        <w:tc>
          <w:tcPr>
            <w:tcW w:w="10207" w:type="dxa"/>
            <w:gridSpan w:val="2"/>
          </w:tcPr>
          <w:p w14:paraId="0FD20C33" w14:textId="2E52E91E" w:rsidR="00A41D2F" w:rsidRPr="00F80680" w:rsidRDefault="00A41D2F" w:rsidP="00A41D2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680">
              <w:rPr>
                <w:rFonts w:ascii="Arial" w:hAnsi="Arial" w:cs="Arial"/>
                <w:sz w:val="18"/>
                <w:szCs w:val="18"/>
              </w:rPr>
              <w:t>V prípade, ak sa v edukačnej publikácii nachádzajú časti znevažujúce určité skupiny osôb z dôvodu ich pohlavia, národnosti, jazyka, náboženstva, rasy, etnickej príslušnosti, farby pleti, pôvodu, sexuálnej orientácie, zdravotného znevýhodnenia či inej obdobnej charakteristiky alebo časti s podozrením na prezentovanie názorov nerešpektujúcich všeľudské etické hodnoty vrátane tolerancie, mravnosti, ľudských a detských práv, rešpektu a úcty, ochrany životného prostredia, prosím, uveďte stranu, príp. časť textu/ilustráciu/obrázok/úlohu.</w:t>
            </w:r>
          </w:p>
          <w:p w14:paraId="0AD2932B" w14:textId="065F7818" w:rsidR="00A41D2F" w:rsidRDefault="00A41D2F" w:rsidP="00A41D2F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F8068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8068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F80680">
              <w:rPr>
                <w:rFonts w:ascii="Arial" w:hAnsi="Arial" w:cs="Arial"/>
                <w:i/>
                <w:iCs/>
              </w:rPr>
              <w:t>celkové spracovanie edukačnej publikácie v súlade s etickými kritériami.</w:t>
            </w:r>
          </w:p>
          <w:p w14:paraId="369160F2" w14:textId="0240EEC6" w:rsidR="00CC0B14" w:rsidRPr="00F80680" w:rsidRDefault="00CC0B14" w:rsidP="00A41D2F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CC0B14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1471752805"/>
              <w:placeholder>
                <w:docPart w:val="0911300D4F6D48488A66224D397C38FF"/>
              </w:placeholder>
              <w:showingPlcHdr/>
              <w:text/>
            </w:sdtPr>
            <w:sdtEndPr/>
            <w:sdtContent>
              <w:p w14:paraId="1B36478D" w14:textId="048A59EA" w:rsidR="0065508F" w:rsidRPr="00F80680" w:rsidRDefault="00221E31" w:rsidP="00A41D2F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72D44F14" w14:textId="77777777" w:rsidR="00117470" w:rsidRDefault="00117470" w:rsidP="009F4317">
            <w:pPr>
              <w:spacing w:after="120"/>
              <w:rPr>
                <w:rFonts w:ascii="Arial" w:hAnsi="Arial" w:cs="Arial"/>
              </w:rPr>
            </w:pPr>
          </w:p>
          <w:p w14:paraId="46F9389F" w14:textId="77777777" w:rsidR="00221E31" w:rsidRPr="00F80680" w:rsidRDefault="00221E31" w:rsidP="009F4317">
            <w:pPr>
              <w:spacing w:after="120"/>
              <w:rPr>
                <w:rFonts w:ascii="Arial" w:hAnsi="Arial" w:cs="Arial"/>
              </w:rPr>
            </w:pPr>
          </w:p>
          <w:p w14:paraId="11886BAB" w14:textId="77777777" w:rsidR="0065508F" w:rsidRPr="00F80680" w:rsidRDefault="0065508F" w:rsidP="00DC0FE2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BCECE93" w14:textId="77777777" w:rsidR="0065508F" w:rsidRPr="00F80680" w:rsidRDefault="0065508F" w:rsidP="0065508F">
      <w:pPr>
        <w:pStyle w:val="Odsekzoznamu"/>
        <w:spacing w:after="120" w:line="276" w:lineRule="auto"/>
        <w:ind w:left="36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77D7D4AF" w14:textId="77777777" w:rsidR="0065508F" w:rsidRPr="00F80680" w:rsidRDefault="0065508F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F80680">
        <w:rPr>
          <w:rFonts w:ascii="Arial" w:hAnsi="Arial" w:cs="Arial"/>
          <w:b/>
          <w:bCs/>
          <w:sz w:val="22"/>
          <w:szCs w:val="22"/>
        </w:rPr>
        <w:t>Jazykové kritériá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DC0FE2" w:rsidRPr="00F80680" w14:paraId="3978215F" w14:textId="77777777" w:rsidTr="00DC0FE2">
        <w:tc>
          <w:tcPr>
            <w:tcW w:w="8931" w:type="dxa"/>
            <w:shd w:val="clear" w:color="auto" w:fill="D9D9D9" w:themeFill="background1" w:themeFillShade="D9"/>
            <w:vAlign w:val="center"/>
          </w:tcPr>
          <w:p w14:paraId="2E07445F" w14:textId="47C8B8EC" w:rsidR="00DC0FE2" w:rsidRPr="00F80680" w:rsidRDefault="00DC0FE2" w:rsidP="00DC0FE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Položk</w:t>
            </w:r>
            <w:r w:rsidR="008B4F1B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0F27D7" w14:textId="7E4191CB" w:rsidR="00DC0FE2" w:rsidRPr="00F80680" w:rsidRDefault="00DC0FE2" w:rsidP="00DC0F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68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DC0FE2" w:rsidRPr="00F80680" w14:paraId="0DFB630B" w14:textId="77777777" w:rsidTr="00A9610C">
        <w:tc>
          <w:tcPr>
            <w:tcW w:w="8931" w:type="dxa"/>
            <w:vAlign w:val="center"/>
          </w:tcPr>
          <w:p w14:paraId="50A5112D" w14:textId="6BA96474" w:rsidR="00DC0FE2" w:rsidRPr="00F80680" w:rsidRDefault="00DC0FE2" w:rsidP="00A9610C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3.1 Jazyk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edukačnej</w:t>
            </w:r>
            <w:r w:rsidRPr="00F80680">
              <w:rPr>
                <w:rFonts w:ascii="Arial" w:hAnsi="Arial" w:cs="Arial"/>
                <w:spacing w:val="-4"/>
              </w:rPr>
              <w:t xml:space="preserve"> </w:t>
            </w:r>
            <w:r w:rsidRPr="00F80680">
              <w:rPr>
                <w:rFonts w:ascii="Arial" w:hAnsi="Arial" w:cs="Arial"/>
              </w:rPr>
              <w:t>publikácie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je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veku</w:t>
            </w:r>
            <w:r w:rsidRPr="00F80680">
              <w:rPr>
                <w:rFonts w:ascii="Arial" w:hAnsi="Arial" w:cs="Arial"/>
                <w:spacing w:val="-4"/>
              </w:rPr>
              <w:t xml:space="preserve"> </w:t>
            </w:r>
            <w:r w:rsidRPr="00F80680">
              <w:rPr>
                <w:rFonts w:ascii="Arial" w:hAnsi="Arial" w:cs="Arial"/>
                <w:spacing w:val="-2"/>
              </w:rPr>
              <w:t>primeraný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43189694"/>
            <w:placeholder>
              <w:docPart w:val="2810D5D300F04AFAB9E2A870D8189AF9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29E9EB7A" w14:textId="4C8DD847" w:rsidR="00DC0FE2" w:rsidRPr="00F80680" w:rsidRDefault="00BE0E1A" w:rsidP="00DC0FE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DC0FE2" w:rsidRPr="00F80680" w14:paraId="24A7530B" w14:textId="77777777" w:rsidTr="00A9610C">
        <w:tc>
          <w:tcPr>
            <w:tcW w:w="8931" w:type="dxa"/>
            <w:vAlign w:val="center"/>
          </w:tcPr>
          <w:p w14:paraId="0013478F" w14:textId="2C0D5AE5" w:rsidR="00DC0FE2" w:rsidRPr="00F80680" w:rsidRDefault="00DC0FE2" w:rsidP="00A9610C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3.2 Edukačná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publikácia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je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napísaná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v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súlade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so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štandardmi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príslušného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  <w:spacing w:val="-2"/>
              </w:rPr>
              <w:t>jazyk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8560798"/>
            <w:placeholder>
              <w:docPart w:val="5B62BC50421A46C5A040396D65A620B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06667BC8" w14:textId="06CFF7EC" w:rsidR="00DC0FE2" w:rsidRPr="00F80680" w:rsidRDefault="00BE0E1A" w:rsidP="00DC0FE2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117470" w:rsidRPr="00F80680" w14:paraId="4E85090A" w14:textId="77777777" w:rsidTr="00117470">
        <w:tc>
          <w:tcPr>
            <w:tcW w:w="8931" w:type="dxa"/>
          </w:tcPr>
          <w:p w14:paraId="63330DFD" w14:textId="2B137578" w:rsidR="00117470" w:rsidRPr="00117470" w:rsidRDefault="00117470" w:rsidP="001174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17470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3" w:name="jazykove"/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8AC8C09" w14:textId="4595E732" w:rsidR="00117470" w:rsidRPr="00117470" w:rsidRDefault="00FB6CB6" w:rsidP="00117470">
            <w:pPr>
              <w:spacing w:line="360" w:lineRule="auto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BE0E1A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664B0" w:rsidRPr="00F80680" w14:paraId="44E31770" w14:textId="77777777" w:rsidTr="00A41D2F">
        <w:trPr>
          <w:trHeight w:val="935"/>
        </w:trPr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D876FE" w14:textId="23D2A67B" w:rsidR="00206382" w:rsidRDefault="00A41D2F" w:rsidP="00A41D2F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F8068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8068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F80680">
              <w:rPr>
                <w:rFonts w:ascii="Arial" w:hAnsi="Arial" w:cs="Arial"/>
                <w:i/>
                <w:iCs/>
              </w:rPr>
              <w:t>oblasť jazykových kritérií edukačnej publikácie vydávaných</w:t>
            </w:r>
            <w:r w:rsidR="00A9610C" w:rsidRPr="00F80680">
              <w:rPr>
                <w:rFonts w:ascii="Arial" w:hAnsi="Arial" w:cs="Arial"/>
                <w:i/>
                <w:iCs/>
              </w:rPr>
              <w:t xml:space="preserve"> </w:t>
            </w:r>
            <w:r w:rsidRPr="00F80680">
              <w:rPr>
                <w:rFonts w:ascii="Arial" w:hAnsi="Arial" w:cs="Arial"/>
                <w:i/>
                <w:iCs/>
              </w:rPr>
              <w:t>v</w:t>
            </w:r>
            <w:r w:rsidR="00A9610C" w:rsidRPr="00F80680">
              <w:rPr>
                <w:rFonts w:ascii="Arial" w:hAnsi="Arial" w:cs="Arial"/>
                <w:i/>
                <w:iCs/>
              </w:rPr>
              <w:t> </w:t>
            </w:r>
            <w:r w:rsidRPr="00F80680">
              <w:rPr>
                <w:rFonts w:ascii="Arial" w:hAnsi="Arial" w:cs="Arial"/>
                <w:i/>
                <w:iCs/>
              </w:rPr>
              <w:t>príslušnom jazyku.</w:t>
            </w:r>
          </w:p>
          <w:p w14:paraId="1632261C" w14:textId="6D740B67" w:rsidR="00206382" w:rsidRPr="00F80680" w:rsidRDefault="00206382" w:rsidP="0052752B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4B697C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uveďte konkrétny dôvod.</w:t>
            </w:r>
          </w:p>
          <w:sdt>
            <w:sdtPr>
              <w:rPr>
                <w:rFonts w:ascii="Arial" w:hAnsi="Arial" w:cs="Arial"/>
              </w:rPr>
              <w:id w:val="-1860884640"/>
              <w:placeholder>
                <w:docPart w:val="7C696CCD733F47048C0EC242895A9025"/>
              </w:placeholder>
              <w:showingPlcHdr/>
              <w:text/>
            </w:sdtPr>
            <w:sdtEndPr/>
            <w:sdtContent>
              <w:p w14:paraId="35D0D2A4" w14:textId="760FFE3D" w:rsidR="0065508F" w:rsidRPr="00F80680" w:rsidRDefault="00221E31" w:rsidP="00A41D2F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272DC0EF" w14:textId="77777777" w:rsidR="0065508F" w:rsidRPr="00F80680" w:rsidRDefault="0065508F" w:rsidP="009F4317">
            <w:pPr>
              <w:spacing w:after="120"/>
              <w:rPr>
                <w:rFonts w:ascii="Arial" w:hAnsi="Arial" w:cs="Arial"/>
              </w:rPr>
            </w:pPr>
          </w:p>
          <w:p w14:paraId="1A567E6B" w14:textId="77777777" w:rsidR="0065508F" w:rsidRDefault="0065508F" w:rsidP="00221E31">
            <w:pPr>
              <w:spacing w:after="120"/>
              <w:rPr>
                <w:rFonts w:ascii="Arial" w:hAnsi="Arial" w:cs="Arial"/>
              </w:rPr>
            </w:pPr>
          </w:p>
          <w:p w14:paraId="30799F5A" w14:textId="77777777" w:rsidR="00221E31" w:rsidRPr="00F80680" w:rsidRDefault="00221E31" w:rsidP="00221E31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CBF4104" w14:textId="77777777" w:rsidR="0065508F" w:rsidRDefault="0065508F" w:rsidP="00A41D2F">
      <w:pPr>
        <w:spacing w:after="120"/>
        <w:rPr>
          <w:rFonts w:ascii="Arial" w:hAnsi="Arial" w:cs="Arial"/>
          <w:b/>
        </w:rPr>
      </w:pPr>
    </w:p>
    <w:p w14:paraId="689D2D0B" w14:textId="77777777" w:rsidR="00206382" w:rsidRDefault="00206382" w:rsidP="00A41D2F">
      <w:pPr>
        <w:spacing w:after="120"/>
        <w:rPr>
          <w:rFonts w:ascii="Arial" w:hAnsi="Arial" w:cs="Arial"/>
          <w:b/>
        </w:rPr>
      </w:pPr>
    </w:p>
    <w:p w14:paraId="58596AFD" w14:textId="77777777" w:rsidR="00206382" w:rsidRDefault="00206382" w:rsidP="00A41D2F">
      <w:pPr>
        <w:spacing w:after="120"/>
        <w:rPr>
          <w:rFonts w:ascii="Arial" w:hAnsi="Arial" w:cs="Arial"/>
          <w:b/>
        </w:rPr>
      </w:pPr>
    </w:p>
    <w:p w14:paraId="7F025166" w14:textId="77777777" w:rsidR="00206382" w:rsidRDefault="00206382" w:rsidP="00A41D2F">
      <w:pPr>
        <w:spacing w:after="120"/>
        <w:rPr>
          <w:rFonts w:ascii="Arial" w:hAnsi="Arial" w:cs="Arial"/>
          <w:b/>
        </w:rPr>
      </w:pPr>
    </w:p>
    <w:p w14:paraId="040E5C85" w14:textId="77777777" w:rsidR="00206382" w:rsidRPr="00F80680" w:rsidRDefault="00206382" w:rsidP="00A41D2F">
      <w:pPr>
        <w:spacing w:after="120"/>
        <w:rPr>
          <w:rFonts w:ascii="Arial" w:hAnsi="Arial" w:cs="Arial"/>
          <w:b/>
        </w:rPr>
      </w:pPr>
    </w:p>
    <w:p w14:paraId="702E0773" w14:textId="77777777" w:rsidR="0065508F" w:rsidRDefault="0065508F" w:rsidP="0065508F">
      <w:pPr>
        <w:pStyle w:val="Odsekzoznamu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F80680">
        <w:rPr>
          <w:rFonts w:ascii="Arial" w:hAnsi="Arial" w:cs="Arial"/>
          <w:b/>
          <w:bCs/>
          <w:sz w:val="22"/>
          <w:szCs w:val="22"/>
        </w:rPr>
        <w:t>Vizuálne, grafické a technické kritériá</w:t>
      </w:r>
    </w:p>
    <w:p w14:paraId="5A4BD65A" w14:textId="2A6B25FF" w:rsidR="00141E58" w:rsidRPr="00B542FE" w:rsidRDefault="00141E58" w:rsidP="00B542FE">
      <w:pPr>
        <w:spacing w:after="120" w:line="276" w:lineRule="auto"/>
        <w:rPr>
          <w:rFonts w:ascii="Arial" w:hAnsi="Arial" w:cs="Arial"/>
          <w:b/>
          <w:bCs/>
        </w:rPr>
      </w:pPr>
      <w:r w:rsidRPr="00B542FE">
        <w:rPr>
          <w:rFonts w:ascii="Arial" w:hAnsi="Arial" w:cs="Arial"/>
        </w:rPr>
        <w:t>*</w:t>
      </w:r>
      <w:r w:rsidRPr="00B542FE">
        <w:rPr>
          <w:rFonts w:ascii="Arial" w:hAnsi="Arial" w:cs="Arial"/>
          <w:i/>
          <w:sz w:val="18"/>
        </w:rPr>
        <w:t>V prípade autorsky/redakčne spracovaných rukopisov sa vizuálne, grafické a technické kritéria nehodnotia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E151AA" w:rsidRPr="00F80680" w14:paraId="0CF8DD38" w14:textId="77777777" w:rsidTr="00E151AA">
        <w:tc>
          <w:tcPr>
            <w:tcW w:w="8931" w:type="dxa"/>
            <w:shd w:val="clear" w:color="auto" w:fill="D9D9D9" w:themeFill="background1" w:themeFillShade="D9"/>
          </w:tcPr>
          <w:p w14:paraId="30E0AE2E" w14:textId="54B03CEA" w:rsidR="00E151AA" w:rsidRPr="00F80680" w:rsidRDefault="00E151AA" w:rsidP="00E151A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  <w:b/>
                <w:bCs/>
              </w:rPr>
              <w:t>Položk</w:t>
            </w:r>
            <w:r w:rsidR="008B4F1B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CF478E" w14:textId="5D68E9F3" w:rsidR="00E151AA" w:rsidRPr="00F80680" w:rsidRDefault="00E151AA" w:rsidP="00E151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680">
              <w:rPr>
                <w:rFonts w:ascii="Arial" w:hAnsi="Arial" w:cs="Arial"/>
                <w:b/>
                <w:bCs/>
                <w:sz w:val="20"/>
                <w:szCs w:val="20"/>
              </w:rPr>
              <w:t>Hodnotenie</w:t>
            </w:r>
          </w:p>
        </w:tc>
      </w:tr>
      <w:tr w:rsidR="00E151AA" w:rsidRPr="00F80680" w14:paraId="47674F89" w14:textId="77777777" w:rsidTr="00E151AA">
        <w:tc>
          <w:tcPr>
            <w:tcW w:w="8931" w:type="dxa"/>
          </w:tcPr>
          <w:p w14:paraId="424B5D86" w14:textId="7D38B455" w:rsidR="00E151AA" w:rsidRPr="00F80680" w:rsidRDefault="004E5F67" w:rsidP="00E151A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</w:rPr>
              <w:t>4</w:t>
            </w:r>
            <w:r w:rsidR="00E151AA" w:rsidRPr="00F80680">
              <w:rPr>
                <w:rFonts w:ascii="Arial" w:hAnsi="Arial" w:cs="Arial"/>
              </w:rPr>
              <w:t>.1 Vizuálny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dizajn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edukačnej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ublikácie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vzbudzuje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záujem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o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jej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  <w:spacing w:val="-2"/>
              </w:rPr>
              <w:t>používani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7516024"/>
            <w:placeholder>
              <w:docPart w:val="21A5C7734D394D7E8DE248BD0325AC9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236DD3E9" w14:textId="3A87685A" w:rsidR="00E151AA" w:rsidRPr="00F80680" w:rsidRDefault="008C58BA" w:rsidP="00E151AA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E151AA" w:rsidRPr="00F80680" w14:paraId="7E714DBD" w14:textId="77777777" w:rsidTr="00E151AA">
        <w:tc>
          <w:tcPr>
            <w:tcW w:w="8931" w:type="dxa"/>
          </w:tcPr>
          <w:p w14:paraId="616315F5" w14:textId="3C999A24" w:rsidR="00E151AA" w:rsidRPr="00F80680" w:rsidRDefault="004E5F67" w:rsidP="00E151AA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4</w:t>
            </w:r>
            <w:r w:rsidR="00E151AA" w:rsidRPr="00F80680">
              <w:rPr>
                <w:rFonts w:ascii="Arial" w:hAnsi="Arial" w:cs="Arial"/>
              </w:rPr>
              <w:t>.2 Vizuálny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dizajn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edukačnej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ublikácie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omáha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orozumieť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obsahu</w:t>
            </w:r>
            <w:r w:rsidR="00E151AA" w:rsidRPr="00F80680">
              <w:rPr>
                <w:rFonts w:ascii="Arial" w:hAnsi="Arial" w:cs="Arial"/>
                <w:spacing w:val="-9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a</w:t>
            </w:r>
            <w:r w:rsidR="00E151AA" w:rsidRPr="00F80680">
              <w:rPr>
                <w:rFonts w:ascii="Arial" w:hAnsi="Arial" w:cs="Arial"/>
                <w:spacing w:val="-6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organizácii práce s edukačnou publikáciou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31426027"/>
            <w:placeholder>
              <w:docPart w:val="0FC80BD78E684AC19FAEB4A0897355F6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78520AB2" w14:textId="65E6E266" w:rsidR="00E151AA" w:rsidRPr="00F80680" w:rsidRDefault="008C58BA" w:rsidP="00E151AA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E151AA" w:rsidRPr="00F80680" w14:paraId="234484C3" w14:textId="77777777" w:rsidTr="00E151AA">
        <w:tc>
          <w:tcPr>
            <w:tcW w:w="8931" w:type="dxa"/>
          </w:tcPr>
          <w:p w14:paraId="5BC04E42" w14:textId="04A737B2" w:rsidR="00E151AA" w:rsidRPr="00F80680" w:rsidRDefault="004E5F67" w:rsidP="00E151A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</w:rPr>
              <w:t>4</w:t>
            </w:r>
            <w:r w:rsidR="00E151AA" w:rsidRPr="00F80680">
              <w:rPr>
                <w:rFonts w:ascii="Arial" w:hAnsi="Arial" w:cs="Arial"/>
              </w:rPr>
              <w:t>.3 Ilustračné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a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iné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doplnkové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grafické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rvky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edukačnej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ublikácie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sú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spracované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tak,</w:t>
            </w:r>
            <w:r w:rsidR="00E151AA" w:rsidRPr="00F80680">
              <w:rPr>
                <w:rFonts w:ascii="Arial" w:hAnsi="Arial" w:cs="Arial"/>
                <w:spacing w:val="-7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že podporujú predstavivosť, motiváciu a záujem detí o činnosť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82620529"/>
            <w:placeholder>
              <w:docPart w:val="B45CFAE39C634F14990E553C5322ADB7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Mar>
                  <w:left w:w="28" w:type="dxa"/>
                  <w:right w:w="28" w:type="dxa"/>
                </w:tcMar>
                <w:vAlign w:val="center"/>
              </w:tcPr>
              <w:p w14:paraId="606524E0" w14:textId="4C8D2440" w:rsidR="00E151AA" w:rsidRPr="00F80680" w:rsidRDefault="008C58BA" w:rsidP="00E151AA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E151AA" w:rsidRPr="00F80680" w14:paraId="210263B3" w14:textId="77777777" w:rsidTr="00E151AA">
        <w:tc>
          <w:tcPr>
            <w:tcW w:w="8931" w:type="dxa"/>
          </w:tcPr>
          <w:p w14:paraId="16A5E916" w14:textId="771A6801" w:rsidR="00E151AA" w:rsidRPr="00F80680" w:rsidRDefault="004E5F67" w:rsidP="00E151A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F80680">
              <w:rPr>
                <w:rFonts w:ascii="Arial" w:hAnsi="Arial" w:cs="Arial"/>
              </w:rPr>
              <w:t>4</w:t>
            </w:r>
            <w:r w:rsidR="00E151AA" w:rsidRPr="00F80680">
              <w:rPr>
                <w:rFonts w:ascii="Arial" w:hAnsi="Arial" w:cs="Arial"/>
              </w:rPr>
              <w:t>.4 Edukačná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ublikácia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oužíva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minimálne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množstvo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písaného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textu,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ktoré</w:t>
            </w:r>
            <w:r w:rsidR="00E151AA" w:rsidRPr="00F80680">
              <w:rPr>
                <w:rFonts w:ascii="Arial" w:hAnsi="Arial" w:cs="Arial"/>
                <w:spacing w:val="-2"/>
              </w:rPr>
              <w:t xml:space="preserve"> </w:t>
            </w:r>
            <w:r w:rsidR="00E151AA" w:rsidRPr="00F80680">
              <w:rPr>
                <w:rFonts w:ascii="Arial" w:hAnsi="Arial" w:cs="Arial"/>
              </w:rPr>
              <w:t>je primerané veku detí a ich potrebám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00120983"/>
            <w:placeholder>
              <w:docPart w:val="109A1C069CD241A0B210CC23B78BC095"/>
            </w:placeholder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D2935D1" w14:textId="01779EF3" w:rsidR="00E151AA" w:rsidRPr="00F80680" w:rsidRDefault="008C58BA" w:rsidP="00E151AA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Zstupntext"/>
                    <w:rFonts w:ascii="Arial" w:hAnsi="Arial" w:cs="Arial"/>
                    <w:sz w:val="16"/>
                    <w:szCs w:val="16"/>
                  </w:rPr>
                  <w:t xml:space="preserve">Vložte číslo. </w:t>
                </w:r>
              </w:p>
            </w:tc>
          </w:sdtContent>
        </w:sdt>
      </w:tr>
      <w:tr w:rsidR="00117470" w:rsidRPr="00F80680" w14:paraId="7FD10716" w14:textId="77777777" w:rsidTr="008F47CB">
        <w:tc>
          <w:tcPr>
            <w:tcW w:w="8931" w:type="dxa"/>
            <w:vAlign w:val="center"/>
          </w:tcPr>
          <w:p w14:paraId="43EBAD65" w14:textId="6B9B0C9A" w:rsidR="00117470" w:rsidRPr="00117470" w:rsidRDefault="00117470" w:rsidP="001174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17470">
              <w:rPr>
                <w:rFonts w:ascii="Arial" w:hAnsi="Arial" w:cs="Arial"/>
                <w:b/>
                <w:bCs/>
              </w:rPr>
              <w:t>Bodové hodnotenie:</w:t>
            </w:r>
          </w:p>
        </w:tc>
        <w:bookmarkStart w:id="4" w:name="vizuálne"/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7CA84" w14:textId="552A8CC5" w:rsidR="00117470" w:rsidRPr="00117470" w:rsidRDefault="004A52D4" w:rsidP="00117470">
            <w:pPr>
              <w:spacing w:line="360" w:lineRule="auto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8C58BA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80680" w:rsidRPr="00F80680" w14:paraId="6A485FE8" w14:textId="77777777" w:rsidTr="00E151AA">
        <w:tc>
          <w:tcPr>
            <w:tcW w:w="8931" w:type="dxa"/>
          </w:tcPr>
          <w:p w14:paraId="46FC187D" w14:textId="256B4FAE" w:rsidR="00F80680" w:rsidRPr="00F80680" w:rsidRDefault="00F80680" w:rsidP="00F80680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4.</w:t>
            </w:r>
            <w:r w:rsidR="004456B1">
              <w:rPr>
                <w:rFonts w:ascii="Arial" w:hAnsi="Arial" w:cs="Arial"/>
              </w:rPr>
              <w:t>5</w:t>
            </w:r>
            <w:r w:rsidRPr="00F80680">
              <w:rPr>
                <w:rFonts w:ascii="Arial" w:hAnsi="Arial" w:cs="Arial"/>
              </w:rPr>
              <w:t xml:space="preserve"> Tlačená a elektronická verzia edukačnej publikácie sú zhodné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460F4" w14:textId="25A0A570" w:rsidR="00F80680" w:rsidRPr="00946F6A" w:rsidRDefault="004456B1" w:rsidP="008D63DF">
            <w:pPr>
              <w:spacing w:before="120" w:after="120"/>
              <w:jc w:val="center"/>
              <w:rPr>
                <w:rFonts w:ascii="Arial" w:eastAsia="MS Gothic" w:hAnsi="Arial" w:cs="Arial"/>
              </w:rPr>
            </w:pPr>
            <w:r w:rsidRPr="00946F6A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predložené"/>
                  </w:ddList>
                </w:ffData>
              </w:fldChar>
            </w:r>
            <w:r w:rsidRPr="00946F6A">
              <w:rPr>
                <w:rFonts w:ascii="Arial" w:eastAsia="MS Gothic" w:hAnsi="Arial" w:cs="Arial"/>
              </w:rPr>
              <w:instrText xml:space="preserve"> FORMDROPDOWN </w:instrText>
            </w:r>
            <w:r w:rsidRPr="00946F6A">
              <w:rPr>
                <w:rFonts w:ascii="Arial" w:eastAsia="MS Gothic" w:hAnsi="Arial" w:cs="Arial"/>
              </w:rPr>
            </w:r>
            <w:r w:rsidRPr="00946F6A">
              <w:rPr>
                <w:rFonts w:ascii="Arial" w:eastAsia="MS Gothic" w:hAnsi="Arial" w:cs="Arial"/>
              </w:rPr>
              <w:fldChar w:fldCharType="separate"/>
            </w:r>
            <w:r w:rsidRPr="00946F6A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456B1" w:rsidRPr="00F80680" w14:paraId="4D70CF75" w14:textId="77777777" w:rsidTr="00E151AA">
        <w:tc>
          <w:tcPr>
            <w:tcW w:w="8931" w:type="dxa"/>
          </w:tcPr>
          <w:p w14:paraId="35415700" w14:textId="497F3535" w:rsidR="004456B1" w:rsidRPr="00F80680" w:rsidRDefault="004456B1" w:rsidP="004456B1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6</w:t>
            </w:r>
            <w:r w:rsidRPr="00F80680">
              <w:rPr>
                <w:rFonts w:ascii="Arial" w:hAnsi="Arial" w:cs="Arial"/>
              </w:rPr>
              <w:t xml:space="preserve"> Ilustračné</w:t>
            </w:r>
            <w:r w:rsidRPr="00F80680">
              <w:rPr>
                <w:rFonts w:ascii="Arial" w:hAnsi="Arial" w:cs="Arial"/>
                <w:spacing w:val="-3"/>
              </w:rPr>
              <w:t xml:space="preserve"> </w:t>
            </w:r>
            <w:r w:rsidRPr="00F80680">
              <w:rPr>
                <w:rFonts w:ascii="Arial" w:hAnsi="Arial" w:cs="Arial"/>
              </w:rPr>
              <w:t>a</w:t>
            </w:r>
            <w:r w:rsidRPr="00F80680">
              <w:rPr>
                <w:rFonts w:ascii="Arial" w:hAnsi="Arial" w:cs="Arial"/>
                <w:spacing w:val="-4"/>
              </w:rPr>
              <w:t xml:space="preserve"> </w:t>
            </w:r>
            <w:r w:rsidRPr="00F80680">
              <w:rPr>
                <w:rFonts w:ascii="Arial" w:hAnsi="Arial" w:cs="Arial"/>
              </w:rPr>
              <w:t>iné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doplnkové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grafické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a</w:t>
            </w:r>
            <w:r w:rsidRPr="00F80680">
              <w:rPr>
                <w:rFonts w:ascii="Arial" w:hAnsi="Arial" w:cs="Arial"/>
                <w:spacing w:val="-6"/>
              </w:rPr>
              <w:t xml:space="preserve"> </w:t>
            </w:r>
            <w:r w:rsidRPr="00F80680">
              <w:rPr>
                <w:rFonts w:ascii="Arial" w:hAnsi="Arial" w:cs="Arial"/>
              </w:rPr>
              <w:t>dizajnové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prvky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edukačnej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publikácie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sa</w:t>
            </w:r>
            <w:r w:rsidRPr="00F80680">
              <w:rPr>
                <w:rFonts w:ascii="Arial" w:hAnsi="Arial" w:cs="Arial"/>
                <w:spacing w:val="-5"/>
              </w:rPr>
              <w:t xml:space="preserve"> </w:t>
            </w:r>
            <w:r w:rsidRPr="00F80680">
              <w:rPr>
                <w:rFonts w:ascii="Arial" w:hAnsi="Arial" w:cs="Arial"/>
              </w:rPr>
              <w:t>zobrazujú kvalitne, dajú sa prispôsobiť zobrazeniu používateľo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373DE" w14:textId="07E581CE" w:rsidR="004456B1" w:rsidRPr="00946F6A" w:rsidRDefault="004456B1" w:rsidP="008D63DF">
            <w:pPr>
              <w:spacing w:before="120" w:after="120"/>
              <w:jc w:val="center"/>
              <w:rPr>
                <w:rFonts w:ascii="Arial" w:eastAsia="MS Gothic" w:hAnsi="Arial" w:cs="Arial"/>
              </w:rPr>
            </w:pPr>
            <w:r w:rsidRPr="00946F6A">
              <w:rPr>
                <w:rFonts w:ascii="Arial" w:eastAsia="MS Gothic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Áno"/>
                    <w:listEntry w:val="Nie"/>
                    <w:listEntry w:val="Nehodnotené"/>
                  </w:ddList>
                </w:ffData>
              </w:fldChar>
            </w:r>
            <w:r w:rsidRPr="00946F6A">
              <w:rPr>
                <w:rFonts w:ascii="Arial" w:eastAsia="MS Gothic" w:hAnsi="Arial" w:cs="Arial"/>
              </w:rPr>
              <w:instrText xml:space="preserve"> FORMDROPDOWN </w:instrText>
            </w:r>
            <w:r w:rsidRPr="00946F6A">
              <w:rPr>
                <w:rFonts w:ascii="Arial" w:eastAsia="MS Gothic" w:hAnsi="Arial" w:cs="Arial"/>
              </w:rPr>
            </w:r>
            <w:r w:rsidRPr="00946F6A">
              <w:rPr>
                <w:rFonts w:ascii="Arial" w:eastAsia="MS Gothic" w:hAnsi="Arial" w:cs="Arial"/>
              </w:rPr>
              <w:fldChar w:fldCharType="separate"/>
            </w:r>
            <w:r w:rsidRPr="00946F6A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4456B1" w:rsidRPr="00F80680" w14:paraId="36334F7F" w14:textId="77777777" w:rsidTr="00CE28C6">
        <w:tc>
          <w:tcPr>
            <w:tcW w:w="10206" w:type="dxa"/>
            <w:gridSpan w:val="2"/>
          </w:tcPr>
          <w:p w14:paraId="63D923B3" w14:textId="77777777" w:rsidR="004456B1" w:rsidRDefault="004456B1" w:rsidP="004456B1">
            <w:pPr>
              <w:spacing w:after="120"/>
              <w:rPr>
                <w:rFonts w:ascii="Arial" w:hAnsi="Arial" w:cs="Arial"/>
                <w:i/>
                <w:iCs/>
                <w:spacing w:val="-2"/>
              </w:rPr>
            </w:pPr>
            <w:r w:rsidRPr="00F80680">
              <w:rPr>
                <w:rFonts w:ascii="Arial" w:hAnsi="Arial" w:cs="Arial"/>
                <w:i/>
                <w:iCs/>
              </w:rPr>
              <w:t xml:space="preserve">Na tomto mieste </w:t>
            </w:r>
            <w:r w:rsidRPr="00F80680">
              <w:rPr>
                <w:rFonts w:ascii="Arial" w:hAnsi="Arial" w:cs="Arial"/>
                <w:b/>
                <w:i/>
                <w:iCs/>
              </w:rPr>
              <w:t xml:space="preserve">komplexne zhodnoťte </w:t>
            </w:r>
            <w:r w:rsidRPr="00F80680">
              <w:rPr>
                <w:rFonts w:ascii="Arial" w:hAnsi="Arial" w:cs="Arial"/>
                <w:i/>
                <w:iCs/>
              </w:rPr>
              <w:t>vizuálne,</w:t>
            </w:r>
            <w:r w:rsidRPr="00F80680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F80680">
              <w:rPr>
                <w:rFonts w:ascii="Arial" w:hAnsi="Arial" w:cs="Arial"/>
                <w:i/>
                <w:iCs/>
              </w:rPr>
              <w:t>grafické</w:t>
            </w:r>
            <w:r w:rsidRPr="00F80680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F80680">
              <w:rPr>
                <w:rFonts w:ascii="Arial" w:hAnsi="Arial" w:cs="Arial"/>
                <w:i/>
                <w:iCs/>
              </w:rPr>
              <w:t>a</w:t>
            </w:r>
            <w:r w:rsidRPr="00F80680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F80680">
              <w:rPr>
                <w:rFonts w:ascii="Arial" w:hAnsi="Arial" w:cs="Arial"/>
                <w:i/>
                <w:iCs/>
              </w:rPr>
              <w:t>technické</w:t>
            </w:r>
            <w:r w:rsidRPr="00F80680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F80680">
              <w:rPr>
                <w:rFonts w:ascii="Arial" w:hAnsi="Arial" w:cs="Arial"/>
                <w:i/>
                <w:iCs/>
              </w:rPr>
              <w:t>kritériá</w:t>
            </w:r>
            <w:r w:rsidRPr="00F80680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F80680">
              <w:rPr>
                <w:rFonts w:ascii="Arial" w:hAnsi="Arial" w:cs="Arial"/>
                <w:i/>
                <w:iCs/>
              </w:rPr>
              <w:t>edukačnej</w:t>
            </w:r>
            <w:r w:rsidRPr="00F80680">
              <w:rPr>
                <w:rFonts w:ascii="Arial" w:hAnsi="Arial" w:cs="Arial"/>
                <w:i/>
                <w:iCs/>
                <w:spacing w:val="-2"/>
              </w:rPr>
              <w:t xml:space="preserve"> publikácie.</w:t>
            </w:r>
          </w:p>
          <w:p w14:paraId="48FE0CE5" w14:textId="40A8589E" w:rsidR="00CC0B14" w:rsidRPr="00F80680" w:rsidRDefault="001C1EBB" w:rsidP="004456B1">
            <w:pPr>
              <w:spacing w:after="120"/>
              <w:rPr>
                <w:rFonts w:ascii="Arial" w:hAnsi="Arial" w:cs="Arial"/>
                <w:spacing w:val="-2"/>
              </w:rPr>
            </w:pPr>
            <w:r w:rsidRPr="001C1EBB">
              <w:rPr>
                <w:rFonts w:ascii="Arial" w:hAnsi="Arial" w:cs="Arial"/>
                <w:b/>
                <w:bCs/>
                <w:i/>
                <w:iCs/>
              </w:rPr>
              <w:t>V prípade zníženia bodového hodnotenia a hodnotenia „</w:t>
            </w:r>
            <w:r w:rsidR="00202498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1C1EBB">
              <w:rPr>
                <w:rFonts w:ascii="Arial" w:hAnsi="Arial" w:cs="Arial"/>
                <w:b/>
                <w:bCs/>
                <w:i/>
                <w:iCs/>
              </w:rPr>
              <w:t>ie“ uveďte konkrétny dôvod.</w:t>
            </w:r>
          </w:p>
          <w:sdt>
            <w:sdtPr>
              <w:rPr>
                <w:rFonts w:ascii="Arial" w:hAnsi="Arial" w:cs="Arial"/>
              </w:rPr>
              <w:id w:val="2103528720"/>
              <w:placeholder>
                <w:docPart w:val="26A1182992144FE288DAC15C33CE3E3C"/>
              </w:placeholder>
              <w:showingPlcHdr/>
              <w:text/>
            </w:sdtPr>
            <w:sdtEndPr/>
            <w:sdtContent>
              <w:p w14:paraId="7E5FA516" w14:textId="61DAA4EF" w:rsidR="004456B1" w:rsidRPr="00F80680" w:rsidRDefault="004456B1" w:rsidP="004456B1">
                <w:pPr>
                  <w:spacing w:after="120"/>
                  <w:rPr>
                    <w:rFonts w:ascii="Arial" w:hAnsi="Arial" w:cs="Arial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494B20AC" w14:textId="77777777" w:rsidR="004456B1" w:rsidRDefault="004456B1" w:rsidP="004456B1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C427B0" w14:textId="77777777" w:rsidR="004456B1" w:rsidRPr="00F80680" w:rsidRDefault="004456B1" w:rsidP="004456B1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6056D73" w14:textId="77777777" w:rsidR="00117470" w:rsidRDefault="00117470" w:rsidP="00A41D2F">
      <w:pPr>
        <w:spacing w:after="120" w:line="276" w:lineRule="auto"/>
        <w:rPr>
          <w:rFonts w:ascii="Arial" w:hAnsi="Arial" w:cs="Arial"/>
          <w:b/>
          <w:bCs/>
        </w:rPr>
      </w:pPr>
    </w:p>
    <w:p w14:paraId="66F0A739" w14:textId="77777777" w:rsidR="00221E31" w:rsidRDefault="00221E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43E9E29" w14:textId="61FDF6C4" w:rsidR="006664B0" w:rsidRDefault="006664B0" w:rsidP="00A41D2F">
      <w:pPr>
        <w:spacing w:after="120" w:line="276" w:lineRule="auto"/>
        <w:rPr>
          <w:rFonts w:ascii="Arial" w:hAnsi="Arial" w:cs="Arial"/>
          <w:b/>
          <w:bCs/>
        </w:rPr>
      </w:pPr>
      <w:r w:rsidRPr="00F80680">
        <w:rPr>
          <w:rFonts w:ascii="Arial" w:hAnsi="Arial" w:cs="Arial"/>
          <w:b/>
          <w:bCs/>
        </w:rPr>
        <w:lastRenderedPageBreak/>
        <w:t>Bodové vyhodnotenie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68"/>
        <w:gridCol w:w="2551"/>
        <w:gridCol w:w="3020"/>
      </w:tblGrid>
      <w:tr w:rsidR="005A4105" w:rsidRPr="00A0406B" w14:paraId="5E4D29F3" w14:textId="77777777" w:rsidTr="004351E3">
        <w:trPr>
          <w:trHeight w:val="510"/>
        </w:trPr>
        <w:tc>
          <w:tcPr>
            <w:tcW w:w="4635" w:type="dxa"/>
            <w:gridSpan w:val="2"/>
            <w:shd w:val="clear" w:color="auto" w:fill="D9E1F3"/>
            <w:vAlign w:val="center"/>
          </w:tcPr>
          <w:p w14:paraId="2ACAD192" w14:textId="77777777" w:rsidR="005A4105" w:rsidRPr="00A0406B" w:rsidRDefault="005A4105" w:rsidP="004351E3">
            <w:pPr>
              <w:pStyle w:val="TableParagraph"/>
              <w:spacing w:before="101"/>
              <w:ind w:left="107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spacing w:val="-2"/>
                <w:lang w:val="sk-SK"/>
              </w:rPr>
              <w:t>Kritérium</w:t>
            </w:r>
          </w:p>
        </w:tc>
        <w:tc>
          <w:tcPr>
            <w:tcW w:w="5571" w:type="dxa"/>
            <w:gridSpan w:val="2"/>
            <w:shd w:val="clear" w:color="auto" w:fill="D9E1F3"/>
            <w:vAlign w:val="center"/>
          </w:tcPr>
          <w:p w14:paraId="41D688DC" w14:textId="77777777" w:rsidR="005A4105" w:rsidRPr="00A0406B" w:rsidRDefault="005A4105" w:rsidP="004351E3">
            <w:pPr>
              <w:pStyle w:val="TableParagraph"/>
              <w:spacing w:before="101"/>
              <w:ind w:left="242"/>
              <w:jc w:val="center"/>
              <w:rPr>
                <w:rFonts w:ascii="Arial" w:hAnsi="Arial" w:cs="Arial"/>
                <w:b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Vyhodnotenie</w:t>
            </w:r>
          </w:p>
        </w:tc>
      </w:tr>
      <w:tr w:rsidR="005A4105" w:rsidRPr="00A0406B" w14:paraId="1AEC690B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514F3ACC" w14:textId="77777777" w:rsidR="005A4105" w:rsidRPr="00A0406B" w:rsidRDefault="005A4105" w:rsidP="004351E3">
            <w:pPr>
              <w:pStyle w:val="TableParagraph"/>
              <w:spacing w:before="119"/>
              <w:ind w:left="43" w:right="1"/>
              <w:jc w:val="center"/>
              <w:rPr>
                <w:rFonts w:ascii="Arial" w:hAnsi="Arial" w:cs="Arial"/>
                <w:spacing w:val="-5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1.</w:t>
            </w:r>
          </w:p>
        </w:tc>
        <w:tc>
          <w:tcPr>
            <w:tcW w:w="4068" w:type="dxa"/>
            <w:vAlign w:val="center"/>
          </w:tcPr>
          <w:p w14:paraId="678F970C" w14:textId="77777777" w:rsidR="005A4105" w:rsidRPr="00A0406B" w:rsidRDefault="005A4105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úlad so ŠVP</w:t>
            </w:r>
          </w:p>
        </w:tc>
        <w:tc>
          <w:tcPr>
            <w:tcW w:w="5571" w:type="dxa"/>
            <w:gridSpan w:val="2"/>
            <w:shd w:val="clear" w:color="auto" w:fill="ECECEC"/>
            <w:vAlign w:val="center"/>
          </w:tcPr>
          <w:p w14:paraId="0AA299A1" w14:textId="27F2D596" w:rsidR="005A4105" w:rsidRPr="00A0406B" w:rsidRDefault="00117470" w:rsidP="0017112C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F80680">
              <w:rPr>
                <w:rFonts w:ascii="Arial" w:eastAsia="MS Gothic" w:hAnsi="Arial" w:cs="Arial"/>
              </w:rPr>
              <w:fldChar w:fldCharType="begin">
                <w:ffData>
                  <w:name w:val="Rozbaľov2"/>
                  <w:enabled/>
                  <w:calcOnExit w:val="0"/>
                  <w:ddList>
                    <w:listEntry w:val="Áno"/>
                    <w:listEntry w:val="Nie"/>
                  </w:ddList>
                </w:ffData>
              </w:fldChar>
            </w:r>
            <w:r w:rsidRPr="00F80680">
              <w:rPr>
                <w:rFonts w:ascii="Arial" w:eastAsia="MS Gothic" w:hAnsi="Arial" w:cs="Arial"/>
              </w:rPr>
              <w:instrText xml:space="preserve"> FORMDROPDOWN </w:instrText>
            </w:r>
            <w:r w:rsidRPr="00F80680">
              <w:rPr>
                <w:rFonts w:ascii="Arial" w:eastAsia="MS Gothic" w:hAnsi="Arial" w:cs="Arial"/>
              </w:rPr>
            </w:r>
            <w:r w:rsidRPr="00F80680">
              <w:rPr>
                <w:rFonts w:ascii="Arial" w:eastAsia="MS Gothic" w:hAnsi="Arial" w:cs="Arial"/>
              </w:rPr>
              <w:fldChar w:fldCharType="separate"/>
            </w:r>
            <w:r w:rsidRPr="00F80680">
              <w:rPr>
                <w:rFonts w:ascii="Arial" w:eastAsia="MS Gothic" w:hAnsi="Arial" w:cs="Arial"/>
              </w:rPr>
              <w:fldChar w:fldCharType="end"/>
            </w:r>
          </w:p>
        </w:tc>
      </w:tr>
      <w:tr w:rsidR="005A4105" w:rsidRPr="00A0406B" w14:paraId="0297F877" w14:textId="77777777" w:rsidTr="004351E3">
        <w:trPr>
          <w:trHeight w:val="425"/>
        </w:trPr>
        <w:tc>
          <w:tcPr>
            <w:tcW w:w="4635" w:type="dxa"/>
            <w:gridSpan w:val="2"/>
            <w:vAlign w:val="center"/>
          </w:tcPr>
          <w:p w14:paraId="7A867D45" w14:textId="77777777" w:rsidR="005A4105" w:rsidRPr="00A0406B" w:rsidRDefault="005A4105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</w:p>
        </w:tc>
        <w:tc>
          <w:tcPr>
            <w:tcW w:w="2551" w:type="dxa"/>
            <w:shd w:val="clear" w:color="auto" w:fill="ECECEC"/>
            <w:vAlign w:val="center"/>
          </w:tcPr>
          <w:p w14:paraId="1480BBB3" w14:textId="77777777" w:rsidR="005A4105" w:rsidRPr="00A0406B" w:rsidRDefault="005A4105" w:rsidP="004351E3">
            <w:pPr>
              <w:pStyle w:val="TableParagraph"/>
              <w:spacing w:before="149"/>
              <w:ind w:left="16" w:right="5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Dosiahnutý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7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  <w:tc>
          <w:tcPr>
            <w:tcW w:w="3020" w:type="dxa"/>
            <w:vAlign w:val="center"/>
          </w:tcPr>
          <w:p w14:paraId="29AD90C7" w14:textId="77777777" w:rsidR="005A4105" w:rsidRPr="00A0406B" w:rsidRDefault="005A4105" w:rsidP="004351E3">
            <w:pPr>
              <w:pStyle w:val="TableParagraph"/>
              <w:spacing w:before="127"/>
              <w:ind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b/>
                <w:lang w:val="sk-SK"/>
              </w:rPr>
              <w:t>Maximálny</w:t>
            </w:r>
            <w:r w:rsidRPr="00A0406B">
              <w:rPr>
                <w:rFonts w:ascii="Arial" w:hAnsi="Arial" w:cs="Arial"/>
                <w:b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lang w:val="sk-SK"/>
              </w:rPr>
              <w:t>počet</w:t>
            </w:r>
            <w:r w:rsidRPr="00A0406B">
              <w:rPr>
                <w:rFonts w:ascii="Arial" w:hAnsi="Arial" w:cs="Arial"/>
                <w:b/>
                <w:spacing w:val="-6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b/>
                <w:spacing w:val="-4"/>
                <w:lang w:val="sk-SK"/>
              </w:rPr>
              <w:t>bodov</w:t>
            </w:r>
          </w:p>
        </w:tc>
      </w:tr>
      <w:tr w:rsidR="005A4105" w:rsidRPr="00A0406B" w14:paraId="45338680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1B239C5D" w14:textId="77777777" w:rsidR="005A4105" w:rsidRPr="00A0406B" w:rsidRDefault="005A4105" w:rsidP="004351E3">
            <w:pPr>
              <w:pStyle w:val="TableParagraph"/>
              <w:spacing w:before="121"/>
              <w:ind w:left="43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2.</w:t>
            </w:r>
          </w:p>
        </w:tc>
        <w:tc>
          <w:tcPr>
            <w:tcW w:w="4068" w:type="dxa"/>
            <w:vAlign w:val="center"/>
          </w:tcPr>
          <w:p w14:paraId="403258EE" w14:textId="77777777" w:rsidR="005A4105" w:rsidRPr="00A0406B" w:rsidRDefault="005A4105" w:rsidP="004351E3">
            <w:pPr>
              <w:pStyle w:val="TableParagraph"/>
              <w:spacing w:before="121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</w:t>
            </w:r>
            <w:r w:rsidRPr="00A0406B">
              <w:rPr>
                <w:rFonts w:ascii="Arial" w:hAnsi="Arial" w:cs="Arial"/>
                <w:lang w:val="sk-SK"/>
              </w:rPr>
              <w:t>idaktické 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668A7554" w14:textId="38B047C9" w:rsidR="005A4105" w:rsidRPr="00A0406B" w:rsidRDefault="00FB6CB6" w:rsidP="00117470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didakticke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BE0E1A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8C413AB" w14:textId="630DDD67" w:rsidR="005A4105" w:rsidRPr="00A0406B" w:rsidRDefault="005A4105" w:rsidP="004351E3">
            <w:pPr>
              <w:pStyle w:val="TableParagraph"/>
              <w:spacing w:before="121"/>
              <w:ind w:left="17" w:right="257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18</w:t>
            </w:r>
          </w:p>
        </w:tc>
      </w:tr>
      <w:tr w:rsidR="005A4105" w:rsidRPr="00A0406B" w14:paraId="367650E0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64BBAE3F" w14:textId="77777777" w:rsidR="005A4105" w:rsidRPr="00A0406B" w:rsidRDefault="005A4105" w:rsidP="004351E3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5"/>
                <w:lang w:val="sk-SK"/>
              </w:rPr>
              <w:t>3.</w:t>
            </w:r>
          </w:p>
        </w:tc>
        <w:tc>
          <w:tcPr>
            <w:tcW w:w="4068" w:type="dxa"/>
            <w:vAlign w:val="center"/>
          </w:tcPr>
          <w:p w14:paraId="0F18873F" w14:textId="77777777" w:rsidR="005A4105" w:rsidRPr="00A0406B" w:rsidRDefault="005A4105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 xml:space="preserve">Etické </w:t>
            </w:r>
            <w:r w:rsidRPr="00A0406B">
              <w:rPr>
                <w:rFonts w:ascii="Arial" w:hAnsi="Arial" w:cs="Arial"/>
                <w:spacing w:val="-2"/>
                <w:lang w:val="sk-SK"/>
              </w:rPr>
              <w:t>kritériá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3B0945FE" w14:textId="1D34151F" w:rsidR="005A4105" w:rsidRPr="00A0406B" w:rsidRDefault="00BE0E1A" w:rsidP="00117470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eticke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6DCEED66" w14:textId="77777777" w:rsidR="005A4105" w:rsidRPr="00A0406B" w:rsidRDefault="005A4105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10"/>
                <w:lang w:val="sk-SK"/>
              </w:rPr>
              <w:t>12</w:t>
            </w:r>
          </w:p>
        </w:tc>
      </w:tr>
      <w:tr w:rsidR="005A4105" w:rsidRPr="00A0406B" w14:paraId="0A7A6CF7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74096DB9" w14:textId="77777777" w:rsidR="005A4105" w:rsidRPr="00A0406B" w:rsidRDefault="005A4105" w:rsidP="004351E3">
            <w:pPr>
              <w:pStyle w:val="TableParagraph"/>
              <w:spacing w:before="119"/>
              <w:ind w:left="43"/>
              <w:jc w:val="center"/>
              <w:rPr>
                <w:rFonts w:ascii="Arial" w:hAnsi="Arial" w:cs="Arial"/>
                <w:spacing w:val="-5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4.</w:t>
            </w:r>
          </w:p>
        </w:tc>
        <w:tc>
          <w:tcPr>
            <w:tcW w:w="4068" w:type="dxa"/>
            <w:vAlign w:val="center"/>
          </w:tcPr>
          <w:p w14:paraId="28C355EF" w14:textId="77777777" w:rsidR="005A4105" w:rsidRPr="00A0406B" w:rsidRDefault="005A4105" w:rsidP="004351E3">
            <w:pPr>
              <w:pStyle w:val="TableParagraph"/>
              <w:spacing w:before="119"/>
              <w:ind w:left="11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Jazykové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68C471E3" w14:textId="59B4DD61" w:rsidR="005A4105" w:rsidRPr="00A0406B" w:rsidRDefault="00FB6CB6" w:rsidP="00117470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jazykove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BE0E1A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5351F6EB" w14:textId="0CDCD88A" w:rsidR="005A4105" w:rsidRPr="00A0406B" w:rsidRDefault="005A4105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t>6</w:t>
            </w:r>
          </w:p>
        </w:tc>
      </w:tr>
      <w:tr w:rsidR="005A4105" w:rsidRPr="00A0406B" w14:paraId="4B18BACE" w14:textId="77777777" w:rsidTr="004351E3">
        <w:trPr>
          <w:trHeight w:val="425"/>
        </w:trPr>
        <w:tc>
          <w:tcPr>
            <w:tcW w:w="567" w:type="dxa"/>
            <w:vAlign w:val="center"/>
          </w:tcPr>
          <w:p w14:paraId="15B3002C" w14:textId="77777777" w:rsidR="005A4105" w:rsidRPr="00A0406B" w:rsidRDefault="005A4105" w:rsidP="004351E3">
            <w:pPr>
              <w:pStyle w:val="TableParagraph"/>
              <w:ind w:left="0" w:right="9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spacing w:val="-5"/>
                <w:lang w:val="sk-SK"/>
              </w:rPr>
              <w:t>5</w:t>
            </w:r>
            <w:r w:rsidRPr="00A0406B">
              <w:rPr>
                <w:rFonts w:ascii="Arial" w:hAnsi="Arial" w:cs="Arial"/>
                <w:spacing w:val="-5"/>
                <w:lang w:val="sk-SK"/>
              </w:rPr>
              <w:t>.</w:t>
            </w:r>
          </w:p>
        </w:tc>
        <w:tc>
          <w:tcPr>
            <w:tcW w:w="4068" w:type="dxa"/>
            <w:vAlign w:val="center"/>
          </w:tcPr>
          <w:p w14:paraId="0F1A538E" w14:textId="77777777" w:rsidR="005A4105" w:rsidRPr="00A0406B" w:rsidRDefault="005A4105" w:rsidP="004351E3">
            <w:pPr>
              <w:pStyle w:val="TableParagraph"/>
              <w:spacing w:before="121" w:line="237" w:lineRule="auto"/>
              <w:ind w:left="110" w:right="116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lang w:val="sk-SK"/>
              </w:rPr>
              <w:t>Vizuálne,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grafické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a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>technické</w:t>
            </w:r>
            <w:r w:rsidRPr="00A0406B">
              <w:rPr>
                <w:rFonts w:ascii="Arial" w:hAnsi="Arial" w:cs="Arial"/>
                <w:spacing w:val="-8"/>
                <w:lang w:val="sk-SK"/>
              </w:rPr>
              <w:t xml:space="preserve"> </w:t>
            </w:r>
            <w:r w:rsidRPr="00A0406B">
              <w:rPr>
                <w:rFonts w:ascii="Arial" w:hAnsi="Arial" w:cs="Arial"/>
                <w:lang w:val="sk-SK"/>
              </w:rPr>
              <w:t xml:space="preserve">kritériá 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00043193" w14:textId="527C7492" w:rsidR="005A4105" w:rsidRPr="00A0406B" w:rsidRDefault="00336277" w:rsidP="00117470">
            <w:pPr>
              <w:pStyle w:val="TableParagraph"/>
              <w:ind w:left="0"/>
              <w:jc w:val="center"/>
              <w:rPr>
                <w:rFonts w:ascii="Arial" w:hAnsi="Arial" w:cs="Arial"/>
                <w:spacing w:val="-10"/>
                <w:lang w:val="sk-SK"/>
              </w:rPr>
            </w:pPr>
            <w:r>
              <w:rPr>
                <w:rFonts w:ascii="Arial" w:hAnsi="Arial" w:cs="Arial"/>
                <w:spacing w:val="-10"/>
                <w:lang w:val="sk-SK"/>
              </w:rPr>
              <w:fldChar w:fldCharType="begin"/>
            </w:r>
            <w:r>
              <w:rPr>
                <w:rFonts w:ascii="Arial" w:hAnsi="Arial" w:cs="Arial"/>
                <w:spacing w:val="-10"/>
                <w:lang w:val="sk-SK"/>
              </w:rPr>
              <w:instrText xml:space="preserve"> =vizuálne \# "0" </w:instrText>
            </w:r>
            <w:r>
              <w:rPr>
                <w:rFonts w:ascii="Arial" w:hAnsi="Arial" w:cs="Arial"/>
                <w:spacing w:val="-10"/>
                <w:lang w:val="sk-SK"/>
              </w:rPr>
              <w:fldChar w:fldCharType="separate"/>
            </w:r>
            <w:r w:rsidR="008C58BA">
              <w:rPr>
                <w:rFonts w:ascii="Arial" w:hAnsi="Arial" w:cs="Arial"/>
                <w:noProof/>
                <w:spacing w:val="-10"/>
                <w:lang w:val="sk-SK"/>
              </w:rPr>
              <w:t>0</w:t>
            </w:r>
            <w:r>
              <w:rPr>
                <w:rFonts w:ascii="Arial" w:hAnsi="Arial" w:cs="Arial"/>
                <w:spacing w:val="-10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3BEE96B7" w14:textId="5215F648" w:rsidR="005A4105" w:rsidRPr="00A0406B" w:rsidRDefault="005A4105" w:rsidP="004351E3">
            <w:pPr>
              <w:pStyle w:val="TableParagraph"/>
              <w:spacing w:before="127"/>
              <w:ind w:left="35" w:right="257"/>
              <w:jc w:val="center"/>
              <w:rPr>
                <w:rFonts w:ascii="Arial" w:hAnsi="Arial" w:cs="Arial"/>
                <w:spacing w:val="-10"/>
                <w:lang w:val="sk-SK"/>
              </w:rPr>
            </w:pPr>
            <w:r w:rsidRPr="00A0406B">
              <w:rPr>
                <w:rFonts w:ascii="Arial" w:hAnsi="Arial" w:cs="Arial"/>
                <w:spacing w:val="-10"/>
                <w:lang w:val="sk-SK"/>
              </w:rPr>
              <w:t>1</w:t>
            </w:r>
            <w:r w:rsidR="004456B1">
              <w:rPr>
                <w:rFonts w:ascii="Arial" w:hAnsi="Arial" w:cs="Arial"/>
                <w:spacing w:val="-10"/>
                <w:lang w:val="sk-SK"/>
              </w:rPr>
              <w:t>2</w:t>
            </w:r>
          </w:p>
        </w:tc>
      </w:tr>
      <w:tr w:rsidR="005A4105" w:rsidRPr="00A0406B" w14:paraId="6224B171" w14:textId="77777777" w:rsidTr="004351E3">
        <w:trPr>
          <w:trHeight w:val="425"/>
        </w:trPr>
        <w:tc>
          <w:tcPr>
            <w:tcW w:w="4635" w:type="dxa"/>
            <w:gridSpan w:val="2"/>
            <w:vAlign w:val="center"/>
          </w:tcPr>
          <w:p w14:paraId="0EC34DC0" w14:textId="77777777" w:rsidR="005A4105" w:rsidRPr="00A0406B" w:rsidRDefault="005A4105" w:rsidP="004351E3">
            <w:pPr>
              <w:pStyle w:val="TableParagraph"/>
              <w:spacing w:before="119"/>
              <w:ind w:left="107"/>
              <w:jc w:val="center"/>
              <w:rPr>
                <w:rFonts w:ascii="Arial" w:hAnsi="Arial" w:cs="Arial"/>
                <w:lang w:val="sk-SK"/>
              </w:rPr>
            </w:pPr>
            <w:r w:rsidRPr="00A0406B">
              <w:rPr>
                <w:rFonts w:ascii="Arial" w:hAnsi="Arial" w:cs="Arial"/>
                <w:spacing w:val="-2"/>
                <w:lang w:val="sk-SK"/>
              </w:rPr>
              <w:t>Spolu</w:t>
            </w:r>
            <w:r>
              <w:rPr>
                <w:rFonts w:ascii="Arial" w:hAnsi="Arial" w:cs="Arial"/>
                <w:spacing w:val="-2"/>
                <w:lang w:val="sk-SK"/>
              </w:rPr>
              <w:t>*</w:t>
            </w:r>
          </w:p>
        </w:tc>
        <w:tc>
          <w:tcPr>
            <w:tcW w:w="2551" w:type="dxa"/>
            <w:shd w:val="clear" w:color="auto" w:fill="ECECEC"/>
            <w:vAlign w:val="center"/>
          </w:tcPr>
          <w:p w14:paraId="758A7B37" w14:textId="1229A1E0" w:rsidR="005A4105" w:rsidRPr="00A0406B" w:rsidRDefault="00FB6CB6" w:rsidP="00117470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lang w:val="sk-SK"/>
              </w:rPr>
            </w:pPr>
            <w:r>
              <w:rPr>
                <w:rFonts w:ascii="Arial" w:hAnsi="Arial" w:cs="Arial"/>
                <w:sz w:val="24"/>
                <w:lang w:val="sk-SK"/>
              </w:rPr>
              <w:fldChar w:fldCharType="begin"/>
            </w:r>
            <w:r>
              <w:rPr>
                <w:rFonts w:ascii="Arial" w:hAnsi="Arial" w:cs="Arial"/>
                <w:sz w:val="24"/>
                <w:lang w:val="sk-SK"/>
              </w:rPr>
              <w:instrText xml:space="preserve"> =SUM(ABOVE) \# "0" </w:instrText>
            </w:r>
            <w:r>
              <w:rPr>
                <w:rFonts w:ascii="Arial" w:hAnsi="Arial" w:cs="Arial"/>
                <w:sz w:val="24"/>
                <w:lang w:val="sk-SK"/>
              </w:rPr>
              <w:fldChar w:fldCharType="separate"/>
            </w:r>
            <w:r w:rsidR="008C58BA">
              <w:rPr>
                <w:rFonts w:ascii="Arial" w:hAnsi="Arial" w:cs="Arial"/>
                <w:noProof/>
                <w:sz w:val="24"/>
                <w:lang w:val="sk-SK"/>
              </w:rPr>
              <w:t>0</w:t>
            </w:r>
            <w:r>
              <w:rPr>
                <w:rFonts w:ascii="Arial" w:hAnsi="Arial" w:cs="Arial"/>
                <w:sz w:val="24"/>
                <w:lang w:val="sk-SK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14:paraId="5CA5DD39" w14:textId="3A8300CA" w:rsidR="005A4105" w:rsidRPr="00A0406B" w:rsidRDefault="004456B1" w:rsidP="004351E3">
            <w:pPr>
              <w:pStyle w:val="TableParagraph"/>
              <w:spacing w:before="103"/>
              <w:ind w:left="153" w:right="257"/>
              <w:jc w:val="center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48</w:t>
            </w:r>
          </w:p>
        </w:tc>
      </w:tr>
    </w:tbl>
    <w:p w14:paraId="59D0E9E5" w14:textId="22C7317C" w:rsidR="006664B0" w:rsidRPr="00F80680" w:rsidRDefault="006664B0" w:rsidP="00A41D2F">
      <w:pPr>
        <w:spacing w:after="120" w:line="276" w:lineRule="auto"/>
        <w:rPr>
          <w:rFonts w:ascii="Arial" w:hAnsi="Arial" w:cs="Arial"/>
          <w:bCs/>
        </w:rPr>
      </w:pPr>
      <w:r w:rsidRPr="00F80680">
        <w:rPr>
          <w:rFonts w:ascii="Arial" w:hAnsi="Arial" w:cs="Arial"/>
        </w:rPr>
        <w:t>*</w:t>
      </w:r>
      <w:r w:rsidRPr="00F80680">
        <w:rPr>
          <w:rFonts w:ascii="Arial" w:hAnsi="Arial" w:cs="Arial"/>
          <w:i/>
          <w:sz w:val="18"/>
        </w:rPr>
        <w:t>Edukačná</w:t>
      </w:r>
      <w:r w:rsidRPr="00F80680">
        <w:rPr>
          <w:rFonts w:ascii="Arial" w:hAnsi="Arial" w:cs="Arial"/>
          <w:i/>
          <w:spacing w:val="-7"/>
          <w:sz w:val="18"/>
        </w:rPr>
        <w:t xml:space="preserve"> </w:t>
      </w:r>
      <w:r w:rsidRPr="00F80680">
        <w:rPr>
          <w:rFonts w:ascii="Arial" w:hAnsi="Arial" w:cs="Arial"/>
          <w:i/>
          <w:sz w:val="18"/>
        </w:rPr>
        <w:t>publikácia</w:t>
      </w:r>
      <w:r w:rsidRPr="00F80680">
        <w:rPr>
          <w:rFonts w:ascii="Arial" w:hAnsi="Arial" w:cs="Arial"/>
          <w:i/>
          <w:spacing w:val="-7"/>
          <w:sz w:val="18"/>
        </w:rPr>
        <w:t xml:space="preserve"> </w:t>
      </w:r>
      <w:r w:rsidRPr="00F80680">
        <w:rPr>
          <w:rFonts w:ascii="Arial" w:hAnsi="Arial" w:cs="Arial"/>
          <w:i/>
          <w:sz w:val="18"/>
        </w:rPr>
        <w:t>musí</w:t>
      </w:r>
      <w:r w:rsidRPr="00F80680">
        <w:rPr>
          <w:rFonts w:ascii="Arial" w:hAnsi="Arial" w:cs="Arial"/>
          <w:i/>
          <w:spacing w:val="-8"/>
          <w:sz w:val="18"/>
        </w:rPr>
        <w:t xml:space="preserve"> </w:t>
      </w:r>
      <w:r w:rsidRPr="00F80680">
        <w:rPr>
          <w:rFonts w:ascii="Arial" w:hAnsi="Arial" w:cs="Arial"/>
          <w:i/>
          <w:sz w:val="18"/>
        </w:rPr>
        <w:t>dosiahnuť</w:t>
      </w:r>
      <w:r w:rsidRPr="00F80680">
        <w:rPr>
          <w:rFonts w:ascii="Arial" w:hAnsi="Arial" w:cs="Arial"/>
          <w:i/>
          <w:spacing w:val="-7"/>
          <w:sz w:val="18"/>
        </w:rPr>
        <w:t xml:space="preserve"> </w:t>
      </w:r>
      <w:r w:rsidRPr="00F80680">
        <w:rPr>
          <w:rFonts w:ascii="Arial" w:hAnsi="Arial" w:cs="Arial"/>
          <w:i/>
          <w:sz w:val="18"/>
        </w:rPr>
        <w:t>v</w:t>
      </w:r>
      <w:r w:rsidRPr="00F80680">
        <w:rPr>
          <w:rFonts w:ascii="Arial" w:hAnsi="Arial" w:cs="Arial"/>
          <w:i/>
          <w:spacing w:val="-7"/>
          <w:sz w:val="18"/>
        </w:rPr>
        <w:t xml:space="preserve"> </w:t>
      </w:r>
      <w:r w:rsidRPr="00F80680">
        <w:rPr>
          <w:rFonts w:ascii="Arial" w:hAnsi="Arial" w:cs="Arial"/>
          <w:i/>
          <w:sz w:val="18"/>
        </w:rPr>
        <w:t>hodnotení</w:t>
      </w:r>
      <w:r w:rsidRPr="00F80680">
        <w:rPr>
          <w:rFonts w:ascii="Arial" w:hAnsi="Arial" w:cs="Arial"/>
          <w:i/>
          <w:spacing w:val="-7"/>
          <w:sz w:val="18"/>
        </w:rPr>
        <w:t xml:space="preserve"> </w:t>
      </w:r>
      <w:r w:rsidRPr="00F80680">
        <w:rPr>
          <w:rFonts w:ascii="Arial" w:hAnsi="Arial" w:cs="Arial"/>
          <w:b/>
          <w:i/>
          <w:sz w:val="18"/>
        </w:rPr>
        <w:t>minimálne</w:t>
      </w:r>
      <w:r w:rsidRPr="00F80680">
        <w:rPr>
          <w:rFonts w:ascii="Arial" w:hAnsi="Arial" w:cs="Arial"/>
          <w:b/>
          <w:i/>
          <w:spacing w:val="-7"/>
          <w:sz w:val="18"/>
        </w:rPr>
        <w:t xml:space="preserve"> </w:t>
      </w:r>
      <w:r w:rsidR="005A4105">
        <w:rPr>
          <w:rFonts w:ascii="Arial" w:hAnsi="Arial" w:cs="Arial"/>
          <w:b/>
          <w:i/>
          <w:sz w:val="18"/>
        </w:rPr>
        <w:t>3</w:t>
      </w:r>
      <w:r w:rsidR="004456B1">
        <w:rPr>
          <w:rFonts w:ascii="Arial" w:hAnsi="Arial" w:cs="Arial"/>
          <w:b/>
          <w:i/>
          <w:sz w:val="18"/>
        </w:rPr>
        <w:t>6</w:t>
      </w:r>
      <w:r w:rsidRPr="00F80680">
        <w:rPr>
          <w:rFonts w:ascii="Arial" w:hAnsi="Arial" w:cs="Arial"/>
          <w:b/>
          <w:i/>
          <w:spacing w:val="-7"/>
          <w:sz w:val="18"/>
        </w:rPr>
        <w:t xml:space="preserve"> </w:t>
      </w:r>
      <w:r w:rsidRPr="00F80680">
        <w:rPr>
          <w:rFonts w:ascii="Arial" w:hAnsi="Arial" w:cs="Arial"/>
          <w:b/>
          <w:i/>
          <w:sz w:val="18"/>
        </w:rPr>
        <w:t>bodov</w:t>
      </w:r>
      <w:r w:rsidRPr="00F80680">
        <w:rPr>
          <w:rFonts w:ascii="Arial" w:hAnsi="Arial" w:cs="Arial"/>
          <w:bCs/>
          <w:i/>
          <w:sz w:val="18"/>
        </w:rPr>
        <w:t xml:space="preserve">, </w:t>
      </w:r>
      <w:r w:rsidR="005A4105">
        <w:rPr>
          <w:rFonts w:ascii="Arial" w:hAnsi="Arial" w:cs="Arial"/>
          <w:bCs/>
          <w:i/>
          <w:sz w:val="18"/>
        </w:rPr>
        <w:t>a súlad s</w:t>
      </w:r>
      <w:r w:rsidR="00E24B92">
        <w:rPr>
          <w:rFonts w:ascii="Arial" w:hAnsi="Arial" w:cs="Arial"/>
          <w:bCs/>
          <w:i/>
          <w:sz w:val="18"/>
        </w:rPr>
        <w:t>o</w:t>
      </w:r>
      <w:r w:rsidR="005A4105">
        <w:rPr>
          <w:rFonts w:ascii="Arial" w:hAnsi="Arial" w:cs="Arial"/>
          <w:bCs/>
          <w:i/>
          <w:sz w:val="18"/>
        </w:rPr>
        <w:t xml:space="preserve"> ŠVP musí byť hodnotený „Áno“, </w:t>
      </w:r>
      <w:r w:rsidRPr="00F80680">
        <w:rPr>
          <w:rFonts w:ascii="Arial" w:hAnsi="Arial" w:cs="Arial"/>
          <w:bCs/>
          <w:i/>
          <w:sz w:val="18"/>
        </w:rPr>
        <w:t xml:space="preserve">aby jej mohla byť </w:t>
      </w:r>
      <w:r w:rsidR="00A663BE">
        <w:rPr>
          <w:rFonts w:ascii="Arial" w:hAnsi="Arial" w:cs="Arial"/>
          <w:bCs/>
          <w:i/>
          <w:sz w:val="18"/>
        </w:rPr>
        <w:t>vydan</w:t>
      </w:r>
      <w:r w:rsidRPr="00F80680">
        <w:rPr>
          <w:rFonts w:ascii="Arial" w:hAnsi="Arial" w:cs="Arial"/>
          <w:bCs/>
          <w:i/>
          <w:sz w:val="18"/>
        </w:rPr>
        <w:t xml:space="preserve">á doložka. </w:t>
      </w:r>
      <w:r w:rsidR="00ED34EC">
        <w:rPr>
          <w:rFonts w:ascii="Arial" w:hAnsi="Arial" w:cs="Arial"/>
          <w:bCs/>
          <w:i/>
          <w:sz w:val="18"/>
        </w:rPr>
        <w:t>V prípade autorsky/redakčne spracovan</w:t>
      </w:r>
      <w:r w:rsidR="001F51B8">
        <w:rPr>
          <w:rFonts w:ascii="Arial" w:hAnsi="Arial" w:cs="Arial"/>
          <w:bCs/>
          <w:i/>
          <w:sz w:val="18"/>
        </w:rPr>
        <w:t>ého</w:t>
      </w:r>
      <w:r w:rsidR="00ED34EC">
        <w:rPr>
          <w:rFonts w:ascii="Arial" w:hAnsi="Arial" w:cs="Arial"/>
          <w:bCs/>
          <w:i/>
          <w:sz w:val="18"/>
        </w:rPr>
        <w:t xml:space="preserve"> rukopis</w:t>
      </w:r>
      <w:r w:rsidR="001F51B8">
        <w:rPr>
          <w:rFonts w:ascii="Arial" w:hAnsi="Arial" w:cs="Arial"/>
          <w:bCs/>
          <w:i/>
          <w:sz w:val="18"/>
        </w:rPr>
        <w:t>u</w:t>
      </w:r>
      <w:r w:rsidR="00ED34EC">
        <w:rPr>
          <w:rFonts w:ascii="Arial" w:hAnsi="Arial" w:cs="Arial"/>
          <w:bCs/>
          <w:i/>
          <w:sz w:val="18"/>
        </w:rPr>
        <w:t xml:space="preserve"> </w:t>
      </w:r>
      <w:r w:rsidR="00457E87">
        <w:rPr>
          <w:rFonts w:ascii="Arial" w:hAnsi="Arial" w:cs="Arial"/>
          <w:bCs/>
          <w:i/>
          <w:sz w:val="18"/>
        </w:rPr>
        <w:t xml:space="preserve">musí hodnotenie dosiahnuť </w:t>
      </w:r>
      <w:r w:rsidR="00ED34EC">
        <w:rPr>
          <w:rFonts w:ascii="Arial" w:hAnsi="Arial" w:cs="Arial"/>
          <w:bCs/>
          <w:i/>
          <w:sz w:val="18"/>
        </w:rPr>
        <w:t xml:space="preserve">minimálne </w:t>
      </w:r>
      <w:r w:rsidR="00253386">
        <w:rPr>
          <w:rFonts w:ascii="Arial" w:hAnsi="Arial" w:cs="Arial"/>
          <w:bCs/>
          <w:i/>
          <w:sz w:val="18"/>
        </w:rPr>
        <w:t>27</w:t>
      </w:r>
      <w:r w:rsidR="00ED34EC">
        <w:rPr>
          <w:rFonts w:ascii="Arial" w:hAnsi="Arial" w:cs="Arial"/>
          <w:bCs/>
          <w:i/>
          <w:sz w:val="18"/>
        </w:rPr>
        <w:t xml:space="preserve"> bodov.</w:t>
      </w:r>
    </w:p>
    <w:p w14:paraId="452A84B9" w14:textId="72D6B280" w:rsidR="007624CF" w:rsidRPr="00F80680" w:rsidRDefault="007624CF" w:rsidP="00A41D2F">
      <w:pPr>
        <w:rPr>
          <w:rFonts w:ascii="Arial" w:hAnsi="Arial" w:cs="Arial"/>
        </w:rPr>
      </w:pPr>
    </w:p>
    <w:p w14:paraId="3F05D728" w14:textId="34833D15" w:rsidR="0065508F" w:rsidRPr="00F80680" w:rsidRDefault="0065508F" w:rsidP="006664B0">
      <w:pPr>
        <w:spacing w:after="120" w:line="276" w:lineRule="auto"/>
        <w:rPr>
          <w:rFonts w:ascii="Arial" w:hAnsi="Arial" w:cs="Arial"/>
          <w:b/>
          <w:bCs/>
        </w:rPr>
      </w:pPr>
      <w:r w:rsidRPr="00F80680">
        <w:rPr>
          <w:rFonts w:ascii="Arial" w:hAnsi="Arial" w:cs="Arial"/>
          <w:b/>
          <w:bCs/>
        </w:rPr>
        <w:t>Záverečné hodnotenie</w:t>
      </w:r>
    </w:p>
    <w:tbl>
      <w:tblPr>
        <w:tblStyle w:val="Mriekatabuky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664B0" w:rsidRPr="00F80680" w14:paraId="6FF45EBB" w14:textId="77777777" w:rsidTr="007624CF">
        <w:trPr>
          <w:trHeight w:val="2629"/>
        </w:trPr>
        <w:tc>
          <w:tcPr>
            <w:tcW w:w="10206" w:type="dxa"/>
          </w:tcPr>
          <w:p w14:paraId="706B7FA8" w14:textId="63155D85" w:rsidR="0065508F" w:rsidRPr="00F80680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 xml:space="preserve">Na tomto mieste </w:t>
            </w:r>
            <w:r w:rsidRPr="00F80680">
              <w:rPr>
                <w:rFonts w:ascii="Arial" w:hAnsi="Arial" w:cs="Arial"/>
                <w:b/>
                <w:bCs/>
              </w:rPr>
              <w:t>komplexne zhodnoťte</w:t>
            </w:r>
            <w:r w:rsidRPr="00F80680">
              <w:rPr>
                <w:rFonts w:ascii="Arial" w:hAnsi="Arial" w:cs="Arial"/>
              </w:rPr>
              <w:t xml:space="preserve"> </w:t>
            </w:r>
            <w:r w:rsidR="007624CF" w:rsidRPr="00F80680">
              <w:rPr>
                <w:rFonts w:ascii="Arial" w:hAnsi="Arial" w:cs="Arial"/>
              </w:rPr>
              <w:t>edukačnú publikáciu</w:t>
            </w:r>
            <w:r w:rsidRPr="00F80680">
              <w:rPr>
                <w:rFonts w:ascii="Arial" w:hAnsi="Arial" w:cs="Arial"/>
              </w:rPr>
              <w:t>, ktor</w:t>
            </w:r>
            <w:r w:rsidR="007624CF" w:rsidRPr="00F80680">
              <w:rPr>
                <w:rFonts w:ascii="Arial" w:hAnsi="Arial" w:cs="Arial"/>
              </w:rPr>
              <w:t>ej</w:t>
            </w:r>
            <w:r w:rsidRPr="00F80680">
              <w:rPr>
                <w:rFonts w:ascii="Arial" w:hAnsi="Arial" w:cs="Arial"/>
              </w:rPr>
              <w:t xml:space="preserve"> odporúčate/neodporúčate vydať doložku.</w:t>
            </w:r>
            <w:r w:rsidR="0023160D">
              <w:rPr>
                <w:rFonts w:ascii="Arial" w:hAnsi="Arial" w:cs="Arial"/>
              </w:rPr>
              <w:t xml:space="preserve"> Ak edukačná publikácia obsahuje konkrétne nedostatky, uveďte ich v prílohe č. 1.</w:t>
            </w:r>
          </w:p>
          <w:sdt>
            <w:sdtPr>
              <w:rPr>
                <w:rFonts w:ascii="Arial" w:hAnsi="Arial" w:cs="Arial"/>
              </w:rPr>
              <w:id w:val="2008560298"/>
              <w:placeholder>
                <w:docPart w:val="8D3BDB59EE434A47BBAD71037C6C0CC1"/>
              </w:placeholder>
              <w:showingPlcHdr/>
              <w:text/>
            </w:sdtPr>
            <w:sdtEndPr/>
            <w:sdtContent>
              <w:p w14:paraId="79920DCD" w14:textId="07B23FB5" w:rsidR="0065508F" w:rsidRPr="005C4818" w:rsidRDefault="00221E31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sdtContent>
          </w:sdt>
          <w:p w14:paraId="73286695" w14:textId="77777777" w:rsidR="0065508F" w:rsidRPr="00F80680" w:rsidRDefault="0065508F" w:rsidP="009F4317">
            <w:pPr>
              <w:spacing w:after="120"/>
              <w:rPr>
                <w:rFonts w:ascii="Arial" w:hAnsi="Arial" w:cs="Arial"/>
              </w:rPr>
            </w:pPr>
          </w:p>
        </w:tc>
      </w:tr>
      <w:tr w:rsidR="006664B0" w:rsidRPr="00F80680" w14:paraId="028887CF" w14:textId="77777777" w:rsidTr="007624CF">
        <w:tc>
          <w:tcPr>
            <w:tcW w:w="10206" w:type="dxa"/>
            <w:shd w:val="clear" w:color="auto" w:fill="D9D9D9" w:themeFill="background1" w:themeFillShade="D9"/>
          </w:tcPr>
          <w:p w14:paraId="0CE32ED6" w14:textId="628E0424" w:rsidR="0065508F" w:rsidRPr="00F80680" w:rsidRDefault="0065508F" w:rsidP="009F4317">
            <w:pPr>
              <w:spacing w:after="120"/>
              <w:jc w:val="both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  <w:b/>
              </w:rPr>
              <w:t>Záverečné vyjadrenie autora posudku</w:t>
            </w:r>
          </w:p>
        </w:tc>
      </w:tr>
      <w:tr w:rsidR="006664B0" w:rsidRPr="00F80680" w14:paraId="0E588A7C" w14:textId="77777777" w:rsidTr="007624CF">
        <w:trPr>
          <w:trHeight w:val="1680"/>
        </w:trPr>
        <w:tc>
          <w:tcPr>
            <w:tcW w:w="10206" w:type="dxa"/>
          </w:tcPr>
          <w:p w14:paraId="4ACECF4A" w14:textId="012A6E19" w:rsidR="0065508F" w:rsidRPr="00F80680" w:rsidRDefault="0065508F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F80680">
              <w:rPr>
                <w:rFonts w:ascii="Arial" w:hAnsi="Arial" w:cs="Arial"/>
                <w:b/>
              </w:rPr>
              <w:t>Posudzovan</w:t>
            </w:r>
            <w:r w:rsidR="007624CF" w:rsidRPr="00F80680">
              <w:rPr>
                <w:rFonts w:ascii="Arial" w:hAnsi="Arial" w:cs="Arial"/>
                <w:b/>
              </w:rPr>
              <w:t>ej edukačnej publikácii</w:t>
            </w:r>
            <w:r w:rsidRPr="00F80680">
              <w:rPr>
                <w:rFonts w:ascii="Arial" w:hAnsi="Arial" w:cs="Arial"/>
                <w:b/>
              </w:rPr>
              <w:t xml:space="preserve"> </w:t>
            </w:r>
          </w:p>
          <w:p w14:paraId="5C581CC3" w14:textId="30945168" w:rsidR="0065508F" w:rsidRPr="00F80680" w:rsidRDefault="009E3FA4" w:rsidP="009F431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851637208"/>
                <w:placeholder>
                  <w:docPart w:val="2D5923044BA74C6EA860886AF3B270F9"/>
                </w:placeholder>
                <w:showingPlcHdr/>
                <w:text/>
              </w:sdtPr>
              <w:sdtEndPr/>
              <w:sdtContent>
                <w:r w:rsidR="00F311E4" w:rsidRPr="00476959">
                  <w:rPr>
                    <w:rStyle w:val="Zstupntext"/>
                    <w:rFonts w:ascii="Arial" w:hAnsi="Arial" w:cs="Arial"/>
                  </w:rPr>
                  <w:t xml:space="preserve">Kliknite sem a zadajte </w:t>
                </w:r>
                <w:r w:rsidR="00F311E4">
                  <w:rPr>
                    <w:rStyle w:val="Zstupntext"/>
                    <w:rFonts w:ascii="Arial" w:hAnsi="Arial" w:cs="Arial"/>
                  </w:rPr>
                  <w:t>názov edukačnej publikácie</w:t>
                </w:r>
                <w:r w:rsidR="00F311E4" w:rsidRPr="00476959">
                  <w:rPr>
                    <w:rStyle w:val="Zstupntext"/>
                    <w:rFonts w:ascii="Arial" w:hAnsi="Arial" w:cs="Arial"/>
                  </w:rPr>
                  <w:t>.</w:t>
                </w:r>
              </w:sdtContent>
            </w:sdt>
          </w:p>
          <w:p w14:paraId="29D2EC70" w14:textId="6261F25A" w:rsidR="0065508F" w:rsidRPr="00F80680" w:rsidRDefault="009E3FA4" w:rsidP="00A41D2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71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2F" w:rsidRPr="00F806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41D2F" w:rsidRPr="00F80680">
              <w:rPr>
                <w:rFonts w:ascii="Arial" w:hAnsi="Arial" w:cs="Arial"/>
                <w:b/>
              </w:rPr>
              <w:t xml:space="preserve"> </w:t>
            </w:r>
            <w:r w:rsidR="000B3F93" w:rsidRPr="00F80680">
              <w:rPr>
                <w:rFonts w:ascii="Arial" w:hAnsi="Arial" w:cs="Arial"/>
                <w:b/>
              </w:rPr>
              <w:t>o</w:t>
            </w:r>
            <w:r w:rsidR="00A41D2F" w:rsidRPr="00F80680">
              <w:rPr>
                <w:rFonts w:ascii="Arial" w:hAnsi="Arial" w:cs="Arial"/>
                <w:b/>
              </w:rPr>
              <w:t xml:space="preserve">dporúčam </w:t>
            </w:r>
            <w:r w:rsidR="00916EDE" w:rsidRPr="00F80680">
              <w:rPr>
                <w:rFonts w:ascii="Arial" w:hAnsi="Arial" w:cs="Arial"/>
                <w:b/>
              </w:rPr>
              <w:t xml:space="preserve">/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DE" w:rsidRPr="00F806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6EDE" w:rsidRPr="00F80680">
              <w:rPr>
                <w:rFonts w:ascii="Arial" w:hAnsi="Arial" w:cs="Arial"/>
                <w:b/>
              </w:rPr>
              <w:t xml:space="preserve"> neodporúčam </w:t>
            </w:r>
            <w:r w:rsidR="00A663BE">
              <w:rPr>
                <w:rFonts w:ascii="Arial" w:hAnsi="Arial" w:cs="Arial"/>
                <w:b/>
              </w:rPr>
              <w:t>vydať</w:t>
            </w:r>
            <w:r w:rsidR="00A41D2F" w:rsidRPr="00F80680">
              <w:rPr>
                <w:rFonts w:ascii="Arial" w:hAnsi="Arial" w:cs="Arial"/>
                <w:b/>
              </w:rPr>
              <w:t xml:space="preserve"> doložku</w:t>
            </w:r>
            <w:r w:rsidR="006664B0" w:rsidRPr="00F80680">
              <w:rPr>
                <w:rFonts w:ascii="Arial" w:hAnsi="Arial" w:cs="Arial"/>
                <w:b/>
              </w:rPr>
              <w:t>.</w:t>
            </w:r>
            <w:r w:rsidR="008A5BCD" w:rsidRPr="00D44264">
              <w:rPr>
                <w:rFonts w:ascii="Arial" w:hAnsi="Arial" w:cs="Arial"/>
              </w:rPr>
              <w:t xml:space="preserve"> *</w:t>
            </w:r>
            <w:r w:rsidR="006664B0" w:rsidRPr="00F80680">
              <w:rPr>
                <w:rFonts w:ascii="Arial" w:hAnsi="Arial" w:cs="Arial"/>
                <w:b/>
              </w:rPr>
              <w:t xml:space="preserve"> </w:t>
            </w:r>
          </w:p>
          <w:p w14:paraId="3BB1B96C" w14:textId="77777777" w:rsidR="006664B0" w:rsidRPr="00F80680" w:rsidRDefault="006664B0" w:rsidP="006664B0">
            <w:pPr>
              <w:spacing w:before="120"/>
              <w:rPr>
                <w:rFonts w:ascii="Arial" w:hAnsi="Arial" w:cs="Arial"/>
                <w:b/>
              </w:rPr>
            </w:pPr>
          </w:p>
          <w:p w14:paraId="7B482AE8" w14:textId="5EB563C5" w:rsidR="006664B0" w:rsidRPr="00F80680" w:rsidRDefault="0065508F" w:rsidP="009F43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80680">
              <w:rPr>
                <w:rFonts w:ascii="Arial" w:hAnsi="Arial" w:cs="Arial"/>
              </w:rPr>
              <w:t xml:space="preserve">V    </w:t>
            </w:r>
            <w:sdt>
              <w:sdtPr>
                <w:rPr>
                  <w:rFonts w:ascii="Arial" w:hAnsi="Arial" w:cs="Arial"/>
                </w:rPr>
                <w:id w:val="887997721"/>
                <w:placeholder>
                  <w:docPart w:val="C67D65A19C664E22A8DB7F31D36CF05C"/>
                </w:placeholder>
                <w:showingPlcHdr/>
                <w:text/>
              </w:sdtPr>
              <w:sdtEndPr/>
              <w:sdtContent>
                <w:r w:rsidR="00221E31"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Pr="00F806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896454" w14:textId="3ACB2172" w:rsidR="0065508F" w:rsidRPr="00F80680" w:rsidRDefault="0065508F" w:rsidP="009F4317">
            <w:pPr>
              <w:spacing w:before="120"/>
              <w:rPr>
                <w:rFonts w:ascii="Arial" w:hAnsi="Arial" w:cs="Arial"/>
                <w:b/>
              </w:rPr>
            </w:pPr>
            <w:r w:rsidRPr="00F80680">
              <w:rPr>
                <w:rFonts w:ascii="Arial" w:hAnsi="Arial" w:cs="Arial"/>
              </w:rPr>
              <w:t xml:space="preserve">Dňa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5704585"/>
                <w:placeholder>
                  <w:docPart w:val="424F81D240F64AA89F92471C062A63CE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21E31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221E31" w:rsidRPr="00F60365">
                  <w:rPr>
                    <w:rStyle w:val="Zstupntext"/>
                  </w:rPr>
                  <w:t>.</w:t>
                </w:r>
              </w:sdtContent>
            </w:sdt>
          </w:p>
          <w:p w14:paraId="0BDAA14B" w14:textId="797EB32F" w:rsidR="0065508F" w:rsidRPr="00F80680" w:rsidRDefault="006664B0" w:rsidP="006664B0">
            <w:pPr>
              <w:spacing w:before="120"/>
              <w:ind w:left="6372"/>
              <w:jc w:val="center"/>
              <w:rPr>
                <w:rFonts w:ascii="Arial" w:hAnsi="Arial" w:cs="Arial"/>
                <w:b/>
              </w:rPr>
            </w:pPr>
            <w:r w:rsidRPr="00F80680">
              <w:rPr>
                <w:rFonts w:ascii="Arial" w:hAnsi="Arial" w:cs="Arial"/>
                <w:b/>
              </w:rPr>
              <w:t>.......................................</w:t>
            </w:r>
          </w:p>
          <w:p w14:paraId="55BB527E" w14:textId="6D55ACB4" w:rsidR="0065508F" w:rsidRPr="00F80680" w:rsidRDefault="0065508F" w:rsidP="006664B0">
            <w:pPr>
              <w:spacing w:after="120" w:line="360" w:lineRule="auto"/>
              <w:ind w:left="6372"/>
              <w:jc w:val="center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  <w:bCs/>
              </w:rPr>
              <w:t>P</w:t>
            </w:r>
            <w:r w:rsidRPr="00F80680">
              <w:rPr>
                <w:rFonts w:ascii="Arial" w:hAnsi="Arial" w:cs="Arial"/>
              </w:rPr>
              <w:t>odpis autora posudku</w:t>
            </w:r>
          </w:p>
        </w:tc>
      </w:tr>
    </w:tbl>
    <w:p w14:paraId="7A9FFE31" w14:textId="77777777" w:rsidR="00234F0E" w:rsidRPr="00A0406B" w:rsidRDefault="00234F0E" w:rsidP="00234F0E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D44264">
        <w:rPr>
          <w:rFonts w:ascii="Arial" w:hAnsi="Arial" w:cs="Arial"/>
        </w:rPr>
        <w:t>*</w:t>
      </w:r>
      <w:r>
        <w:rPr>
          <w:rFonts w:ascii="Arial" w:hAnsi="Arial" w:cs="Arial"/>
          <w:i/>
          <w:sz w:val="18"/>
        </w:rPr>
        <w:t>V prípade autorsky/redakčne spracovaného rukopisu sa uvedená časť nevypĺňa.</w:t>
      </w:r>
    </w:p>
    <w:p w14:paraId="75C5814C" w14:textId="77777777" w:rsidR="0065508F" w:rsidRPr="00F80680" w:rsidRDefault="0065508F" w:rsidP="0065508F">
      <w:pPr>
        <w:pStyle w:val="Nadpis1"/>
        <w:ind w:left="-426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69AC401" w14:textId="77777777" w:rsidR="005C4818" w:rsidRDefault="005C4818">
      <w:pPr>
        <w:rPr>
          <w:rFonts w:ascii="Arial" w:eastAsiaTheme="majorEastAsia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57FD99" w14:textId="5C42B807" w:rsidR="0065508F" w:rsidRPr="00F80680" w:rsidRDefault="0065508F" w:rsidP="0065508F">
      <w:pPr>
        <w:pStyle w:val="Nadpis1"/>
        <w:rPr>
          <w:rFonts w:ascii="Arial" w:hAnsi="Arial" w:cs="Arial"/>
          <w:color w:val="auto"/>
        </w:rPr>
      </w:pPr>
      <w:r w:rsidRPr="00F8068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Čestné vyhlásenie </w:t>
      </w:r>
    </w:p>
    <w:p w14:paraId="13A8C40E" w14:textId="77777777" w:rsidR="0065508F" w:rsidRPr="00F80680" w:rsidRDefault="0065508F" w:rsidP="0065508F">
      <w:pPr>
        <w:spacing w:after="120"/>
        <w:rPr>
          <w:rFonts w:ascii="Arial" w:hAnsi="Arial" w:cs="Arial"/>
        </w:rPr>
      </w:pPr>
    </w:p>
    <w:p w14:paraId="4C760F06" w14:textId="0754B19A" w:rsidR="0065508F" w:rsidRPr="00F80680" w:rsidRDefault="0065508F" w:rsidP="0065508F">
      <w:pPr>
        <w:spacing w:after="120"/>
        <w:jc w:val="both"/>
        <w:rPr>
          <w:rFonts w:ascii="Arial" w:hAnsi="Arial" w:cs="Arial"/>
        </w:rPr>
      </w:pPr>
      <w:r w:rsidRPr="00F80680">
        <w:rPr>
          <w:rFonts w:ascii="Arial" w:hAnsi="Arial" w:cs="Arial"/>
        </w:rPr>
        <w:t xml:space="preserve">Ja, dolu </w:t>
      </w:r>
      <w:r w:rsidR="00E151AA" w:rsidRPr="00F80680">
        <w:rPr>
          <w:rFonts w:ascii="Arial" w:hAnsi="Arial" w:cs="Arial"/>
        </w:rPr>
        <w:fldChar w:fldCharType="begin">
          <w:ffData>
            <w:name w:val="Rozbaľov1"/>
            <w:enabled/>
            <w:calcOnExit w:val="0"/>
            <w:ddList>
              <w:result w:val="1"/>
              <w:listEntry w:val="podpísaný"/>
              <w:listEntry w:val="podpísaná"/>
            </w:ddList>
          </w:ffData>
        </w:fldChar>
      </w:r>
      <w:r w:rsidR="00E151AA" w:rsidRPr="00F80680">
        <w:rPr>
          <w:rFonts w:ascii="Arial" w:hAnsi="Arial" w:cs="Arial"/>
        </w:rPr>
        <w:instrText xml:space="preserve"> FORMDROPDOWN </w:instrText>
      </w:r>
      <w:r w:rsidR="00E151AA" w:rsidRPr="00F80680">
        <w:rPr>
          <w:rFonts w:ascii="Arial" w:hAnsi="Arial" w:cs="Arial"/>
        </w:rPr>
      </w:r>
      <w:r w:rsidR="00E151AA" w:rsidRPr="00F80680">
        <w:rPr>
          <w:rFonts w:ascii="Arial" w:hAnsi="Arial" w:cs="Arial"/>
        </w:rPr>
        <w:fldChar w:fldCharType="separate"/>
      </w:r>
      <w:r w:rsidR="00E151AA" w:rsidRPr="00F80680">
        <w:rPr>
          <w:rFonts w:ascii="Arial" w:hAnsi="Arial" w:cs="Arial"/>
        </w:rPr>
        <w:fldChar w:fldCharType="end"/>
      </w:r>
      <w:r w:rsidR="00E151AA" w:rsidRPr="00F80680">
        <w:rPr>
          <w:rFonts w:ascii="Arial" w:hAnsi="Arial" w:cs="Arial"/>
        </w:rPr>
        <w:t xml:space="preserve">, </w:t>
      </w:r>
      <w:r w:rsidRPr="00F80680">
        <w:rPr>
          <w:rFonts w:ascii="Arial" w:hAnsi="Arial" w:cs="Arial"/>
        </w:rPr>
        <w:t>čestne vyhlasujem, že podľa mojich vedomostí nie som s ohľadom na vydavateľstvo a autorov, ktorí predkladajú posudzovan</w:t>
      </w:r>
      <w:r w:rsidR="00CD53A6" w:rsidRPr="00F80680">
        <w:rPr>
          <w:rFonts w:ascii="Arial" w:hAnsi="Arial" w:cs="Arial"/>
        </w:rPr>
        <w:t>ú edukačnú publikáciu</w:t>
      </w:r>
      <w:r w:rsidRPr="00F80680">
        <w:rPr>
          <w:rFonts w:ascii="Arial" w:hAnsi="Arial" w:cs="Arial"/>
        </w:rPr>
        <w:t xml:space="preserve">, v žiadnom konflikte záujmov (t. j. blízky osobný vzťah, rodinné spriaznenie, história spoločných finančných záujmov a pod.), ktorý by mohol ohroziť nestrannosť a nezávislosť priebehu a výsledku </w:t>
      </w:r>
      <w:r w:rsidR="00CD53A6" w:rsidRPr="00F80680">
        <w:rPr>
          <w:rFonts w:ascii="Arial" w:hAnsi="Arial" w:cs="Arial"/>
        </w:rPr>
        <w:t>posudzovania edukačnej publikácie</w:t>
      </w:r>
      <w:r w:rsidRPr="00F80680">
        <w:rPr>
          <w:rFonts w:ascii="Arial" w:hAnsi="Arial" w:cs="Arial"/>
        </w:rPr>
        <w:t>.</w:t>
      </w:r>
    </w:p>
    <w:p w14:paraId="682B2D06" w14:textId="77777777" w:rsidR="0065508F" w:rsidRPr="00F80680" w:rsidRDefault="0065508F" w:rsidP="0065508F">
      <w:pPr>
        <w:spacing w:after="120"/>
        <w:ind w:left="360"/>
        <w:jc w:val="both"/>
        <w:rPr>
          <w:rFonts w:ascii="Arial" w:hAnsi="Arial" w:cs="Arial"/>
        </w:rPr>
      </w:pP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664B0" w:rsidRPr="00F80680" w14:paraId="6027127A" w14:textId="77777777" w:rsidTr="007624CF">
        <w:tc>
          <w:tcPr>
            <w:tcW w:w="3828" w:type="dxa"/>
          </w:tcPr>
          <w:p w14:paraId="5B6B22D5" w14:textId="77777777" w:rsidR="0065508F" w:rsidRPr="00F80680" w:rsidRDefault="0065508F" w:rsidP="009F4317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Meno a priezvisko, titul</w:t>
            </w:r>
          </w:p>
        </w:tc>
        <w:sdt>
          <w:sdtPr>
            <w:rPr>
              <w:rFonts w:ascii="Arial" w:hAnsi="Arial" w:cs="Arial"/>
            </w:rPr>
            <w:id w:val="2140146885"/>
            <w:placeholder>
              <w:docPart w:val="175F469B8B574FBDB44FA7D6F2713BB8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3824358C" w14:textId="1EE3F92D" w:rsidR="0065508F" w:rsidRPr="00F80680" w:rsidRDefault="00221E31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F80680" w14:paraId="789C0760" w14:textId="77777777" w:rsidTr="007624CF">
        <w:tc>
          <w:tcPr>
            <w:tcW w:w="3828" w:type="dxa"/>
          </w:tcPr>
          <w:p w14:paraId="55FCAB42" w14:textId="77777777" w:rsidR="0065508F" w:rsidRPr="00F80680" w:rsidRDefault="0065508F" w:rsidP="009F4317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 xml:space="preserve">Podpis </w:t>
            </w:r>
          </w:p>
        </w:tc>
        <w:tc>
          <w:tcPr>
            <w:tcW w:w="6378" w:type="dxa"/>
          </w:tcPr>
          <w:p w14:paraId="5942F41E" w14:textId="04B567C2" w:rsidR="0065508F" w:rsidRPr="00F80680" w:rsidRDefault="0065508F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4B0" w:rsidRPr="00F80680" w14:paraId="0EC85016" w14:textId="77777777" w:rsidTr="007624CF">
        <w:tc>
          <w:tcPr>
            <w:tcW w:w="3828" w:type="dxa"/>
          </w:tcPr>
          <w:p w14:paraId="14D3DDF8" w14:textId="77777777" w:rsidR="0065508F" w:rsidRPr="00F80680" w:rsidRDefault="0065508F" w:rsidP="009F4317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>Miesto</w:t>
            </w:r>
          </w:p>
        </w:tc>
        <w:sdt>
          <w:sdtPr>
            <w:rPr>
              <w:rFonts w:ascii="Arial" w:hAnsi="Arial" w:cs="Arial"/>
            </w:rPr>
            <w:id w:val="-1525093837"/>
            <w:placeholder>
              <w:docPart w:val="E2BCAAA8905F4304AE7820E1D45E771E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14:paraId="1EF742BF" w14:textId="10002F8E" w:rsidR="0065508F" w:rsidRPr="00F80680" w:rsidRDefault="00221E31" w:rsidP="009F431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476959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p>
            </w:tc>
          </w:sdtContent>
        </w:sdt>
      </w:tr>
      <w:tr w:rsidR="006664B0" w:rsidRPr="00F80680" w14:paraId="601BDCA2" w14:textId="77777777" w:rsidTr="007624CF">
        <w:tc>
          <w:tcPr>
            <w:tcW w:w="3828" w:type="dxa"/>
          </w:tcPr>
          <w:p w14:paraId="35B52666" w14:textId="77777777" w:rsidR="0065508F" w:rsidRPr="00F80680" w:rsidRDefault="0065508F" w:rsidP="009F4317">
            <w:pPr>
              <w:spacing w:after="120"/>
              <w:rPr>
                <w:rFonts w:ascii="Arial" w:hAnsi="Arial" w:cs="Arial"/>
              </w:rPr>
            </w:pPr>
            <w:r w:rsidRPr="00F80680">
              <w:rPr>
                <w:rFonts w:ascii="Arial" w:hAnsi="Arial" w:cs="Arial"/>
              </w:rPr>
              <w:t xml:space="preserve">Dátum </w:t>
            </w:r>
          </w:p>
        </w:tc>
        <w:tc>
          <w:tcPr>
            <w:tcW w:w="6378" w:type="dxa"/>
          </w:tcPr>
          <w:p w14:paraId="018ED8B2" w14:textId="152D9C2A" w:rsidR="0065508F" w:rsidRPr="00F80680" w:rsidRDefault="009E3FA4" w:rsidP="009F431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1822661"/>
                <w:placeholder>
                  <w:docPart w:val="502506D75D184A8D926F9E11AF67E58D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21E31" w:rsidRPr="00476959">
                  <w:rPr>
                    <w:rStyle w:val="Zstupntext"/>
                    <w:rFonts w:ascii="Arial" w:hAnsi="Arial" w:cs="Arial"/>
                  </w:rPr>
                  <w:t>Kliknite a zadajte dátum</w:t>
                </w:r>
                <w:r w:rsidR="00221E31" w:rsidRPr="00F60365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27EC26FE" w14:textId="77777777" w:rsidR="0065508F" w:rsidRPr="00F80680" w:rsidRDefault="0065508F" w:rsidP="0065508F">
      <w:pPr>
        <w:spacing w:after="120"/>
        <w:ind w:left="360"/>
        <w:rPr>
          <w:rFonts w:ascii="Arial" w:hAnsi="Arial" w:cs="Arial"/>
          <w:b/>
          <w:bCs/>
        </w:rPr>
      </w:pPr>
    </w:p>
    <w:p w14:paraId="7E06B8C6" w14:textId="77777777" w:rsidR="0065508F" w:rsidRPr="00F80680" w:rsidRDefault="0065508F" w:rsidP="0065508F">
      <w:pPr>
        <w:spacing w:after="120" w:line="23" w:lineRule="atLeast"/>
        <w:rPr>
          <w:rFonts w:ascii="Arial" w:hAnsi="Arial" w:cs="Arial"/>
        </w:rPr>
      </w:pPr>
    </w:p>
    <w:p w14:paraId="0A443F67" w14:textId="77777777" w:rsidR="0065508F" w:rsidRPr="00F80680" w:rsidRDefault="0065508F" w:rsidP="0065508F">
      <w:pPr>
        <w:spacing w:after="120" w:line="23" w:lineRule="atLeast"/>
        <w:rPr>
          <w:rFonts w:ascii="Arial" w:hAnsi="Arial" w:cs="Arial"/>
        </w:rPr>
      </w:pPr>
    </w:p>
    <w:p w14:paraId="0D7334CB" w14:textId="30B486DD" w:rsidR="0023160D" w:rsidRDefault="002316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BF13A5" w14:textId="77777777" w:rsidR="0023160D" w:rsidRDefault="0023160D" w:rsidP="0023160D">
      <w:pPr>
        <w:rPr>
          <w:rFonts w:ascii="Arial" w:hAnsi="Arial" w:cs="Arial"/>
          <w:b/>
          <w:bCs/>
        </w:rPr>
      </w:pPr>
      <w:r w:rsidRPr="008819BC">
        <w:rPr>
          <w:rFonts w:ascii="Arial" w:hAnsi="Arial" w:cs="Arial"/>
        </w:rPr>
        <w:lastRenderedPageBreak/>
        <w:t>Príloha č.1:</w:t>
      </w:r>
      <w:r>
        <w:rPr>
          <w:rFonts w:ascii="Arial" w:hAnsi="Arial" w:cs="Arial"/>
          <w:b/>
          <w:bCs/>
        </w:rPr>
        <w:t xml:space="preserve"> Pripomienky k spracovaniu edukačnej publikácie</w:t>
      </w:r>
    </w:p>
    <w:tbl>
      <w:tblPr>
        <w:tblStyle w:val="Mriekatabuky"/>
        <w:tblW w:w="10004" w:type="dxa"/>
        <w:tblLook w:val="04A0" w:firstRow="1" w:lastRow="0" w:firstColumn="1" w:lastColumn="0" w:noHBand="0" w:noVBand="1"/>
      </w:tblPr>
      <w:tblGrid>
        <w:gridCol w:w="10004"/>
      </w:tblGrid>
      <w:tr w:rsidR="0023160D" w:rsidRPr="00F03D23" w14:paraId="6A95BAF6" w14:textId="77777777" w:rsidTr="00E647B5">
        <w:trPr>
          <w:trHeight w:val="480"/>
        </w:trPr>
        <w:tc>
          <w:tcPr>
            <w:tcW w:w="10004" w:type="dxa"/>
            <w:vAlign w:val="center"/>
          </w:tcPr>
          <w:p w14:paraId="65618E1C" w14:textId="77777777" w:rsidR="0023160D" w:rsidRPr="00F03D23" w:rsidRDefault="0023160D" w:rsidP="00E647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51B">
              <w:rPr>
                <w:rFonts w:ascii="Arial" w:hAnsi="Arial" w:cs="Arial"/>
                <w:b/>
                <w:bCs/>
              </w:rPr>
              <w:t xml:space="preserve">Pripomienka </w:t>
            </w:r>
            <w:r w:rsidRPr="00CD651B">
              <w:rPr>
                <w:rFonts w:ascii="Arial" w:hAnsi="Arial" w:cs="Arial"/>
              </w:rPr>
              <w:t>(strana, text pripomienky)</w:t>
            </w:r>
          </w:p>
        </w:tc>
      </w:tr>
      <w:tr w:rsidR="00221E31" w:rsidRPr="00F11F19" w14:paraId="5EC1B5D2" w14:textId="77777777" w:rsidTr="00E647B5">
        <w:trPr>
          <w:trHeight w:val="552"/>
        </w:trPr>
        <w:tc>
          <w:tcPr>
            <w:tcW w:w="10004" w:type="dxa"/>
          </w:tcPr>
          <w:p w14:paraId="0D3253B3" w14:textId="57001271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2977220"/>
                <w:placeholder>
                  <w:docPart w:val="0098FB8E2B6A4ACF98245B73A2B0CAA0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01C4EE07" w14:textId="77777777" w:rsidTr="00E647B5">
        <w:trPr>
          <w:trHeight w:val="552"/>
        </w:trPr>
        <w:tc>
          <w:tcPr>
            <w:tcW w:w="10004" w:type="dxa"/>
          </w:tcPr>
          <w:p w14:paraId="4869112E" w14:textId="64FF21D4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3132685"/>
                <w:placeholder>
                  <w:docPart w:val="AD14ADAAEC9B4B1BB82ED5C0393A9A92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19F3DF9" w14:textId="77777777" w:rsidTr="00E647B5">
        <w:trPr>
          <w:trHeight w:val="552"/>
        </w:trPr>
        <w:tc>
          <w:tcPr>
            <w:tcW w:w="10004" w:type="dxa"/>
          </w:tcPr>
          <w:p w14:paraId="7AEC2DA0" w14:textId="21E77E51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5177309"/>
                <w:placeholder>
                  <w:docPart w:val="3C3D6D5C6AA84B8D8A7E5B5DCCA36719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1B29B36B" w14:textId="77777777" w:rsidTr="00E647B5">
        <w:trPr>
          <w:trHeight w:val="552"/>
        </w:trPr>
        <w:tc>
          <w:tcPr>
            <w:tcW w:w="10004" w:type="dxa"/>
          </w:tcPr>
          <w:p w14:paraId="65196AF9" w14:textId="392106BE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3982754"/>
                <w:placeholder>
                  <w:docPart w:val="9F234AEB21754B39A2417ABB5D7BD668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62963C28" w14:textId="77777777" w:rsidTr="00E647B5">
        <w:trPr>
          <w:trHeight w:val="506"/>
        </w:trPr>
        <w:tc>
          <w:tcPr>
            <w:tcW w:w="10004" w:type="dxa"/>
          </w:tcPr>
          <w:p w14:paraId="29D4C4FF" w14:textId="68C4E891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6664694"/>
                <w:placeholder>
                  <w:docPart w:val="BA755A15F310496E91F20B2A59C7E577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6DC78CC" w14:textId="77777777" w:rsidTr="00E647B5">
        <w:trPr>
          <w:trHeight w:val="552"/>
        </w:trPr>
        <w:tc>
          <w:tcPr>
            <w:tcW w:w="10004" w:type="dxa"/>
          </w:tcPr>
          <w:p w14:paraId="388EBC59" w14:textId="641190F5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1873271"/>
                <w:placeholder>
                  <w:docPart w:val="9EC195F762D547ED8EEC81D6D5E996F8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6F11EA57" w14:textId="77777777" w:rsidTr="00E647B5">
        <w:trPr>
          <w:trHeight w:val="552"/>
        </w:trPr>
        <w:tc>
          <w:tcPr>
            <w:tcW w:w="10004" w:type="dxa"/>
          </w:tcPr>
          <w:p w14:paraId="63131B79" w14:textId="42C3266D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0664890"/>
                <w:placeholder>
                  <w:docPart w:val="46AC391B9485491C8C0B1CD7053ACF91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1858717" w14:textId="77777777" w:rsidTr="00E647B5">
        <w:trPr>
          <w:trHeight w:val="552"/>
        </w:trPr>
        <w:tc>
          <w:tcPr>
            <w:tcW w:w="10004" w:type="dxa"/>
          </w:tcPr>
          <w:p w14:paraId="1D57EF56" w14:textId="4AE73776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6339022"/>
                <w:placeholder>
                  <w:docPart w:val="13A71F45597C4BF8A58999030C2901FC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2ABB8B7C" w14:textId="77777777" w:rsidTr="00E647B5">
        <w:trPr>
          <w:trHeight w:val="552"/>
        </w:trPr>
        <w:tc>
          <w:tcPr>
            <w:tcW w:w="10004" w:type="dxa"/>
          </w:tcPr>
          <w:p w14:paraId="0A9C56D3" w14:textId="5714D975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3200076"/>
                <w:placeholder>
                  <w:docPart w:val="A7DECB03630840F797CA8E68D979D3CE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5126E90" w14:textId="77777777" w:rsidTr="00E647B5">
        <w:trPr>
          <w:trHeight w:val="552"/>
        </w:trPr>
        <w:tc>
          <w:tcPr>
            <w:tcW w:w="10004" w:type="dxa"/>
          </w:tcPr>
          <w:p w14:paraId="77E2DBAD" w14:textId="17DE52E0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7603412"/>
                <w:placeholder>
                  <w:docPart w:val="CD919424AB504D179BABB3ABA9732F8E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0C20F7A3" w14:textId="77777777" w:rsidTr="00E647B5">
        <w:trPr>
          <w:trHeight w:val="552"/>
        </w:trPr>
        <w:tc>
          <w:tcPr>
            <w:tcW w:w="10004" w:type="dxa"/>
          </w:tcPr>
          <w:p w14:paraId="3F2867C0" w14:textId="4574AD74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9881462"/>
                <w:placeholder>
                  <w:docPart w:val="2A20CF2EFE8D421CA77C62254F017848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1EA9B219" w14:textId="77777777" w:rsidTr="00E647B5">
        <w:trPr>
          <w:trHeight w:val="506"/>
        </w:trPr>
        <w:tc>
          <w:tcPr>
            <w:tcW w:w="10004" w:type="dxa"/>
          </w:tcPr>
          <w:p w14:paraId="67C8D53F" w14:textId="41B6B603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5993131"/>
                <w:placeholder>
                  <w:docPart w:val="D9867B73714B4FA6A2B69FAE082F39D2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0BFBDC9F" w14:textId="77777777" w:rsidTr="00E647B5">
        <w:trPr>
          <w:trHeight w:val="552"/>
        </w:trPr>
        <w:tc>
          <w:tcPr>
            <w:tcW w:w="10004" w:type="dxa"/>
          </w:tcPr>
          <w:p w14:paraId="6F22253F" w14:textId="2809C1A9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1307458"/>
                <w:placeholder>
                  <w:docPart w:val="EB2492DA61A94AE3B72D8835EE11E383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6498D9E9" w14:textId="77777777" w:rsidTr="00E647B5">
        <w:trPr>
          <w:trHeight w:val="552"/>
        </w:trPr>
        <w:tc>
          <w:tcPr>
            <w:tcW w:w="10004" w:type="dxa"/>
          </w:tcPr>
          <w:p w14:paraId="584B8778" w14:textId="38A63F47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5826518"/>
                <w:placeholder>
                  <w:docPart w:val="CEFEB72C19414571A8D0E3648C392B13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371BA8A" w14:textId="77777777" w:rsidTr="00E647B5">
        <w:trPr>
          <w:trHeight w:val="552"/>
        </w:trPr>
        <w:tc>
          <w:tcPr>
            <w:tcW w:w="10004" w:type="dxa"/>
          </w:tcPr>
          <w:p w14:paraId="56ECBF3F" w14:textId="35D13AF3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300998"/>
                <w:placeholder>
                  <w:docPart w:val="203B9AFC11A34F44B0F0DD86CF639013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30270138" w14:textId="77777777" w:rsidTr="00E647B5">
        <w:trPr>
          <w:trHeight w:val="552"/>
        </w:trPr>
        <w:tc>
          <w:tcPr>
            <w:tcW w:w="10004" w:type="dxa"/>
          </w:tcPr>
          <w:p w14:paraId="4D0E1421" w14:textId="74610789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5601922"/>
                <w:placeholder>
                  <w:docPart w:val="A7C159C1303F495C96E5D378CD91CD93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6EB8D5A5" w14:textId="77777777" w:rsidTr="00E647B5">
        <w:trPr>
          <w:trHeight w:val="552"/>
        </w:trPr>
        <w:tc>
          <w:tcPr>
            <w:tcW w:w="10004" w:type="dxa"/>
          </w:tcPr>
          <w:p w14:paraId="636682E7" w14:textId="4E893049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8831542"/>
                <w:placeholder>
                  <w:docPart w:val="91F992ED8E1C4DB3A943111F46D5F1F6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F9279E5" w14:textId="77777777" w:rsidTr="00E647B5">
        <w:trPr>
          <w:trHeight w:val="552"/>
        </w:trPr>
        <w:tc>
          <w:tcPr>
            <w:tcW w:w="10004" w:type="dxa"/>
          </w:tcPr>
          <w:p w14:paraId="43E91334" w14:textId="6D28B12F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7822"/>
                <w:placeholder>
                  <w:docPart w:val="6EC97FE4721B4997B1590E1E66C258AC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731BDFB8" w14:textId="77777777" w:rsidTr="00E647B5">
        <w:trPr>
          <w:trHeight w:val="552"/>
        </w:trPr>
        <w:tc>
          <w:tcPr>
            <w:tcW w:w="10004" w:type="dxa"/>
          </w:tcPr>
          <w:p w14:paraId="115B3563" w14:textId="127E1FAB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6588649"/>
                <w:placeholder>
                  <w:docPart w:val="860C476BA91B472294F781E1D94CCA75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1E31" w:rsidRPr="00F11F19" w14:paraId="5088658B" w14:textId="77777777" w:rsidTr="00E647B5">
        <w:trPr>
          <w:trHeight w:val="506"/>
        </w:trPr>
        <w:tc>
          <w:tcPr>
            <w:tcW w:w="10004" w:type="dxa"/>
          </w:tcPr>
          <w:p w14:paraId="0F627DFF" w14:textId="546368AA" w:rsidR="00221E31" w:rsidRPr="00F11F19" w:rsidRDefault="009E3FA4" w:rsidP="00221E3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1467610"/>
                <w:placeholder>
                  <w:docPart w:val="AE5EA7C8EC604238B3173973FA008FBF"/>
                </w:placeholder>
                <w:showingPlcHdr/>
                <w:text/>
              </w:sdtPr>
              <w:sdtEndPr/>
              <w:sdtContent>
                <w:r w:rsidR="00221E31" w:rsidRPr="009D4276">
                  <w:rPr>
                    <w:rStyle w:val="Zstupntext"/>
                    <w:rFonts w:ascii="Arial" w:hAnsi="Arial" w:cs="Arial"/>
                  </w:rPr>
                  <w:t>Kliknite sem a zadajte text.</w:t>
                </w:r>
              </w:sdtContent>
            </w:sdt>
            <w:r w:rsidR="00221E31" w:rsidRPr="009D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8A68EC0" w14:textId="3A843257" w:rsidR="00C8776E" w:rsidRDefault="00C8776E" w:rsidP="0065508F">
      <w:pPr>
        <w:spacing w:after="120" w:line="23" w:lineRule="atLeast"/>
        <w:rPr>
          <w:rFonts w:ascii="Arial" w:hAnsi="Arial" w:cs="Arial"/>
        </w:rPr>
      </w:pPr>
    </w:p>
    <w:p w14:paraId="7C8BFF21" w14:textId="77777777" w:rsidR="00C8776E" w:rsidRDefault="00C877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99E12F" w14:textId="77777777" w:rsidR="00C8776E" w:rsidRDefault="00C8776E" w:rsidP="00C877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okyny k vypĺňaniu: </w:t>
      </w:r>
    </w:p>
    <w:p w14:paraId="1960901F" w14:textId="77777777" w:rsidR="00C8776E" w:rsidRDefault="00C8776E" w:rsidP="00C877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EC2A2" wp14:editId="38FD9812">
                <wp:simplePos x="0" y="0"/>
                <wp:positionH relativeFrom="column">
                  <wp:posOffset>3634050</wp:posOffset>
                </wp:positionH>
                <wp:positionV relativeFrom="paragraph">
                  <wp:posOffset>1563536</wp:posOffset>
                </wp:positionV>
                <wp:extent cx="1053603" cy="112974"/>
                <wp:effectExtent l="19050" t="95250" r="0" b="20955"/>
                <wp:wrapNone/>
                <wp:docPr id="2042814423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603" cy="112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D38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86.15pt;margin-top:123.1pt;width:82.95pt;height:8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AE7F" wp14:editId="1B9634AD">
                <wp:simplePos x="0" y="0"/>
                <wp:positionH relativeFrom="column">
                  <wp:posOffset>4163032</wp:posOffset>
                </wp:positionH>
                <wp:positionV relativeFrom="paragraph">
                  <wp:posOffset>863904</wp:posOffset>
                </wp:positionV>
                <wp:extent cx="438150" cy="418465"/>
                <wp:effectExtent l="19050" t="38100" r="38100" b="19685"/>
                <wp:wrapNone/>
                <wp:docPr id="332410932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8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A103" id="Rovná spojovacia šípka 1" o:spid="_x0000_s1026" type="#_x0000_t32" style="position:absolute;margin-left:327.8pt;margin-top:68pt;width:34.5pt;height:3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 w:rsidRPr="007D24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6F921C" wp14:editId="0F451E08">
                <wp:simplePos x="0" y="0"/>
                <wp:positionH relativeFrom="column">
                  <wp:posOffset>191135</wp:posOffset>
                </wp:positionH>
                <wp:positionV relativeFrom="paragraph">
                  <wp:posOffset>1223286</wp:posOffset>
                </wp:positionV>
                <wp:extent cx="4390859" cy="795131"/>
                <wp:effectExtent l="0" t="0" r="10160" b="2413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859" cy="795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4458" w14:textId="77777777" w:rsidR="00C8776E" w:rsidRPr="007D24A9" w:rsidRDefault="00C8776E" w:rsidP="00C877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 spočítanie bodov je potrebné po 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vyplnení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odnotenia kliknúť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a </w:t>
                            </w:r>
                            <w:r w:rsidRPr="00FD37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 riad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ové hodnoteni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vým tlačidlom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a označiť možnosť</w:t>
                            </w:r>
                            <w:r w:rsidRPr="007D24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Aktualizovať pole“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Rovnako je potrebné aktualizovať polia aj v bodovom vyhodnot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F92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05pt;margin-top:96.3pt;width:345.7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" fillcolor="#fff2cc [663]">
                <v:textbox>
                  <w:txbxContent>
                    <w:p w14:paraId="013D4458" w14:textId="77777777" w:rsidR="00C8776E" w:rsidRPr="007D24A9" w:rsidRDefault="00C8776E" w:rsidP="00C877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 spočítanie bodov je potrebné po 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vyplnení </w:t>
                      </w:r>
                      <w:r>
                        <w:rPr>
                          <w:rFonts w:ascii="Arial" w:hAnsi="Arial" w:cs="Arial"/>
                        </w:rPr>
                        <w:t xml:space="preserve">hodnotenia kliknúť </w:t>
                      </w:r>
                      <w:r>
                        <w:rPr>
                          <w:rFonts w:ascii="Arial" w:hAnsi="Arial" w:cs="Arial"/>
                        </w:rPr>
                        <w:br/>
                        <w:t>na </w:t>
                      </w:r>
                      <w:r w:rsidRPr="00FD3715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 xml:space="preserve"> v riadku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odové hodnotenie</w:t>
                      </w:r>
                      <w:r>
                        <w:rPr>
                          <w:rFonts w:ascii="Arial" w:hAnsi="Arial" w:cs="Arial"/>
                        </w:rPr>
                        <w:t xml:space="preserve"> pravým tlačidlom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a označiť možnosť</w:t>
                      </w:r>
                      <w:r w:rsidRPr="007D24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Aktualizovať pole“.</w:t>
                      </w:r>
                      <w:r>
                        <w:rPr>
                          <w:rFonts w:ascii="Arial" w:hAnsi="Arial" w:cs="Arial"/>
                        </w:rPr>
                        <w:br/>
                        <w:t>Rovnako je potrebné aktualizovať polia aj v bodovom vyhodnot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9DD512" wp14:editId="67040E45">
            <wp:extent cx="6187990" cy="2157412"/>
            <wp:effectExtent l="19050" t="19050" r="22860" b="14605"/>
            <wp:docPr id="1284372363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2363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8"/>
                    <a:srcRect l="19657" t="40604" r="7594" b="14307"/>
                    <a:stretch/>
                  </pic:blipFill>
                  <pic:spPr bwMode="auto">
                    <a:xfrm>
                      <a:off x="0" y="0"/>
                      <a:ext cx="6223842" cy="2169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5AE5C" w14:textId="77777777" w:rsidR="00C8776E" w:rsidRDefault="00C8776E" w:rsidP="00C8776E">
      <w:pPr>
        <w:rPr>
          <w:rFonts w:ascii="Arial" w:hAnsi="Arial" w:cs="Arial"/>
          <w:b/>
          <w:bCs/>
        </w:rPr>
      </w:pPr>
    </w:p>
    <w:p w14:paraId="29AF05F4" w14:textId="77777777" w:rsidR="00042CDE" w:rsidRPr="00F80680" w:rsidRDefault="00042CDE" w:rsidP="0065508F">
      <w:pPr>
        <w:spacing w:after="120" w:line="23" w:lineRule="atLeast"/>
        <w:rPr>
          <w:rFonts w:ascii="Arial" w:hAnsi="Arial" w:cs="Arial"/>
        </w:rPr>
      </w:pPr>
    </w:p>
    <w:sectPr w:rsidR="00042CDE" w:rsidRPr="00F80680" w:rsidSect="008B6D12">
      <w:headerReference w:type="default" r:id="rId9"/>
      <w:footerReference w:type="default" r:id="rId10"/>
      <w:pgSz w:w="11906" w:h="16838"/>
      <w:pgMar w:top="720" w:right="720" w:bottom="720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C0337" w14:textId="77777777" w:rsidR="009E3FA4" w:rsidRDefault="009E3FA4" w:rsidP="007961B3">
      <w:pPr>
        <w:spacing w:after="0" w:line="240" w:lineRule="auto"/>
      </w:pPr>
      <w:r>
        <w:separator/>
      </w:r>
    </w:p>
  </w:endnote>
  <w:endnote w:type="continuationSeparator" w:id="0">
    <w:p w14:paraId="7BBE53C3" w14:textId="77777777" w:rsidR="009E3FA4" w:rsidRDefault="009E3FA4" w:rsidP="0079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A2AD" w14:textId="4D3635D6" w:rsidR="00C8776E" w:rsidRPr="00C40441" w:rsidRDefault="00C8776E">
    <w:pPr>
      <w:pStyle w:val="Pta"/>
      <w:rPr>
        <w:sz w:val="16"/>
        <w:szCs w:val="16"/>
      </w:rPr>
    </w:pPr>
    <w:r w:rsidRPr="00C40441">
      <w:rPr>
        <w:sz w:val="16"/>
        <w:szCs w:val="16"/>
      </w:rPr>
      <w:t>v-202</w:t>
    </w:r>
    <w:r w:rsidR="00613525">
      <w:rPr>
        <w:sz w:val="16"/>
        <w:szCs w:val="16"/>
      </w:rPr>
      <w:t>6</w:t>
    </w:r>
    <w:r w:rsidRPr="00C40441">
      <w:rPr>
        <w:sz w:val="16"/>
        <w:szCs w:val="16"/>
      </w:rPr>
      <w:t>-0</w:t>
    </w:r>
    <w:r w:rsidR="00202498">
      <w:rPr>
        <w:sz w:val="16"/>
        <w:szCs w:val="16"/>
      </w:rPr>
      <w:t>1</w:t>
    </w:r>
    <w:r w:rsidR="00CD6628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271C2">
      <w:rPr>
        <w:sz w:val="16"/>
        <w:szCs w:val="16"/>
      </w:rPr>
      <w:t xml:space="preserve">ŠVP </w:t>
    </w:r>
    <w:r w:rsidR="00D126A4">
      <w:rPr>
        <w:sz w:val="16"/>
        <w:szCs w:val="16"/>
      </w:rPr>
      <w:t>(</w:t>
    </w:r>
    <w:r w:rsidR="001271C2">
      <w:rPr>
        <w:sz w:val="16"/>
        <w:szCs w:val="16"/>
      </w:rPr>
      <w:t>2015</w:t>
    </w:r>
    <w:r w:rsidR="00D126A4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543E2" w14:textId="77777777" w:rsidR="009E3FA4" w:rsidRDefault="009E3FA4" w:rsidP="007961B3">
      <w:pPr>
        <w:spacing w:after="0" w:line="240" w:lineRule="auto"/>
      </w:pPr>
      <w:r>
        <w:separator/>
      </w:r>
    </w:p>
  </w:footnote>
  <w:footnote w:type="continuationSeparator" w:id="0">
    <w:p w14:paraId="448DB66C" w14:textId="77777777" w:rsidR="009E3FA4" w:rsidRDefault="009E3FA4" w:rsidP="0079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03D7" w14:textId="47A0968F" w:rsidR="0094730B" w:rsidRDefault="0094730B" w:rsidP="0094730B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5C5EC14" wp14:editId="1A56E799">
          <wp:simplePos x="0" y="0"/>
          <wp:positionH relativeFrom="page">
            <wp:posOffset>897483</wp:posOffset>
          </wp:positionH>
          <wp:positionV relativeFrom="page">
            <wp:posOffset>242476</wp:posOffset>
          </wp:positionV>
          <wp:extent cx="1517192" cy="549295"/>
          <wp:effectExtent l="0" t="0" r="0" b="0"/>
          <wp:wrapNone/>
          <wp:docPr id="568641600" name="Obrázok 568641600" descr="Obrázok, na ktorom je grafika, písmo, grafický dizajn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Obrázok, na ktorom je grafika, písmo, grafický dizajn, snímka obrazovky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7192" cy="54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20F5EB" w14:textId="76BCC76F" w:rsidR="0065508F" w:rsidRDefault="0094730B" w:rsidP="0065508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3114F1" wp14:editId="6DA41C9B">
              <wp:simplePos x="0" y="0"/>
              <wp:positionH relativeFrom="page">
                <wp:posOffset>3983355</wp:posOffset>
              </wp:positionH>
              <wp:positionV relativeFrom="page">
                <wp:posOffset>168275</wp:posOffset>
              </wp:positionV>
              <wp:extent cx="2945765" cy="801859"/>
              <wp:effectExtent l="0" t="0" r="635" b="11430"/>
              <wp:wrapNone/>
              <wp:docPr id="183122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5765" cy="8018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21B73" w14:textId="77777777" w:rsidR="00832012" w:rsidRDefault="0094730B" w:rsidP="00832012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br/>
                          </w:r>
                          <w:r w:rsidR="00832012" w:rsidRPr="00F006D5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Národný inštitút vzdelávania a mládeže</w:t>
                          </w:r>
                          <w:r w:rsidR="00832012" w:rsidRPr="00F006D5">
                            <w:rPr>
                              <w:rFonts w:ascii="Arial" w:eastAsia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093F2A0" w14:textId="77777777" w:rsidR="00832012" w:rsidRDefault="00832012" w:rsidP="00832012">
                          <w:pPr>
                            <w:ind w:left="20"/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               </w:t>
                          </w: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Stromová 1</w:t>
                          </w:r>
                        </w:p>
                        <w:p w14:paraId="76CFDB08" w14:textId="77777777" w:rsidR="00832012" w:rsidRPr="000A2715" w:rsidRDefault="00832012" w:rsidP="00832012">
                          <w:pPr>
                            <w:ind w:left="2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       </w:t>
                          </w:r>
                          <w:r w:rsidRPr="000A2715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831 01 Bratislava</w:t>
                          </w:r>
                        </w:p>
                        <w:p w14:paraId="4DDC0B04" w14:textId="1F12CC4D" w:rsidR="0094730B" w:rsidRPr="00F006D5" w:rsidRDefault="0094730B" w:rsidP="00832012">
                          <w:pPr>
                            <w:jc w:val="right"/>
                            <w:textDirection w:val="btL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114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3.65pt;margin-top:13.25pt;width:231.95pt;height:6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" filled="f" stroked="f">
              <v:path arrowok="t"/>
              <v:textbox inset="0,0,0,0">
                <w:txbxContent>
                  <w:p w14:paraId="6C721B73" w14:textId="77777777" w:rsidR="00832012" w:rsidRDefault="0094730B" w:rsidP="00832012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br/>
                    </w:r>
                    <w:r w:rsidR="00832012" w:rsidRPr="00F006D5">
                      <w:rPr>
                        <w:rFonts w:ascii="Arial" w:eastAsia="Arial" w:hAnsi="Arial" w:cs="Arial"/>
                        <w:b/>
                        <w:color w:val="000000"/>
                        <w:sz w:val="18"/>
                        <w:szCs w:val="18"/>
                      </w:rPr>
                      <w:t>Národný inštitút vzdelávania a mládeže</w:t>
                    </w:r>
                    <w:r w:rsidR="00832012" w:rsidRPr="00F006D5">
                      <w:rPr>
                        <w:rFonts w:ascii="Arial" w:eastAsia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7093F2A0" w14:textId="77777777" w:rsidR="00832012" w:rsidRDefault="00832012" w:rsidP="00832012">
                    <w:pPr>
                      <w:ind w:left="20"/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                                                                 </w:t>
                    </w: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Stromová 1</w:t>
                    </w:r>
                  </w:p>
                  <w:p w14:paraId="76CFDB08" w14:textId="77777777" w:rsidR="00832012" w:rsidRPr="000A2715" w:rsidRDefault="00832012" w:rsidP="00832012">
                    <w:pPr>
                      <w:ind w:left="2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                                                            </w:t>
                    </w:r>
                    <w:r w:rsidRPr="000A2715"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831 01 Bratislava</w:t>
                    </w:r>
                  </w:p>
                  <w:p w14:paraId="4DDC0B04" w14:textId="1F12CC4D" w:rsidR="0094730B" w:rsidRPr="00F006D5" w:rsidRDefault="0094730B" w:rsidP="00832012">
                    <w:pPr>
                      <w:jc w:val="right"/>
                      <w:textDirection w:val="btL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B8DF92" w14:textId="77777777" w:rsidR="0094730B" w:rsidRDefault="0094730B" w:rsidP="0065508F">
    <w:pPr>
      <w:pStyle w:val="Hlavika"/>
      <w:jc w:val="center"/>
    </w:pPr>
  </w:p>
  <w:p w14:paraId="19D96D71" w14:textId="77777777" w:rsidR="0094730B" w:rsidRDefault="0094730B" w:rsidP="0065508F">
    <w:pPr>
      <w:pStyle w:val="Hlavika"/>
      <w:jc w:val="center"/>
    </w:pPr>
  </w:p>
  <w:p w14:paraId="01A73E9F" w14:textId="77777777" w:rsidR="0094730B" w:rsidRDefault="0094730B" w:rsidP="0065508F">
    <w:pPr>
      <w:pStyle w:val="Hlavika"/>
      <w:jc w:val="center"/>
    </w:pPr>
  </w:p>
  <w:p w14:paraId="6BD51411" w14:textId="77777777" w:rsidR="0094730B" w:rsidRDefault="009473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568"/>
    <w:multiLevelType w:val="hybridMultilevel"/>
    <w:tmpl w:val="92B0F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AA1"/>
    <w:multiLevelType w:val="hybridMultilevel"/>
    <w:tmpl w:val="C05ADA1E"/>
    <w:lvl w:ilvl="0" w:tplc="00EC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EAC"/>
    <w:multiLevelType w:val="hybridMultilevel"/>
    <w:tmpl w:val="ED5EB26A"/>
    <w:lvl w:ilvl="0" w:tplc="04A0D24A">
      <w:start w:val="1"/>
      <w:numFmt w:val="decimal"/>
      <w:lvlText w:val="1.%1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45E35331"/>
    <w:multiLevelType w:val="hybridMultilevel"/>
    <w:tmpl w:val="ECA40DCC"/>
    <w:lvl w:ilvl="0" w:tplc="3A8A5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1E3"/>
    <w:multiLevelType w:val="multilevel"/>
    <w:tmpl w:val="C01EB6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6" w:hanging="1440"/>
      </w:pPr>
      <w:rPr>
        <w:rFonts w:hint="default"/>
      </w:rPr>
    </w:lvl>
  </w:abstractNum>
  <w:abstractNum w:abstractNumId="5" w15:restartNumberingAfterBreak="0">
    <w:nsid w:val="47B419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9531D4"/>
    <w:multiLevelType w:val="hybridMultilevel"/>
    <w:tmpl w:val="B33A5C10"/>
    <w:lvl w:ilvl="0" w:tplc="5032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832243">
    <w:abstractNumId w:val="5"/>
  </w:num>
  <w:num w:numId="2" w16cid:durableId="1896312635">
    <w:abstractNumId w:val="1"/>
  </w:num>
  <w:num w:numId="3" w16cid:durableId="774982108">
    <w:abstractNumId w:val="4"/>
  </w:num>
  <w:num w:numId="4" w16cid:durableId="162009500">
    <w:abstractNumId w:val="2"/>
  </w:num>
  <w:num w:numId="5" w16cid:durableId="1674069773">
    <w:abstractNumId w:val="3"/>
  </w:num>
  <w:num w:numId="6" w16cid:durableId="1128815585">
    <w:abstractNumId w:val="6"/>
  </w:num>
  <w:num w:numId="7" w16cid:durableId="69805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cumentProtection w:edit="forms" w:enforcement="1" w:cryptProviderType="rsaAES" w:cryptAlgorithmClass="hash" w:cryptAlgorithmType="typeAny" w:cryptAlgorithmSid="14" w:cryptSpinCount="100000" w:hash="T5CIE5qhy+VhHTfhMnTy/7I91vAxwDFrxe/Log0xS1SiKggu3lX/2u0IH+vAiB5S9fX6IHs6fUJlh1v5U3Lhxg==" w:salt="zxS/9SRnrqqYYm3Mnq3Q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E"/>
    <w:rsid w:val="00042CDE"/>
    <w:rsid w:val="0005157A"/>
    <w:rsid w:val="00081158"/>
    <w:rsid w:val="00081F3C"/>
    <w:rsid w:val="00082EEA"/>
    <w:rsid w:val="00093E86"/>
    <w:rsid w:val="000A0193"/>
    <w:rsid w:val="000B0456"/>
    <w:rsid w:val="000B1BA2"/>
    <w:rsid w:val="000B259A"/>
    <w:rsid w:val="000B3F93"/>
    <w:rsid w:val="000B573C"/>
    <w:rsid w:val="000B7465"/>
    <w:rsid w:val="000C515D"/>
    <w:rsid w:val="000C7C19"/>
    <w:rsid w:val="000D1385"/>
    <w:rsid w:val="000D5207"/>
    <w:rsid w:val="000D68E9"/>
    <w:rsid w:val="000E0D74"/>
    <w:rsid w:val="000E2CA5"/>
    <w:rsid w:val="000F1264"/>
    <w:rsid w:val="000F42EF"/>
    <w:rsid w:val="000F7931"/>
    <w:rsid w:val="00117470"/>
    <w:rsid w:val="001176C7"/>
    <w:rsid w:val="001271C2"/>
    <w:rsid w:val="0013664E"/>
    <w:rsid w:val="00141E58"/>
    <w:rsid w:val="0016069D"/>
    <w:rsid w:val="0017112C"/>
    <w:rsid w:val="00175E50"/>
    <w:rsid w:val="00193A08"/>
    <w:rsid w:val="00195AB8"/>
    <w:rsid w:val="001C1EBB"/>
    <w:rsid w:val="001C5F17"/>
    <w:rsid w:val="001D5934"/>
    <w:rsid w:val="001D5AA6"/>
    <w:rsid w:val="001D614E"/>
    <w:rsid w:val="001F4891"/>
    <w:rsid w:val="001F51B8"/>
    <w:rsid w:val="001F74D8"/>
    <w:rsid w:val="00202498"/>
    <w:rsid w:val="00203FBB"/>
    <w:rsid w:val="00206382"/>
    <w:rsid w:val="002171ED"/>
    <w:rsid w:val="002213BC"/>
    <w:rsid w:val="00221E31"/>
    <w:rsid w:val="0023160D"/>
    <w:rsid w:val="00234F0E"/>
    <w:rsid w:val="00243877"/>
    <w:rsid w:val="00253386"/>
    <w:rsid w:val="00256032"/>
    <w:rsid w:val="002708F2"/>
    <w:rsid w:val="00271CE1"/>
    <w:rsid w:val="002801AF"/>
    <w:rsid w:val="002854FC"/>
    <w:rsid w:val="0029007F"/>
    <w:rsid w:val="002C3A2E"/>
    <w:rsid w:val="002D2B46"/>
    <w:rsid w:val="002F4130"/>
    <w:rsid w:val="002F7DC0"/>
    <w:rsid w:val="00330C83"/>
    <w:rsid w:val="00336277"/>
    <w:rsid w:val="00344292"/>
    <w:rsid w:val="00347FED"/>
    <w:rsid w:val="00357DF1"/>
    <w:rsid w:val="003828B9"/>
    <w:rsid w:val="003B4DD3"/>
    <w:rsid w:val="003C2B18"/>
    <w:rsid w:val="003C5CAE"/>
    <w:rsid w:val="003C5FCD"/>
    <w:rsid w:val="003D0D1B"/>
    <w:rsid w:val="003D5452"/>
    <w:rsid w:val="003E3FD3"/>
    <w:rsid w:val="00402A25"/>
    <w:rsid w:val="004456B1"/>
    <w:rsid w:val="004456DE"/>
    <w:rsid w:val="004472D0"/>
    <w:rsid w:val="00447590"/>
    <w:rsid w:val="004552A1"/>
    <w:rsid w:val="00457E87"/>
    <w:rsid w:val="004618BB"/>
    <w:rsid w:val="0046334B"/>
    <w:rsid w:val="004740FE"/>
    <w:rsid w:val="0049271C"/>
    <w:rsid w:val="004A2479"/>
    <w:rsid w:val="004A28A2"/>
    <w:rsid w:val="004A52D4"/>
    <w:rsid w:val="004A657A"/>
    <w:rsid w:val="004B697C"/>
    <w:rsid w:val="004D384E"/>
    <w:rsid w:val="004D4FDA"/>
    <w:rsid w:val="004E5F67"/>
    <w:rsid w:val="00517488"/>
    <w:rsid w:val="00523CB4"/>
    <w:rsid w:val="005241C7"/>
    <w:rsid w:val="0052752B"/>
    <w:rsid w:val="00537CB9"/>
    <w:rsid w:val="00565CC4"/>
    <w:rsid w:val="0057620B"/>
    <w:rsid w:val="00592AC4"/>
    <w:rsid w:val="00592B90"/>
    <w:rsid w:val="00595AC9"/>
    <w:rsid w:val="005A4105"/>
    <w:rsid w:val="005B6FD7"/>
    <w:rsid w:val="005C4818"/>
    <w:rsid w:val="005D2144"/>
    <w:rsid w:val="005D2BA9"/>
    <w:rsid w:val="005D3601"/>
    <w:rsid w:val="005E036B"/>
    <w:rsid w:val="005E14C5"/>
    <w:rsid w:val="005E6311"/>
    <w:rsid w:val="005F373C"/>
    <w:rsid w:val="005F66E0"/>
    <w:rsid w:val="00600327"/>
    <w:rsid w:val="006059D0"/>
    <w:rsid w:val="00613525"/>
    <w:rsid w:val="00633E00"/>
    <w:rsid w:val="00640D2A"/>
    <w:rsid w:val="00651477"/>
    <w:rsid w:val="00651DB9"/>
    <w:rsid w:val="0065508F"/>
    <w:rsid w:val="006607F4"/>
    <w:rsid w:val="00663DBB"/>
    <w:rsid w:val="0066475F"/>
    <w:rsid w:val="006664B0"/>
    <w:rsid w:val="00671675"/>
    <w:rsid w:val="00677D61"/>
    <w:rsid w:val="006826C5"/>
    <w:rsid w:val="0068521C"/>
    <w:rsid w:val="006876F9"/>
    <w:rsid w:val="006923FA"/>
    <w:rsid w:val="006977B6"/>
    <w:rsid w:val="006A611A"/>
    <w:rsid w:val="006B1AE3"/>
    <w:rsid w:val="006C58D5"/>
    <w:rsid w:val="006C6FE8"/>
    <w:rsid w:val="006E3287"/>
    <w:rsid w:val="006F3074"/>
    <w:rsid w:val="00701F31"/>
    <w:rsid w:val="007102BA"/>
    <w:rsid w:val="007135F9"/>
    <w:rsid w:val="007213D3"/>
    <w:rsid w:val="007612F3"/>
    <w:rsid w:val="00761DBD"/>
    <w:rsid w:val="007624CF"/>
    <w:rsid w:val="00770159"/>
    <w:rsid w:val="007961B3"/>
    <w:rsid w:val="0079628D"/>
    <w:rsid w:val="007B2841"/>
    <w:rsid w:val="007C1FCF"/>
    <w:rsid w:val="007C3186"/>
    <w:rsid w:val="007D0E4A"/>
    <w:rsid w:val="007D1363"/>
    <w:rsid w:val="007F7371"/>
    <w:rsid w:val="00832012"/>
    <w:rsid w:val="00834E07"/>
    <w:rsid w:val="00836EE4"/>
    <w:rsid w:val="00853DDC"/>
    <w:rsid w:val="00876C8E"/>
    <w:rsid w:val="008815AC"/>
    <w:rsid w:val="0089072B"/>
    <w:rsid w:val="008A39B9"/>
    <w:rsid w:val="008A5515"/>
    <w:rsid w:val="008A5BCD"/>
    <w:rsid w:val="008B2385"/>
    <w:rsid w:val="008B4F1B"/>
    <w:rsid w:val="008B6D12"/>
    <w:rsid w:val="008C2217"/>
    <w:rsid w:val="008C58BA"/>
    <w:rsid w:val="008D2BF0"/>
    <w:rsid w:val="008D63DF"/>
    <w:rsid w:val="008D6A28"/>
    <w:rsid w:val="008E0251"/>
    <w:rsid w:val="00903719"/>
    <w:rsid w:val="00916EDE"/>
    <w:rsid w:val="009253F1"/>
    <w:rsid w:val="00933BA6"/>
    <w:rsid w:val="00937DFE"/>
    <w:rsid w:val="0094421C"/>
    <w:rsid w:val="0094445E"/>
    <w:rsid w:val="00946F6A"/>
    <w:rsid w:val="0094730B"/>
    <w:rsid w:val="0095788C"/>
    <w:rsid w:val="0096094C"/>
    <w:rsid w:val="00960C8F"/>
    <w:rsid w:val="009B64F8"/>
    <w:rsid w:val="009C040F"/>
    <w:rsid w:val="009D31CE"/>
    <w:rsid w:val="009D4AC4"/>
    <w:rsid w:val="009E3FA4"/>
    <w:rsid w:val="009F5543"/>
    <w:rsid w:val="00A04B79"/>
    <w:rsid w:val="00A12BC2"/>
    <w:rsid w:val="00A16895"/>
    <w:rsid w:val="00A243A5"/>
    <w:rsid w:val="00A41396"/>
    <w:rsid w:val="00A41D2F"/>
    <w:rsid w:val="00A438B1"/>
    <w:rsid w:val="00A446EF"/>
    <w:rsid w:val="00A565C8"/>
    <w:rsid w:val="00A57E13"/>
    <w:rsid w:val="00A6237D"/>
    <w:rsid w:val="00A663BE"/>
    <w:rsid w:val="00A67B46"/>
    <w:rsid w:val="00A702F2"/>
    <w:rsid w:val="00A770A7"/>
    <w:rsid w:val="00A832E8"/>
    <w:rsid w:val="00A91268"/>
    <w:rsid w:val="00A9610C"/>
    <w:rsid w:val="00AA4EDC"/>
    <w:rsid w:val="00AA6301"/>
    <w:rsid w:val="00AB11A0"/>
    <w:rsid w:val="00AC61AE"/>
    <w:rsid w:val="00B30E33"/>
    <w:rsid w:val="00B3274D"/>
    <w:rsid w:val="00B542FE"/>
    <w:rsid w:val="00B60B32"/>
    <w:rsid w:val="00B62DEC"/>
    <w:rsid w:val="00B73F97"/>
    <w:rsid w:val="00B91955"/>
    <w:rsid w:val="00B9556B"/>
    <w:rsid w:val="00BA0B7B"/>
    <w:rsid w:val="00BA296F"/>
    <w:rsid w:val="00BA5BB7"/>
    <w:rsid w:val="00BD3DE9"/>
    <w:rsid w:val="00BE0E1A"/>
    <w:rsid w:val="00BF17DA"/>
    <w:rsid w:val="00BF1F0F"/>
    <w:rsid w:val="00C00E37"/>
    <w:rsid w:val="00C018EB"/>
    <w:rsid w:val="00C023CC"/>
    <w:rsid w:val="00C04612"/>
    <w:rsid w:val="00C13875"/>
    <w:rsid w:val="00C24B34"/>
    <w:rsid w:val="00C33284"/>
    <w:rsid w:val="00C357CD"/>
    <w:rsid w:val="00C40441"/>
    <w:rsid w:val="00C50B30"/>
    <w:rsid w:val="00C5293D"/>
    <w:rsid w:val="00C54CA5"/>
    <w:rsid w:val="00C649F2"/>
    <w:rsid w:val="00C64CC8"/>
    <w:rsid w:val="00C66806"/>
    <w:rsid w:val="00C8776E"/>
    <w:rsid w:val="00C931C0"/>
    <w:rsid w:val="00CA1150"/>
    <w:rsid w:val="00CA1A18"/>
    <w:rsid w:val="00CB5B65"/>
    <w:rsid w:val="00CC0B14"/>
    <w:rsid w:val="00CC2063"/>
    <w:rsid w:val="00CD53A6"/>
    <w:rsid w:val="00CD651B"/>
    <w:rsid w:val="00CD6628"/>
    <w:rsid w:val="00CE23DF"/>
    <w:rsid w:val="00CE4054"/>
    <w:rsid w:val="00D02448"/>
    <w:rsid w:val="00D126A4"/>
    <w:rsid w:val="00D2556E"/>
    <w:rsid w:val="00D30FE1"/>
    <w:rsid w:val="00D320A7"/>
    <w:rsid w:val="00D366B0"/>
    <w:rsid w:val="00D53B63"/>
    <w:rsid w:val="00D60562"/>
    <w:rsid w:val="00D70312"/>
    <w:rsid w:val="00D779F5"/>
    <w:rsid w:val="00D77B3E"/>
    <w:rsid w:val="00DB03DF"/>
    <w:rsid w:val="00DC0FE2"/>
    <w:rsid w:val="00DD1D7D"/>
    <w:rsid w:val="00DD3067"/>
    <w:rsid w:val="00DD4D17"/>
    <w:rsid w:val="00DE2B9B"/>
    <w:rsid w:val="00DF0A19"/>
    <w:rsid w:val="00DF154B"/>
    <w:rsid w:val="00DF3F3C"/>
    <w:rsid w:val="00DF5C1B"/>
    <w:rsid w:val="00E00D5A"/>
    <w:rsid w:val="00E151AA"/>
    <w:rsid w:val="00E24B92"/>
    <w:rsid w:val="00E3244E"/>
    <w:rsid w:val="00E36E1D"/>
    <w:rsid w:val="00E555D3"/>
    <w:rsid w:val="00E700AA"/>
    <w:rsid w:val="00E96363"/>
    <w:rsid w:val="00E96681"/>
    <w:rsid w:val="00EB3EBD"/>
    <w:rsid w:val="00ED34EC"/>
    <w:rsid w:val="00EE0141"/>
    <w:rsid w:val="00EE4B95"/>
    <w:rsid w:val="00F15326"/>
    <w:rsid w:val="00F219FC"/>
    <w:rsid w:val="00F24B97"/>
    <w:rsid w:val="00F311E4"/>
    <w:rsid w:val="00F453A4"/>
    <w:rsid w:val="00F62A65"/>
    <w:rsid w:val="00F7556A"/>
    <w:rsid w:val="00F80680"/>
    <w:rsid w:val="00F94CE7"/>
    <w:rsid w:val="00FB26E1"/>
    <w:rsid w:val="00FB5471"/>
    <w:rsid w:val="00FB6CB6"/>
    <w:rsid w:val="00FC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549"/>
  <w15:chartTrackingRefBased/>
  <w15:docId w15:val="{2F4DEAB1-DC98-46F2-B2DB-57E8D3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42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42C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Mriekatabuky">
    <w:name w:val="Table Grid"/>
    <w:basedOn w:val="Normlnatabuka"/>
    <w:uiPriority w:val="59"/>
    <w:rsid w:val="000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73F9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76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6C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6C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6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6C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19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961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961B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961B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08F"/>
  </w:style>
  <w:style w:type="paragraph" w:styleId="Pta">
    <w:name w:val="footer"/>
    <w:basedOn w:val="Normlny"/>
    <w:link w:val="PtaChar"/>
    <w:uiPriority w:val="99"/>
    <w:unhideWhenUsed/>
    <w:rsid w:val="006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08F"/>
  </w:style>
  <w:style w:type="paragraph" w:styleId="Odsekzoznamu">
    <w:name w:val="List Paragraph"/>
    <w:basedOn w:val="Normlny"/>
    <w:uiPriority w:val="1"/>
    <w:qFormat/>
    <w:rsid w:val="0065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5508F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5508F"/>
    <w:pPr>
      <w:widowControl w:val="0"/>
      <w:spacing w:after="0" w:line="273" w:lineRule="exact"/>
      <w:ind w:left="64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655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zov">
    <w:name w:val="Title"/>
    <w:basedOn w:val="Normlny"/>
    <w:link w:val="NzovChar"/>
    <w:uiPriority w:val="10"/>
    <w:qFormat/>
    <w:rsid w:val="008D6A28"/>
    <w:pPr>
      <w:widowControl w:val="0"/>
      <w:autoSpaceDE w:val="0"/>
      <w:autoSpaceDN w:val="0"/>
      <w:spacing w:before="2" w:after="0" w:line="240" w:lineRule="auto"/>
      <w:ind w:left="216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8D6A28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Zkladntext">
    <w:name w:val="Body Text"/>
    <w:basedOn w:val="Normlny"/>
    <w:link w:val="ZkladntextChar"/>
    <w:uiPriority w:val="1"/>
    <w:qFormat/>
    <w:rsid w:val="009473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94730B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3E515AA27146ED99643B36A5C37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1BE08-6548-49BA-B761-22CC3D2BCD51}"/>
      </w:docPartPr>
      <w:docPartBody>
        <w:p w:rsidR="00D96BEA" w:rsidRDefault="00673354" w:rsidP="00673354">
          <w:pPr>
            <w:pStyle w:val="003E515AA27146ED99643B36A5C37D56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4AC4819B98F4711B7D3E22D81758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C24483-CB79-495C-B22F-739661D57E0E}"/>
      </w:docPartPr>
      <w:docPartBody>
        <w:p w:rsidR="00D96BEA" w:rsidRDefault="00673354" w:rsidP="00673354">
          <w:pPr>
            <w:pStyle w:val="B4AC4819B98F4711B7D3E22D817584FA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9353FE18710A424F9FAA6FB40AA1F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3C296-3F3F-49E3-BB6E-9D14C1E584E5}"/>
      </w:docPartPr>
      <w:docPartBody>
        <w:p w:rsidR="00D96BEA" w:rsidRDefault="00673354" w:rsidP="00673354">
          <w:pPr>
            <w:pStyle w:val="9353FE18710A424F9FAA6FB40AA1FEB4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C4BF31A2F1584BA4B2C79BBD9AF5C7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55BC9-ACF0-4951-B5C0-00BAA369996D}"/>
      </w:docPartPr>
      <w:docPartBody>
        <w:p w:rsidR="00D96BEA" w:rsidRDefault="00673354" w:rsidP="00673354">
          <w:pPr>
            <w:pStyle w:val="C4BF31A2F1584BA4B2C79BBD9AF5C7F2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68079414B09D447FAFA20C70DE1A8B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5602D-EAE5-4FFD-B966-52BBC9B1030E}"/>
      </w:docPartPr>
      <w:docPartBody>
        <w:p w:rsidR="00D96BEA" w:rsidRDefault="00673354" w:rsidP="00673354">
          <w:pPr>
            <w:pStyle w:val="68079414B09D447FAFA20C70DE1A8B38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4AFA6EB6C0E54547A23155B684D1A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CA858-5D7B-401E-B2DD-01A2CFED327A}"/>
      </w:docPartPr>
      <w:docPartBody>
        <w:p w:rsidR="00D96BEA" w:rsidRDefault="00673354" w:rsidP="00673354">
          <w:pPr>
            <w:pStyle w:val="4AFA6EB6C0E54547A23155B684D1AF2E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FAA9FE0121B64F2C8FFED57B37C52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676068-96A5-423B-BA30-4A2B526896A5}"/>
      </w:docPartPr>
      <w:docPartBody>
        <w:p w:rsidR="009C6299" w:rsidRDefault="00673354" w:rsidP="00673354">
          <w:pPr>
            <w:pStyle w:val="FAA9FE0121B64F2C8FFED57B37C52AD1"/>
          </w:pPr>
          <w:r w:rsidRPr="00630E3F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9D4D6089DDA4F1889916028E68994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B0B715-B033-4401-A17E-B673F8E83C36}"/>
      </w:docPartPr>
      <w:docPartBody>
        <w:p w:rsidR="009C6299" w:rsidRDefault="00673354" w:rsidP="00673354">
          <w:pPr>
            <w:pStyle w:val="09D4D6089DDA4F1889916028E68994B9"/>
          </w:pPr>
          <w:r w:rsidRPr="00630E3F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70898E112634D489583CF5D27017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057096-1FC8-4822-BE37-81B4D36C9D91}"/>
      </w:docPartPr>
      <w:docPartBody>
        <w:p w:rsidR="009C6299" w:rsidRDefault="00673354" w:rsidP="00673354">
          <w:pPr>
            <w:pStyle w:val="370898E112634D489583CF5D270170ED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83F4DA6D9264DAF9559A26FD5A9A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A5E0EC-40C1-4935-B7A5-CB4A182F67A9}"/>
      </w:docPartPr>
      <w:docPartBody>
        <w:p w:rsidR="009C6299" w:rsidRDefault="00673354" w:rsidP="00673354">
          <w:pPr>
            <w:pStyle w:val="983F4DA6D9264DAF9559A26FD5A9AE31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38E293615784167B4E4FB25B71D33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AED149-6642-4236-A781-ED38A8C635E2}"/>
      </w:docPartPr>
      <w:docPartBody>
        <w:p w:rsidR="009C6299" w:rsidRDefault="00673354" w:rsidP="00673354">
          <w:pPr>
            <w:pStyle w:val="A38E293615784167B4E4FB25B71D3371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478D58B58054018AE23A907BD1F8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BA2EB0-57EB-42F0-808B-DCB5D36F0327}"/>
      </w:docPartPr>
      <w:docPartBody>
        <w:p w:rsidR="009C6299" w:rsidRDefault="00673354" w:rsidP="00673354">
          <w:pPr>
            <w:pStyle w:val="7478D58B58054018AE23A907BD1F87EF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3303542806A47D9878311ED00C04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34E7DB-D7DD-4231-8B02-DB16B74AD4A9}"/>
      </w:docPartPr>
      <w:docPartBody>
        <w:p w:rsidR="009C6299" w:rsidRDefault="00673354" w:rsidP="00673354">
          <w:pPr>
            <w:pStyle w:val="73303542806A47D9878311ED00C0498A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1F97BBDD7F84BFEB1F7F51A2062A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4D078-1EF3-4C0B-9209-62C34C6653C6}"/>
      </w:docPartPr>
      <w:docPartBody>
        <w:p w:rsidR="009C6299" w:rsidRDefault="00673354" w:rsidP="00673354">
          <w:pPr>
            <w:pStyle w:val="81F97BBDD7F84BFEB1F7F51A2062A064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CEAEF50BDFC4E0EAE0D1731E51FA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729B80-FA11-4EE3-8578-3BCD56E3AC15}"/>
      </w:docPartPr>
      <w:docPartBody>
        <w:p w:rsidR="009C6299" w:rsidRDefault="00673354" w:rsidP="00673354">
          <w:pPr>
            <w:pStyle w:val="0CEAEF50BDFC4E0EAE0D1731E51FA7FE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CE3F36E41D3401893DF6DF96F6892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DCFB0E-195B-4EBB-BA56-134A1833A614}"/>
      </w:docPartPr>
      <w:docPartBody>
        <w:p w:rsidR="009C6299" w:rsidRDefault="00673354" w:rsidP="00673354">
          <w:pPr>
            <w:pStyle w:val="ECE3F36E41D3401893DF6DF96F689250"/>
          </w:pPr>
          <w:r w:rsidRPr="001A25C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D22231F68A647ACB27E5FDA3E7638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D2E01-8706-48A0-8211-FEEEEFBF529E}"/>
      </w:docPartPr>
      <w:docPartBody>
        <w:p w:rsidR="009C6299" w:rsidRDefault="00673354" w:rsidP="00673354">
          <w:pPr>
            <w:pStyle w:val="AD22231F68A647ACB27E5FDA3E7638F6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97E06CCBA5A45C3A4FD6A8043290F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B365D-F230-4152-BA42-713A6DC816E1}"/>
      </w:docPartPr>
      <w:docPartBody>
        <w:p w:rsidR="009C6299" w:rsidRDefault="00673354" w:rsidP="00673354">
          <w:pPr>
            <w:pStyle w:val="797E06CCBA5A45C3A4FD6A8043290FB0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0911300D4F6D48488A66224D397C3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538F9-FF1C-42F7-95A2-87CF51F36BA0}"/>
      </w:docPartPr>
      <w:docPartBody>
        <w:p w:rsidR="009C6299" w:rsidRDefault="00673354" w:rsidP="00673354">
          <w:pPr>
            <w:pStyle w:val="0911300D4F6D48488A66224D397C38FF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7C696CCD733F47048C0EC242895A90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705BAD-486B-40A6-922B-9BE1F0D840A2}"/>
      </w:docPartPr>
      <w:docPartBody>
        <w:p w:rsidR="009C6299" w:rsidRDefault="00673354" w:rsidP="00673354">
          <w:pPr>
            <w:pStyle w:val="7C696CCD733F47048C0EC242895A9025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D3BDB59EE434A47BBAD71037C6C0C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B8FF8-8C5C-43C4-B83E-08BDB1F88335}"/>
      </w:docPartPr>
      <w:docPartBody>
        <w:p w:rsidR="009C6299" w:rsidRDefault="00673354" w:rsidP="00673354">
          <w:pPr>
            <w:pStyle w:val="8D3BDB59EE434A47BBAD71037C6C0CC1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67D65A19C664E22A8DB7F31D36CF0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9B2A8B-750D-486F-BCF1-4B22E3F08BC7}"/>
      </w:docPartPr>
      <w:docPartBody>
        <w:p w:rsidR="009C6299" w:rsidRDefault="00673354" w:rsidP="00673354">
          <w:pPr>
            <w:pStyle w:val="C67D65A19C664E22A8DB7F31D36CF05C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2BCAAA8905F4304AE7820E1D45E7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969415-70F2-4E93-A64E-1167860A4A69}"/>
      </w:docPartPr>
      <w:docPartBody>
        <w:p w:rsidR="009C6299" w:rsidRDefault="00673354" w:rsidP="00673354">
          <w:pPr>
            <w:pStyle w:val="E2BCAAA8905F4304AE7820E1D45E771E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75F469B8B574FBDB44FA7D6F2713B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5CD1A-8E63-454B-AB58-88ECE8415234}"/>
      </w:docPartPr>
      <w:docPartBody>
        <w:p w:rsidR="009C6299" w:rsidRDefault="00673354" w:rsidP="00673354">
          <w:pPr>
            <w:pStyle w:val="175F469B8B574FBDB44FA7D6F2713BB8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502506D75D184A8D926F9E11AF67E5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962262-7673-4198-9A82-22E24A039676}"/>
      </w:docPartPr>
      <w:docPartBody>
        <w:p w:rsidR="009C6299" w:rsidRDefault="00673354" w:rsidP="00673354">
          <w:pPr>
            <w:pStyle w:val="502506D75D184A8D926F9E11AF67E58D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424F81D240F64AA89F92471C062A6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D54520-4597-44E2-8C44-E9E7271110A7}"/>
      </w:docPartPr>
      <w:docPartBody>
        <w:p w:rsidR="009C6299" w:rsidRDefault="00673354" w:rsidP="00673354">
          <w:pPr>
            <w:pStyle w:val="424F81D240F64AA89F92471C062A63CE"/>
          </w:pPr>
          <w:r w:rsidRPr="00476959">
            <w:rPr>
              <w:rStyle w:val="Zstupntext"/>
              <w:rFonts w:ascii="Arial" w:hAnsi="Arial" w:cs="Arial"/>
            </w:rPr>
            <w:t>Kliknite a zadajte dátum</w:t>
          </w:r>
          <w:r w:rsidRPr="00F60365">
            <w:rPr>
              <w:rStyle w:val="Zstupntext"/>
            </w:rPr>
            <w:t>.</w:t>
          </w:r>
        </w:p>
      </w:docPartBody>
    </w:docPart>
    <w:docPart>
      <w:docPartPr>
        <w:name w:val="2D5923044BA74C6EA860886AF3B27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08B6AC-0A87-4A68-A22E-593221013251}"/>
      </w:docPartPr>
      <w:docPartBody>
        <w:p w:rsidR="009C6299" w:rsidRDefault="00673354" w:rsidP="00673354">
          <w:pPr>
            <w:pStyle w:val="2D5923044BA74C6EA860886AF3B270F9"/>
          </w:pPr>
          <w:r w:rsidRPr="00476959">
            <w:rPr>
              <w:rStyle w:val="Zstupntext"/>
              <w:rFonts w:ascii="Arial" w:hAnsi="Arial" w:cs="Arial"/>
            </w:rPr>
            <w:t xml:space="preserve">Kliknite sem a zadajte </w:t>
          </w:r>
          <w:r>
            <w:rPr>
              <w:rStyle w:val="Zstupntext"/>
              <w:rFonts w:ascii="Arial" w:hAnsi="Arial" w:cs="Arial"/>
            </w:rPr>
            <w:t>názov edukačnej publikácie</w:t>
          </w:r>
          <w:r w:rsidRPr="00476959">
            <w:rPr>
              <w:rStyle w:val="Zstupntext"/>
              <w:rFonts w:ascii="Arial" w:hAnsi="Arial" w:cs="Arial"/>
            </w:rPr>
            <w:t>.</w:t>
          </w:r>
        </w:p>
      </w:docPartBody>
    </w:docPart>
    <w:docPart>
      <w:docPartPr>
        <w:name w:val="0098FB8E2B6A4ACF98245B73A2B0C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EBA043-52C9-4275-9299-DB07A1DFFD54}"/>
      </w:docPartPr>
      <w:docPartBody>
        <w:p w:rsidR="009C6299" w:rsidRDefault="00673354" w:rsidP="00673354">
          <w:pPr>
            <w:pStyle w:val="0098FB8E2B6A4ACF98245B73A2B0CAA0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D14ADAAEC9B4B1BB82ED5C0393A9A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4A3365-FBB3-4534-83BA-ED719CB19BCC}"/>
      </w:docPartPr>
      <w:docPartBody>
        <w:p w:rsidR="009C6299" w:rsidRDefault="00673354" w:rsidP="00673354">
          <w:pPr>
            <w:pStyle w:val="AD14ADAAEC9B4B1BB82ED5C0393A9A92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3C3D6D5C6AA84B8D8A7E5B5DCCA367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2C5CC0-A5E6-44F4-882A-1E5ADF79C6CE}"/>
      </w:docPartPr>
      <w:docPartBody>
        <w:p w:rsidR="009C6299" w:rsidRDefault="00673354" w:rsidP="00673354">
          <w:pPr>
            <w:pStyle w:val="3C3D6D5C6AA84B8D8A7E5B5DCCA36719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F234AEB21754B39A2417ABB5D7BD6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43205F-9121-4B47-9E35-B58A944C00A5}"/>
      </w:docPartPr>
      <w:docPartBody>
        <w:p w:rsidR="009C6299" w:rsidRDefault="00673354" w:rsidP="00673354">
          <w:pPr>
            <w:pStyle w:val="9F234AEB21754B39A2417ABB5D7BD668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BA755A15F310496E91F20B2A59C7E5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98B812-F73F-4C43-8A07-4CE5D47AAA83}"/>
      </w:docPartPr>
      <w:docPartBody>
        <w:p w:rsidR="009C6299" w:rsidRDefault="00673354" w:rsidP="00673354">
          <w:pPr>
            <w:pStyle w:val="BA755A15F310496E91F20B2A59C7E577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EC195F762D547ED8EEC81D6D5E99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60625-D672-4490-ABF3-BEFFD0345289}"/>
      </w:docPartPr>
      <w:docPartBody>
        <w:p w:rsidR="009C6299" w:rsidRDefault="00673354" w:rsidP="00673354">
          <w:pPr>
            <w:pStyle w:val="9EC195F762D547ED8EEC81D6D5E996F8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46AC391B9485491C8C0B1CD7053ACF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9C1F0-535C-4FF4-8816-7A1AD2B5CE34}"/>
      </w:docPartPr>
      <w:docPartBody>
        <w:p w:rsidR="009C6299" w:rsidRDefault="00673354" w:rsidP="00673354">
          <w:pPr>
            <w:pStyle w:val="46AC391B9485491C8C0B1CD7053ACF91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3A71F45597C4BF8A58999030C2901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086E3C-9F61-4072-9FF1-753E67B6F1B0}"/>
      </w:docPartPr>
      <w:docPartBody>
        <w:p w:rsidR="009C6299" w:rsidRDefault="00673354" w:rsidP="00673354">
          <w:pPr>
            <w:pStyle w:val="13A71F45597C4BF8A58999030C2901FC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7DECB03630840F797CA8E68D979D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6CA45-BBD2-4C84-9DCA-2E74D4C8577B}"/>
      </w:docPartPr>
      <w:docPartBody>
        <w:p w:rsidR="009C6299" w:rsidRDefault="00673354" w:rsidP="00673354">
          <w:pPr>
            <w:pStyle w:val="A7DECB03630840F797CA8E68D979D3CE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D919424AB504D179BABB3ABA9732F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8DEE6-91AA-4E18-B147-A5849213E22F}"/>
      </w:docPartPr>
      <w:docPartBody>
        <w:p w:rsidR="009C6299" w:rsidRDefault="00673354" w:rsidP="00673354">
          <w:pPr>
            <w:pStyle w:val="CD919424AB504D179BABB3ABA9732F8E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A20CF2EFE8D421CA77C62254F0178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3CFA45-6FED-4C6C-B515-05A168DF7011}"/>
      </w:docPartPr>
      <w:docPartBody>
        <w:p w:rsidR="009C6299" w:rsidRDefault="00673354" w:rsidP="00673354">
          <w:pPr>
            <w:pStyle w:val="2A20CF2EFE8D421CA77C62254F017848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D9867B73714B4FA6A2B69FAE082F39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EAAD1-3684-45C2-A1B8-093CB7EE5FAE}"/>
      </w:docPartPr>
      <w:docPartBody>
        <w:p w:rsidR="009C6299" w:rsidRDefault="00673354" w:rsidP="00673354">
          <w:pPr>
            <w:pStyle w:val="D9867B73714B4FA6A2B69FAE082F39D2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EB2492DA61A94AE3B72D8835EE11E3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13EF7-29A6-4067-8E51-F7FFF51F32CA}"/>
      </w:docPartPr>
      <w:docPartBody>
        <w:p w:rsidR="009C6299" w:rsidRDefault="00673354" w:rsidP="00673354">
          <w:pPr>
            <w:pStyle w:val="EB2492DA61A94AE3B72D8835EE11E383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CEFEB72C19414571A8D0E3648C392B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12B81-A212-4335-8346-16526E74374D}"/>
      </w:docPartPr>
      <w:docPartBody>
        <w:p w:rsidR="009C6299" w:rsidRDefault="00673354" w:rsidP="00673354">
          <w:pPr>
            <w:pStyle w:val="CEFEB72C19414571A8D0E3648C392B13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203B9AFC11A34F44B0F0DD86CF6390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BDC7A4-A3DE-48C4-B5CB-08820E33CB1A}"/>
      </w:docPartPr>
      <w:docPartBody>
        <w:p w:rsidR="009C6299" w:rsidRDefault="00673354" w:rsidP="00673354">
          <w:pPr>
            <w:pStyle w:val="203B9AFC11A34F44B0F0DD86CF639013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7C159C1303F495C96E5D378CD91C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EB5F-3A15-467D-A12E-2A59AD6CFA41}"/>
      </w:docPartPr>
      <w:docPartBody>
        <w:p w:rsidR="009C6299" w:rsidRDefault="00673354" w:rsidP="00673354">
          <w:pPr>
            <w:pStyle w:val="A7C159C1303F495C96E5D378CD91CD93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91F992ED8E1C4DB3A943111F46D5F1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4DF22-66E3-497D-B27F-A830632CDF5B}"/>
      </w:docPartPr>
      <w:docPartBody>
        <w:p w:rsidR="009C6299" w:rsidRDefault="00673354" w:rsidP="00673354">
          <w:pPr>
            <w:pStyle w:val="91F992ED8E1C4DB3A943111F46D5F1F6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6EC97FE4721B4997B1590E1E66C25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DB3FFC-9140-4A54-B32A-C1C3D19BAAE9}"/>
      </w:docPartPr>
      <w:docPartBody>
        <w:p w:rsidR="009C6299" w:rsidRDefault="00673354" w:rsidP="00673354">
          <w:pPr>
            <w:pStyle w:val="6EC97FE4721B4997B1590E1E66C258AC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860C476BA91B472294F781E1D94CC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839758-CF5E-4415-842F-ED35ED3773F1}"/>
      </w:docPartPr>
      <w:docPartBody>
        <w:p w:rsidR="009C6299" w:rsidRDefault="00673354" w:rsidP="00673354">
          <w:pPr>
            <w:pStyle w:val="860C476BA91B472294F781E1D94CCA75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AE5EA7C8EC604238B3173973FA008F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70DBB5-3340-4C1D-9772-A5D572AFABF4}"/>
      </w:docPartPr>
      <w:docPartBody>
        <w:p w:rsidR="009C6299" w:rsidRDefault="00673354" w:rsidP="00673354">
          <w:pPr>
            <w:pStyle w:val="AE5EA7C8EC604238B3173973FA008FBF"/>
          </w:pPr>
          <w:r w:rsidRPr="009D4276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  <w:docPart>
      <w:docPartPr>
        <w:name w:val="1AF6F8C6878E47129073D5C6F70F6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EDDB8D-6237-4D18-88A0-D39B4FF641C7}"/>
      </w:docPartPr>
      <w:docPartBody>
        <w:p w:rsidR="003A7C8C" w:rsidRDefault="00673354" w:rsidP="00673354">
          <w:pPr>
            <w:pStyle w:val="1AF6F8C6878E47129073D5C6F70F6217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560A48DA30A4528A8FED579A1AF43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C1F7B2-E747-45D3-8B83-20F7B7E70305}"/>
      </w:docPartPr>
      <w:docPartBody>
        <w:p w:rsidR="003A7C8C" w:rsidRDefault="00673354" w:rsidP="00673354">
          <w:pPr>
            <w:pStyle w:val="A560A48DA30A4528A8FED579A1AF437A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A799AD548B6847DCB7B42AFB454BDF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829A7B-0A1F-4EB5-843F-7B2AC59B431F}"/>
      </w:docPartPr>
      <w:docPartBody>
        <w:p w:rsidR="003A7C8C" w:rsidRDefault="00673354" w:rsidP="00673354">
          <w:pPr>
            <w:pStyle w:val="A799AD548B6847DCB7B42AFB454BDFFA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7A0411C089EE4F3F88C1D6032F08B9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B5D9E-054A-4F3E-9D0B-BDC65D3B15AC}"/>
      </w:docPartPr>
      <w:docPartBody>
        <w:p w:rsidR="003A7C8C" w:rsidRDefault="00673354" w:rsidP="00673354">
          <w:pPr>
            <w:pStyle w:val="7A0411C089EE4F3F88C1D6032F08B9A8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810D5D300F04AFAB9E2A870D8189A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72614E-FFAC-47CC-AE34-5B9EB1FB18CD}"/>
      </w:docPartPr>
      <w:docPartBody>
        <w:p w:rsidR="003A7C8C" w:rsidRDefault="00673354" w:rsidP="00673354">
          <w:pPr>
            <w:pStyle w:val="2810D5D300F04AFAB9E2A870D8189AF9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5B62BC50421A46C5A040396D65A62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62398-D1FF-49C9-8710-EDA86D3A76F5}"/>
      </w:docPartPr>
      <w:docPartBody>
        <w:p w:rsidR="003A7C8C" w:rsidRDefault="00673354" w:rsidP="00673354">
          <w:pPr>
            <w:pStyle w:val="5B62BC50421A46C5A040396D65A620B5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1A5C7734D394D7E8DE248BD0325A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464F5-0F49-4785-B93E-987EA4281A74}"/>
      </w:docPartPr>
      <w:docPartBody>
        <w:p w:rsidR="003A7C8C" w:rsidRDefault="00673354" w:rsidP="00673354">
          <w:pPr>
            <w:pStyle w:val="21A5C7734D394D7E8DE248BD0325AC97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0FC80BD78E684AC19FAEB4A089735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997A51-9916-4C21-AE08-741FD1F379F3}"/>
      </w:docPartPr>
      <w:docPartBody>
        <w:p w:rsidR="003A7C8C" w:rsidRDefault="00673354" w:rsidP="00673354">
          <w:pPr>
            <w:pStyle w:val="0FC80BD78E684AC19FAEB4A0897355F6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B45CFAE39C634F14990E553C5322AD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6AE63E-ED15-4CF7-8BC4-27BDBD562ED0}"/>
      </w:docPartPr>
      <w:docPartBody>
        <w:p w:rsidR="003A7C8C" w:rsidRDefault="00673354" w:rsidP="00673354">
          <w:pPr>
            <w:pStyle w:val="B45CFAE39C634F14990E553C5322ADB7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109A1C069CD241A0B210CC23B78BC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873440-6CBC-4E0F-9084-741A7760ADA3}"/>
      </w:docPartPr>
      <w:docPartBody>
        <w:p w:rsidR="003A7C8C" w:rsidRDefault="00673354" w:rsidP="00673354">
          <w:pPr>
            <w:pStyle w:val="109A1C069CD241A0B210CC23B78BC095"/>
          </w:pPr>
          <w:r>
            <w:rPr>
              <w:rStyle w:val="Zstupntext"/>
              <w:rFonts w:ascii="Arial" w:hAnsi="Arial" w:cs="Arial"/>
              <w:sz w:val="16"/>
              <w:szCs w:val="16"/>
            </w:rPr>
            <w:t xml:space="preserve">Vložte číslo. </w:t>
          </w:r>
        </w:p>
      </w:docPartBody>
    </w:docPart>
    <w:docPart>
      <w:docPartPr>
        <w:name w:val="26A1182992144FE288DAC15C33CE3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5F848-2950-44CB-9A96-E17940061792}"/>
      </w:docPartPr>
      <w:docPartBody>
        <w:p w:rsidR="00A64FBA" w:rsidRDefault="003A7C8C" w:rsidP="003A7C8C">
          <w:pPr>
            <w:pStyle w:val="26A1182992144FE288DAC15C33CE3E3C"/>
          </w:pPr>
          <w:r w:rsidRPr="00476959">
            <w:rPr>
              <w:rStyle w:val="Zstupntext"/>
              <w:rFonts w:ascii="Arial" w:hAnsi="Arial" w:cs="Arial"/>
            </w:rPr>
            <w:t>Kli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0"/>
    <w:rsid w:val="00040480"/>
    <w:rsid w:val="00047329"/>
    <w:rsid w:val="00053B4E"/>
    <w:rsid w:val="00077C85"/>
    <w:rsid w:val="000A3C16"/>
    <w:rsid w:val="000A7EBC"/>
    <w:rsid w:val="000B6C39"/>
    <w:rsid w:val="000C7C19"/>
    <w:rsid w:val="000D497D"/>
    <w:rsid w:val="000D64F3"/>
    <w:rsid w:val="000E7906"/>
    <w:rsid w:val="00101D46"/>
    <w:rsid w:val="00102111"/>
    <w:rsid w:val="0010334F"/>
    <w:rsid w:val="001158B2"/>
    <w:rsid w:val="0012100B"/>
    <w:rsid w:val="00133F59"/>
    <w:rsid w:val="001357BF"/>
    <w:rsid w:val="0014769F"/>
    <w:rsid w:val="00161F5B"/>
    <w:rsid w:val="00194949"/>
    <w:rsid w:val="001B3A46"/>
    <w:rsid w:val="001D5934"/>
    <w:rsid w:val="00220C94"/>
    <w:rsid w:val="00285EEC"/>
    <w:rsid w:val="002932B9"/>
    <w:rsid w:val="003A6926"/>
    <w:rsid w:val="003A7C8C"/>
    <w:rsid w:val="004456DE"/>
    <w:rsid w:val="00453B41"/>
    <w:rsid w:val="00455BE9"/>
    <w:rsid w:val="0046056C"/>
    <w:rsid w:val="00473532"/>
    <w:rsid w:val="004A5379"/>
    <w:rsid w:val="004C57B7"/>
    <w:rsid w:val="004E0C69"/>
    <w:rsid w:val="00523CB4"/>
    <w:rsid w:val="00525441"/>
    <w:rsid w:val="0054012C"/>
    <w:rsid w:val="005B6FD7"/>
    <w:rsid w:val="005D2BA9"/>
    <w:rsid w:val="005E5049"/>
    <w:rsid w:val="005E67DB"/>
    <w:rsid w:val="005F7311"/>
    <w:rsid w:val="00644D73"/>
    <w:rsid w:val="006607F4"/>
    <w:rsid w:val="006638E3"/>
    <w:rsid w:val="00673354"/>
    <w:rsid w:val="006D256B"/>
    <w:rsid w:val="006E75B1"/>
    <w:rsid w:val="00701F31"/>
    <w:rsid w:val="007612F3"/>
    <w:rsid w:val="007A5386"/>
    <w:rsid w:val="007C3DF5"/>
    <w:rsid w:val="007C4958"/>
    <w:rsid w:val="007D653D"/>
    <w:rsid w:val="007E3611"/>
    <w:rsid w:val="007E7F1C"/>
    <w:rsid w:val="007F26CE"/>
    <w:rsid w:val="00816180"/>
    <w:rsid w:val="00825AA1"/>
    <w:rsid w:val="008815AC"/>
    <w:rsid w:val="008A1344"/>
    <w:rsid w:val="008D05DB"/>
    <w:rsid w:val="008D6147"/>
    <w:rsid w:val="00942405"/>
    <w:rsid w:val="0095788C"/>
    <w:rsid w:val="009677BD"/>
    <w:rsid w:val="009A6E8C"/>
    <w:rsid w:val="009C040F"/>
    <w:rsid w:val="009C6299"/>
    <w:rsid w:val="00A16895"/>
    <w:rsid w:val="00A262CC"/>
    <w:rsid w:val="00A52823"/>
    <w:rsid w:val="00A64FBA"/>
    <w:rsid w:val="00A70AB7"/>
    <w:rsid w:val="00A83CCB"/>
    <w:rsid w:val="00AB11A0"/>
    <w:rsid w:val="00AC48A0"/>
    <w:rsid w:val="00AC61AE"/>
    <w:rsid w:val="00B30E33"/>
    <w:rsid w:val="00B3274D"/>
    <w:rsid w:val="00B87821"/>
    <w:rsid w:val="00BA08B8"/>
    <w:rsid w:val="00BB38B0"/>
    <w:rsid w:val="00C03B40"/>
    <w:rsid w:val="00C24B34"/>
    <w:rsid w:val="00C315D7"/>
    <w:rsid w:val="00C40DA3"/>
    <w:rsid w:val="00C67A7E"/>
    <w:rsid w:val="00CC2063"/>
    <w:rsid w:val="00CF5970"/>
    <w:rsid w:val="00D35F81"/>
    <w:rsid w:val="00D54817"/>
    <w:rsid w:val="00D65E64"/>
    <w:rsid w:val="00D81400"/>
    <w:rsid w:val="00D82B35"/>
    <w:rsid w:val="00D86A83"/>
    <w:rsid w:val="00D947A1"/>
    <w:rsid w:val="00D96BEA"/>
    <w:rsid w:val="00DA393C"/>
    <w:rsid w:val="00DF154B"/>
    <w:rsid w:val="00E06FA5"/>
    <w:rsid w:val="00E11426"/>
    <w:rsid w:val="00EC7035"/>
    <w:rsid w:val="00ED12FB"/>
    <w:rsid w:val="00ED4236"/>
    <w:rsid w:val="00EF76B6"/>
    <w:rsid w:val="00F84B97"/>
    <w:rsid w:val="00FB3747"/>
    <w:rsid w:val="00FB7386"/>
    <w:rsid w:val="00FC4ED5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7C8C"/>
    <w:rPr>
      <w:color w:val="808080"/>
    </w:rPr>
  </w:style>
  <w:style w:type="paragraph" w:customStyle="1" w:styleId="FAA9FE0121B64F2C8FFED57B37C52AD12">
    <w:name w:val="FAA9FE0121B64F2C8FFED57B37C52AD12"/>
    <w:rsid w:val="0046056C"/>
    <w:rPr>
      <w:rFonts w:eastAsiaTheme="minorHAnsi"/>
      <w:lang w:eastAsia="en-US"/>
    </w:rPr>
  </w:style>
  <w:style w:type="paragraph" w:customStyle="1" w:styleId="09D4D6089DDA4F1889916028E68994B92">
    <w:name w:val="09D4D6089DDA4F1889916028E68994B92"/>
    <w:rsid w:val="0046056C"/>
    <w:rPr>
      <w:rFonts w:eastAsiaTheme="minorHAnsi"/>
      <w:lang w:eastAsia="en-US"/>
    </w:rPr>
  </w:style>
  <w:style w:type="paragraph" w:customStyle="1" w:styleId="370898E112634D489583CF5D270170ED2">
    <w:name w:val="370898E112634D489583CF5D270170ED2"/>
    <w:rsid w:val="0046056C"/>
    <w:rPr>
      <w:rFonts w:eastAsiaTheme="minorHAnsi"/>
      <w:lang w:eastAsia="en-US"/>
    </w:rPr>
  </w:style>
  <w:style w:type="paragraph" w:customStyle="1" w:styleId="983F4DA6D9264DAF9559A26FD5A9AE312">
    <w:name w:val="983F4DA6D9264DAF9559A26FD5A9AE312"/>
    <w:rsid w:val="0046056C"/>
    <w:rPr>
      <w:rFonts w:eastAsiaTheme="minorHAnsi"/>
      <w:lang w:eastAsia="en-US"/>
    </w:rPr>
  </w:style>
  <w:style w:type="paragraph" w:customStyle="1" w:styleId="A38E293615784167B4E4FB25B71D33712">
    <w:name w:val="A38E293615784167B4E4FB25B71D33712"/>
    <w:rsid w:val="0046056C"/>
    <w:rPr>
      <w:rFonts w:eastAsiaTheme="minorHAnsi"/>
      <w:lang w:eastAsia="en-US"/>
    </w:rPr>
  </w:style>
  <w:style w:type="paragraph" w:customStyle="1" w:styleId="7478D58B58054018AE23A907BD1F87EF2">
    <w:name w:val="7478D58B58054018AE23A907BD1F87EF2"/>
    <w:rsid w:val="0046056C"/>
    <w:rPr>
      <w:rFonts w:eastAsiaTheme="minorHAnsi"/>
      <w:lang w:eastAsia="en-US"/>
    </w:rPr>
  </w:style>
  <w:style w:type="paragraph" w:customStyle="1" w:styleId="73303542806A47D9878311ED00C0498A2">
    <w:name w:val="73303542806A47D9878311ED00C0498A2"/>
    <w:rsid w:val="0046056C"/>
    <w:rPr>
      <w:rFonts w:eastAsiaTheme="minorHAnsi"/>
      <w:lang w:eastAsia="en-US"/>
    </w:rPr>
  </w:style>
  <w:style w:type="paragraph" w:customStyle="1" w:styleId="81F97BBDD7F84BFEB1F7F51A2062A0642">
    <w:name w:val="81F97BBDD7F84BFEB1F7F51A2062A0642"/>
    <w:rsid w:val="0046056C"/>
    <w:rPr>
      <w:rFonts w:eastAsiaTheme="minorHAnsi"/>
      <w:lang w:eastAsia="en-US"/>
    </w:rPr>
  </w:style>
  <w:style w:type="paragraph" w:customStyle="1" w:styleId="0CEAEF50BDFC4E0EAE0D1731E51FA7FE2">
    <w:name w:val="0CEAEF50BDFC4E0EAE0D1731E51FA7FE2"/>
    <w:rsid w:val="0046056C"/>
    <w:rPr>
      <w:rFonts w:eastAsiaTheme="minorHAnsi"/>
      <w:lang w:eastAsia="en-US"/>
    </w:rPr>
  </w:style>
  <w:style w:type="paragraph" w:customStyle="1" w:styleId="ECE3F36E41D3401893DF6DF96F6892502">
    <w:name w:val="ECE3F36E41D3401893DF6DF96F6892502"/>
    <w:rsid w:val="0046056C"/>
    <w:rPr>
      <w:rFonts w:eastAsiaTheme="minorHAnsi"/>
      <w:lang w:eastAsia="en-US"/>
    </w:rPr>
  </w:style>
  <w:style w:type="paragraph" w:customStyle="1" w:styleId="AD22231F68A647ACB27E5FDA3E7638F62">
    <w:name w:val="AD22231F68A647ACB27E5FDA3E7638F62"/>
    <w:rsid w:val="0046056C"/>
    <w:rPr>
      <w:rFonts w:eastAsiaTheme="minorHAnsi"/>
      <w:lang w:eastAsia="en-US"/>
    </w:rPr>
  </w:style>
  <w:style w:type="paragraph" w:customStyle="1" w:styleId="003E515AA27146ED99643B36A5C37D562">
    <w:name w:val="003E515AA27146ED99643B36A5C37D562"/>
    <w:rsid w:val="0046056C"/>
    <w:rPr>
      <w:rFonts w:eastAsiaTheme="minorHAnsi"/>
      <w:lang w:eastAsia="en-US"/>
    </w:rPr>
  </w:style>
  <w:style w:type="paragraph" w:customStyle="1" w:styleId="B4AC4819B98F4711B7D3E22D817584FA2">
    <w:name w:val="B4AC4819B98F4711B7D3E22D817584FA2"/>
    <w:rsid w:val="0046056C"/>
    <w:rPr>
      <w:rFonts w:eastAsiaTheme="minorHAnsi"/>
      <w:lang w:eastAsia="en-US"/>
    </w:rPr>
  </w:style>
  <w:style w:type="paragraph" w:customStyle="1" w:styleId="9353FE18710A424F9FAA6FB40AA1FEB42">
    <w:name w:val="9353FE18710A424F9FAA6FB40AA1FEB42"/>
    <w:rsid w:val="0046056C"/>
    <w:rPr>
      <w:rFonts w:eastAsiaTheme="minorHAnsi"/>
      <w:lang w:eastAsia="en-US"/>
    </w:rPr>
  </w:style>
  <w:style w:type="paragraph" w:customStyle="1" w:styleId="C4BF31A2F1584BA4B2C79BBD9AF5C7F22">
    <w:name w:val="C4BF31A2F1584BA4B2C79BBD9AF5C7F22"/>
    <w:rsid w:val="0046056C"/>
    <w:rPr>
      <w:rFonts w:eastAsiaTheme="minorHAnsi"/>
      <w:lang w:eastAsia="en-US"/>
    </w:rPr>
  </w:style>
  <w:style w:type="paragraph" w:customStyle="1" w:styleId="68079414B09D447FAFA20C70DE1A8B382">
    <w:name w:val="68079414B09D447FAFA20C70DE1A8B382"/>
    <w:rsid w:val="0046056C"/>
    <w:rPr>
      <w:rFonts w:eastAsiaTheme="minorHAnsi"/>
      <w:lang w:eastAsia="en-US"/>
    </w:rPr>
  </w:style>
  <w:style w:type="paragraph" w:customStyle="1" w:styleId="4AFA6EB6C0E54547A23155B684D1AF2E2">
    <w:name w:val="4AFA6EB6C0E54547A23155B684D1AF2E2"/>
    <w:rsid w:val="0046056C"/>
    <w:rPr>
      <w:rFonts w:eastAsiaTheme="minorHAnsi"/>
      <w:lang w:eastAsia="en-US"/>
    </w:rPr>
  </w:style>
  <w:style w:type="paragraph" w:customStyle="1" w:styleId="797E06CCBA5A45C3A4FD6A8043290FB02">
    <w:name w:val="797E06CCBA5A45C3A4FD6A8043290FB02"/>
    <w:rsid w:val="0046056C"/>
    <w:rPr>
      <w:rFonts w:eastAsiaTheme="minorHAnsi"/>
      <w:lang w:eastAsia="en-US"/>
    </w:rPr>
  </w:style>
  <w:style w:type="paragraph" w:customStyle="1" w:styleId="0911300D4F6D48488A66224D397C38FF2">
    <w:name w:val="0911300D4F6D48488A66224D397C38FF2"/>
    <w:rsid w:val="0046056C"/>
    <w:rPr>
      <w:rFonts w:eastAsiaTheme="minorHAnsi"/>
      <w:lang w:eastAsia="en-US"/>
    </w:rPr>
  </w:style>
  <w:style w:type="paragraph" w:customStyle="1" w:styleId="7C696CCD733F47048C0EC242895A90252">
    <w:name w:val="7C696CCD733F47048C0EC242895A90252"/>
    <w:rsid w:val="0046056C"/>
    <w:rPr>
      <w:rFonts w:eastAsiaTheme="minorHAnsi"/>
      <w:lang w:eastAsia="en-US"/>
    </w:rPr>
  </w:style>
  <w:style w:type="paragraph" w:customStyle="1" w:styleId="233709E5AD154B738EB966844ED8E9462">
    <w:name w:val="233709E5AD154B738EB966844ED8E9462"/>
    <w:rsid w:val="0046056C"/>
    <w:rPr>
      <w:rFonts w:eastAsiaTheme="minorHAnsi"/>
      <w:lang w:eastAsia="en-US"/>
    </w:rPr>
  </w:style>
  <w:style w:type="paragraph" w:customStyle="1" w:styleId="8D3BDB59EE434A47BBAD71037C6C0CC12">
    <w:name w:val="8D3BDB59EE434A47BBAD71037C6C0CC12"/>
    <w:rsid w:val="0046056C"/>
    <w:rPr>
      <w:rFonts w:eastAsiaTheme="minorHAnsi"/>
      <w:lang w:eastAsia="en-US"/>
    </w:rPr>
  </w:style>
  <w:style w:type="paragraph" w:customStyle="1" w:styleId="2D5923044BA74C6EA860886AF3B270F91">
    <w:name w:val="2D5923044BA74C6EA860886AF3B270F91"/>
    <w:rsid w:val="0046056C"/>
    <w:rPr>
      <w:rFonts w:eastAsiaTheme="minorHAnsi"/>
      <w:lang w:eastAsia="en-US"/>
    </w:rPr>
  </w:style>
  <w:style w:type="paragraph" w:customStyle="1" w:styleId="C67D65A19C664E22A8DB7F31D36CF05C1">
    <w:name w:val="C67D65A19C664E22A8DB7F31D36CF05C1"/>
    <w:rsid w:val="0046056C"/>
    <w:rPr>
      <w:rFonts w:eastAsiaTheme="minorHAnsi"/>
      <w:lang w:eastAsia="en-US"/>
    </w:rPr>
  </w:style>
  <w:style w:type="paragraph" w:customStyle="1" w:styleId="424F81D240F64AA89F92471C062A63CE1">
    <w:name w:val="424F81D240F64AA89F92471C062A63CE1"/>
    <w:rsid w:val="0046056C"/>
    <w:rPr>
      <w:rFonts w:eastAsiaTheme="minorHAnsi"/>
      <w:lang w:eastAsia="en-US"/>
    </w:rPr>
  </w:style>
  <w:style w:type="paragraph" w:customStyle="1" w:styleId="175F469B8B574FBDB44FA7D6F2713BB81">
    <w:name w:val="175F469B8B574FBDB44FA7D6F2713BB81"/>
    <w:rsid w:val="0046056C"/>
    <w:rPr>
      <w:rFonts w:eastAsiaTheme="minorHAnsi"/>
      <w:lang w:eastAsia="en-US"/>
    </w:rPr>
  </w:style>
  <w:style w:type="paragraph" w:customStyle="1" w:styleId="E2BCAAA8905F4304AE7820E1D45E771E1">
    <w:name w:val="E2BCAAA8905F4304AE7820E1D45E771E1"/>
    <w:rsid w:val="0046056C"/>
    <w:rPr>
      <w:rFonts w:eastAsiaTheme="minorHAnsi"/>
      <w:lang w:eastAsia="en-US"/>
    </w:rPr>
  </w:style>
  <w:style w:type="paragraph" w:customStyle="1" w:styleId="502506D75D184A8D926F9E11AF67E58D1">
    <w:name w:val="502506D75D184A8D926F9E11AF67E58D1"/>
    <w:rsid w:val="0046056C"/>
    <w:rPr>
      <w:rFonts w:eastAsiaTheme="minorHAnsi"/>
      <w:lang w:eastAsia="en-US"/>
    </w:rPr>
  </w:style>
  <w:style w:type="paragraph" w:customStyle="1" w:styleId="0098FB8E2B6A4ACF98245B73A2B0CAA01">
    <w:name w:val="0098FB8E2B6A4ACF98245B73A2B0CAA01"/>
    <w:rsid w:val="0046056C"/>
    <w:rPr>
      <w:rFonts w:eastAsiaTheme="minorHAnsi"/>
      <w:lang w:eastAsia="en-US"/>
    </w:rPr>
  </w:style>
  <w:style w:type="paragraph" w:customStyle="1" w:styleId="AD14ADAAEC9B4B1BB82ED5C0393A9A921">
    <w:name w:val="AD14ADAAEC9B4B1BB82ED5C0393A9A921"/>
    <w:rsid w:val="0046056C"/>
    <w:rPr>
      <w:rFonts w:eastAsiaTheme="minorHAnsi"/>
      <w:lang w:eastAsia="en-US"/>
    </w:rPr>
  </w:style>
  <w:style w:type="paragraph" w:customStyle="1" w:styleId="3C3D6D5C6AA84B8D8A7E5B5DCCA367191">
    <w:name w:val="3C3D6D5C6AA84B8D8A7E5B5DCCA367191"/>
    <w:rsid w:val="0046056C"/>
    <w:rPr>
      <w:rFonts w:eastAsiaTheme="minorHAnsi"/>
      <w:lang w:eastAsia="en-US"/>
    </w:rPr>
  </w:style>
  <w:style w:type="paragraph" w:customStyle="1" w:styleId="9F234AEB21754B39A2417ABB5D7BD6681">
    <w:name w:val="9F234AEB21754B39A2417ABB5D7BD6681"/>
    <w:rsid w:val="0046056C"/>
    <w:rPr>
      <w:rFonts w:eastAsiaTheme="minorHAnsi"/>
      <w:lang w:eastAsia="en-US"/>
    </w:rPr>
  </w:style>
  <w:style w:type="paragraph" w:customStyle="1" w:styleId="BA755A15F310496E91F20B2A59C7E5771">
    <w:name w:val="BA755A15F310496E91F20B2A59C7E5771"/>
    <w:rsid w:val="0046056C"/>
    <w:rPr>
      <w:rFonts w:eastAsiaTheme="minorHAnsi"/>
      <w:lang w:eastAsia="en-US"/>
    </w:rPr>
  </w:style>
  <w:style w:type="paragraph" w:customStyle="1" w:styleId="9EC195F762D547ED8EEC81D6D5E996F81">
    <w:name w:val="9EC195F762D547ED8EEC81D6D5E996F81"/>
    <w:rsid w:val="0046056C"/>
    <w:rPr>
      <w:rFonts w:eastAsiaTheme="minorHAnsi"/>
      <w:lang w:eastAsia="en-US"/>
    </w:rPr>
  </w:style>
  <w:style w:type="paragraph" w:customStyle="1" w:styleId="46AC391B9485491C8C0B1CD7053ACF911">
    <w:name w:val="46AC391B9485491C8C0B1CD7053ACF911"/>
    <w:rsid w:val="0046056C"/>
    <w:rPr>
      <w:rFonts w:eastAsiaTheme="minorHAnsi"/>
      <w:lang w:eastAsia="en-US"/>
    </w:rPr>
  </w:style>
  <w:style w:type="paragraph" w:customStyle="1" w:styleId="13A71F45597C4BF8A58999030C2901FC1">
    <w:name w:val="13A71F45597C4BF8A58999030C2901FC1"/>
    <w:rsid w:val="0046056C"/>
    <w:rPr>
      <w:rFonts w:eastAsiaTheme="minorHAnsi"/>
      <w:lang w:eastAsia="en-US"/>
    </w:rPr>
  </w:style>
  <w:style w:type="paragraph" w:customStyle="1" w:styleId="A7DECB03630840F797CA8E68D979D3CE1">
    <w:name w:val="A7DECB03630840F797CA8E68D979D3CE1"/>
    <w:rsid w:val="0046056C"/>
    <w:rPr>
      <w:rFonts w:eastAsiaTheme="minorHAnsi"/>
      <w:lang w:eastAsia="en-US"/>
    </w:rPr>
  </w:style>
  <w:style w:type="paragraph" w:customStyle="1" w:styleId="CD919424AB504D179BABB3ABA9732F8E1">
    <w:name w:val="CD919424AB504D179BABB3ABA9732F8E1"/>
    <w:rsid w:val="0046056C"/>
    <w:rPr>
      <w:rFonts w:eastAsiaTheme="minorHAnsi"/>
      <w:lang w:eastAsia="en-US"/>
    </w:rPr>
  </w:style>
  <w:style w:type="paragraph" w:customStyle="1" w:styleId="2A20CF2EFE8D421CA77C62254F0178481">
    <w:name w:val="2A20CF2EFE8D421CA77C62254F0178481"/>
    <w:rsid w:val="0046056C"/>
    <w:rPr>
      <w:rFonts w:eastAsiaTheme="minorHAnsi"/>
      <w:lang w:eastAsia="en-US"/>
    </w:rPr>
  </w:style>
  <w:style w:type="paragraph" w:customStyle="1" w:styleId="D9867B73714B4FA6A2B69FAE082F39D21">
    <w:name w:val="D9867B73714B4FA6A2B69FAE082F39D21"/>
    <w:rsid w:val="0046056C"/>
    <w:rPr>
      <w:rFonts w:eastAsiaTheme="minorHAnsi"/>
      <w:lang w:eastAsia="en-US"/>
    </w:rPr>
  </w:style>
  <w:style w:type="paragraph" w:customStyle="1" w:styleId="EB2492DA61A94AE3B72D8835EE11E3831">
    <w:name w:val="EB2492DA61A94AE3B72D8835EE11E3831"/>
    <w:rsid w:val="0046056C"/>
    <w:rPr>
      <w:rFonts w:eastAsiaTheme="minorHAnsi"/>
      <w:lang w:eastAsia="en-US"/>
    </w:rPr>
  </w:style>
  <w:style w:type="paragraph" w:customStyle="1" w:styleId="CEFEB72C19414571A8D0E3648C392B131">
    <w:name w:val="CEFEB72C19414571A8D0E3648C392B131"/>
    <w:rsid w:val="0046056C"/>
    <w:rPr>
      <w:rFonts w:eastAsiaTheme="minorHAnsi"/>
      <w:lang w:eastAsia="en-US"/>
    </w:rPr>
  </w:style>
  <w:style w:type="paragraph" w:customStyle="1" w:styleId="203B9AFC11A34F44B0F0DD86CF6390131">
    <w:name w:val="203B9AFC11A34F44B0F0DD86CF6390131"/>
    <w:rsid w:val="0046056C"/>
    <w:rPr>
      <w:rFonts w:eastAsiaTheme="minorHAnsi"/>
      <w:lang w:eastAsia="en-US"/>
    </w:rPr>
  </w:style>
  <w:style w:type="paragraph" w:customStyle="1" w:styleId="A7C159C1303F495C96E5D378CD91CD931">
    <w:name w:val="A7C159C1303F495C96E5D378CD91CD931"/>
    <w:rsid w:val="0046056C"/>
    <w:rPr>
      <w:rFonts w:eastAsiaTheme="minorHAnsi"/>
      <w:lang w:eastAsia="en-US"/>
    </w:rPr>
  </w:style>
  <w:style w:type="paragraph" w:customStyle="1" w:styleId="91F992ED8E1C4DB3A943111F46D5F1F61">
    <w:name w:val="91F992ED8E1C4DB3A943111F46D5F1F61"/>
    <w:rsid w:val="0046056C"/>
    <w:rPr>
      <w:rFonts w:eastAsiaTheme="minorHAnsi"/>
      <w:lang w:eastAsia="en-US"/>
    </w:rPr>
  </w:style>
  <w:style w:type="paragraph" w:customStyle="1" w:styleId="6EC97FE4721B4997B1590E1E66C258AC1">
    <w:name w:val="6EC97FE4721B4997B1590E1E66C258AC1"/>
    <w:rsid w:val="0046056C"/>
    <w:rPr>
      <w:rFonts w:eastAsiaTheme="minorHAnsi"/>
      <w:lang w:eastAsia="en-US"/>
    </w:rPr>
  </w:style>
  <w:style w:type="paragraph" w:customStyle="1" w:styleId="860C476BA91B472294F781E1D94CCA751">
    <w:name w:val="860C476BA91B472294F781E1D94CCA751"/>
    <w:rsid w:val="0046056C"/>
    <w:rPr>
      <w:rFonts w:eastAsiaTheme="minorHAnsi"/>
      <w:lang w:eastAsia="en-US"/>
    </w:rPr>
  </w:style>
  <w:style w:type="paragraph" w:customStyle="1" w:styleId="AE5EA7C8EC604238B3173973FA008FBF1">
    <w:name w:val="AE5EA7C8EC604238B3173973FA008FBF1"/>
    <w:rsid w:val="0046056C"/>
    <w:rPr>
      <w:rFonts w:eastAsiaTheme="minorHAnsi"/>
      <w:lang w:eastAsia="en-US"/>
    </w:rPr>
  </w:style>
  <w:style w:type="paragraph" w:customStyle="1" w:styleId="FAA9FE0121B64F2C8FFED57B37C52AD1">
    <w:name w:val="FAA9FE0121B64F2C8FFED57B37C52AD1"/>
    <w:rsid w:val="00673354"/>
    <w:rPr>
      <w:rFonts w:eastAsiaTheme="minorHAnsi"/>
      <w:lang w:eastAsia="en-US"/>
    </w:rPr>
  </w:style>
  <w:style w:type="paragraph" w:customStyle="1" w:styleId="09D4D6089DDA4F1889916028E68994B9">
    <w:name w:val="09D4D6089DDA4F1889916028E68994B9"/>
    <w:rsid w:val="00673354"/>
    <w:rPr>
      <w:rFonts w:eastAsiaTheme="minorHAnsi"/>
      <w:lang w:eastAsia="en-US"/>
    </w:rPr>
  </w:style>
  <w:style w:type="paragraph" w:customStyle="1" w:styleId="370898E112634D489583CF5D270170ED">
    <w:name w:val="370898E112634D489583CF5D270170ED"/>
    <w:rsid w:val="00673354"/>
    <w:rPr>
      <w:rFonts w:eastAsiaTheme="minorHAnsi"/>
      <w:lang w:eastAsia="en-US"/>
    </w:rPr>
  </w:style>
  <w:style w:type="paragraph" w:customStyle="1" w:styleId="983F4DA6D9264DAF9559A26FD5A9AE31">
    <w:name w:val="983F4DA6D9264DAF9559A26FD5A9AE31"/>
    <w:rsid w:val="00673354"/>
    <w:rPr>
      <w:rFonts w:eastAsiaTheme="minorHAnsi"/>
      <w:lang w:eastAsia="en-US"/>
    </w:rPr>
  </w:style>
  <w:style w:type="paragraph" w:customStyle="1" w:styleId="A38E293615784167B4E4FB25B71D3371">
    <w:name w:val="A38E293615784167B4E4FB25B71D3371"/>
    <w:rsid w:val="00673354"/>
    <w:rPr>
      <w:rFonts w:eastAsiaTheme="minorHAnsi"/>
      <w:lang w:eastAsia="en-US"/>
    </w:rPr>
  </w:style>
  <w:style w:type="paragraph" w:customStyle="1" w:styleId="7478D58B58054018AE23A907BD1F87EF">
    <w:name w:val="7478D58B58054018AE23A907BD1F87EF"/>
    <w:rsid w:val="00673354"/>
    <w:rPr>
      <w:rFonts w:eastAsiaTheme="minorHAnsi"/>
      <w:lang w:eastAsia="en-US"/>
    </w:rPr>
  </w:style>
  <w:style w:type="paragraph" w:customStyle="1" w:styleId="73303542806A47D9878311ED00C0498A">
    <w:name w:val="73303542806A47D9878311ED00C0498A"/>
    <w:rsid w:val="00673354"/>
    <w:rPr>
      <w:rFonts w:eastAsiaTheme="minorHAnsi"/>
      <w:lang w:eastAsia="en-US"/>
    </w:rPr>
  </w:style>
  <w:style w:type="paragraph" w:customStyle="1" w:styleId="81F97BBDD7F84BFEB1F7F51A2062A064">
    <w:name w:val="81F97BBDD7F84BFEB1F7F51A2062A064"/>
    <w:rsid w:val="00673354"/>
    <w:rPr>
      <w:rFonts w:eastAsiaTheme="minorHAnsi"/>
      <w:lang w:eastAsia="en-US"/>
    </w:rPr>
  </w:style>
  <w:style w:type="paragraph" w:customStyle="1" w:styleId="0CEAEF50BDFC4E0EAE0D1731E51FA7FE">
    <w:name w:val="0CEAEF50BDFC4E0EAE0D1731E51FA7FE"/>
    <w:rsid w:val="00673354"/>
    <w:rPr>
      <w:rFonts w:eastAsiaTheme="minorHAnsi"/>
      <w:lang w:eastAsia="en-US"/>
    </w:rPr>
  </w:style>
  <w:style w:type="paragraph" w:customStyle="1" w:styleId="ECE3F36E41D3401893DF6DF96F689250">
    <w:name w:val="ECE3F36E41D3401893DF6DF96F689250"/>
    <w:rsid w:val="00673354"/>
    <w:rPr>
      <w:rFonts w:eastAsiaTheme="minorHAnsi"/>
      <w:lang w:eastAsia="en-US"/>
    </w:rPr>
  </w:style>
  <w:style w:type="paragraph" w:customStyle="1" w:styleId="AD22231F68A647ACB27E5FDA3E7638F6">
    <w:name w:val="AD22231F68A647ACB27E5FDA3E7638F6"/>
    <w:rsid w:val="00673354"/>
    <w:rPr>
      <w:rFonts w:eastAsiaTheme="minorHAnsi"/>
      <w:lang w:eastAsia="en-US"/>
    </w:rPr>
  </w:style>
  <w:style w:type="paragraph" w:customStyle="1" w:styleId="003E515AA27146ED99643B36A5C37D56">
    <w:name w:val="003E515AA27146ED99643B36A5C37D56"/>
    <w:rsid w:val="00673354"/>
    <w:rPr>
      <w:rFonts w:eastAsiaTheme="minorHAnsi"/>
      <w:lang w:eastAsia="en-US"/>
    </w:rPr>
  </w:style>
  <w:style w:type="paragraph" w:customStyle="1" w:styleId="B4AC4819B98F4711B7D3E22D817584FA">
    <w:name w:val="B4AC4819B98F4711B7D3E22D817584FA"/>
    <w:rsid w:val="00673354"/>
    <w:rPr>
      <w:rFonts w:eastAsiaTheme="minorHAnsi"/>
      <w:lang w:eastAsia="en-US"/>
    </w:rPr>
  </w:style>
  <w:style w:type="paragraph" w:customStyle="1" w:styleId="9353FE18710A424F9FAA6FB40AA1FEB4">
    <w:name w:val="9353FE18710A424F9FAA6FB40AA1FEB4"/>
    <w:rsid w:val="00673354"/>
    <w:rPr>
      <w:rFonts w:eastAsiaTheme="minorHAnsi"/>
      <w:lang w:eastAsia="en-US"/>
    </w:rPr>
  </w:style>
  <w:style w:type="paragraph" w:customStyle="1" w:styleId="C4BF31A2F1584BA4B2C79BBD9AF5C7F2">
    <w:name w:val="C4BF31A2F1584BA4B2C79BBD9AF5C7F2"/>
    <w:rsid w:val="00673354"/>
    <w:rPr>
      <w:rFonts w:eastAsiaTheme="minorHAnsi"/>
      <w:lang w:eastAsia="en-US"/>
    </w:rPr>
  </w:style>
  <w:style w:type="paragraph" w:customStyle="1" w:styleId="68079414B09D447FAFA20C70DE1A8B38">
    <w:name w:val="68079414B09D447FAFA20C70DE1A8B38"/>
    <w:rsid w:val="00673354"/>
    <w:rPr>
      <w:rFonts w:eastAsiaTheme="minorHAnsi"/>
      <w:lang w:eastAsia="en-US"/>
    </w:rPr>
  </w:style>
  <w:style w:type="paragraph" w:customStyle="1" w:styleId="4AFA6EB6C0E54547A23155B684D1AF2E">
    <w:name w:val="4AFA6EB6C0E54547A23155B684D1AF2E"/>
    <w:rsid w:val="00673354"/>
    <w:rPr>
      <w:rFonts w:eastAsiaTheme="minorHAnsi"/>
      <w:lang w:eastAsia="en-US"/>
    </w:rPr>
  </w:style>
  <w:style w:type="paragraph" w:customStyle="1" w:styleId="797E06CCBA5A45C3A4FD6A8043290FB0">
    <w:name w:val="797E06CCBA5A45C3A4FD6A8043290FB0"/>
    <w:rsid w:val="00673354"/>
    <w:rPr>
      <w:rFonts w:eastAsiaTheme="minorHAnsi"/>
      <w:lang w:eastAsia="en-US"/>
    </w:rPr>
  </w:style>
  <w:style w:type="paragraph" w:customStyle="1" w:styleId="0911300D4F6D48488A66224D397C38FF">
    <w:name w:val="0911300D4F6D48488A66224D397C38FF"/>
    <w:rsid w:val="00673354"/>
    <w:rPr>
      <w:rFonts w:eastAsiaTheme="minorHAnsi"/>
      <w:lang w:eastAsia="en-US"/>
    </w:rPr>
  </w:style>
  <w:style w:type="paragraph" w:customStyle="1" w:styleId="7C696CCD733F47048C0EC242895A9025">
    <w:name w:val="7C696CCD733F47048C0EC242895A9025"/>
    <w:rsid w:val="00673354"/>
    <w:rPr>
      <w:rFonts w:eastAsiaTheme="minorHAnsi"/>
      <w:lang w:eastAsia="en-US"/>
    </w:rPr>
  </w:style>
  <w:style w:type="paragraph" w:customStyle="1" w:styleId="233709E5AD154B738EB966844ED8E946">
    <w:name w:val="233709E5AD154B738EB966844ED8E946"/>
    <w:rsid w:val="00673354"/>
    <w:rPr>
      <w:rFonts w:eastAsiaTheme="minorHAnsi"/>
      <w:lang w:eastAsia="en-US"/>
    </w:rPr>
  </w:style>
  <w:style w:type="paragraph" w:customStyle="1" w:styleId="8D3BDB59EE434A47BBAD71037C6C0CC1">
    <w:name w:val="8D3BDB59EE434A47BBAD71037C6C0CC1"/>
    <w:rsid w:val="00673354"/>
    <w:rPr>
      <w:rFonts w:eastAsiaTheme="minorHAnsi"/>
      <w:lang w:eastAsia="en-US"/>
    </w:rPr>
  </w:style>
  <w:style w:type="paragraph" w:customStyle="1" w:styleId="2D5923044BA74C6EA860886AF3B270F9">
    <w:name w:val="2D5923044BA74C6EA860886AF3B270F9"/>
    <w:rsid w:val="00673354"/>
    <w:rPr>
      <w:rFonts w:eastAsiaTheme="minorHAnsi"/>
      <w:lang w:eastAsia="en-US"/>
    </w:rPr>
  </w:style>
  <w:style w:type="paragraph" w:customStyle="1" w:styleId="C67D65A19C664E22A8DB7F31D36CF05C">
    <w:name w:val="C67D65A19C664E22A8DB7F31D36CF05C"/>
    <w:rsid w:val="00673354"/>
    <w:rPr>
      <w:rFonts w:eastAsiaTheme="minorHAnsi"/>
      <w:lang w:eastAsia="en-US"/>
    </w:rPr>
  </w:style>
  <w:style w:type="paragraph" w:customStyle="1" w:styleId="424F81D240F64AA89F92471C062A63CE">
    <w:name w:val="424F81D240F64AA89F92471C062A63CE"/>
    <w:rsid w:val="00673354"/>
    <w:rPr>
      <w:rFonts w:eastAsiaTheme="minorHAnsi"/>
      <w:lang w:eastAsia="en-US"/>
    </w:rPr>
  </w:style>
  <w:style w:type="paragraph" w:customStyle="1" w:styleId="175F469B8B574FBDB44FA7D6F2713BB8">
    <w:name w:val="175F469B8B574FBDB44FA7D6F2713BB8"/>
    <w:rsid w:val="00673354"/>
    <w:rPr>
      <w:rFonts w:eastAsiaTheme="minorHAnsi"/>
      <w:lang w:eastAsia="en-US"/>
    </w:rPr>
  </w:style>
  <w:style w:type="paragraph" w:customStyle="1" w:styleId="E2BCAAA8905F4304AE7820E1D45E771E">
    <w:name w:val="E2BCAAA8905F4304AE7820E1D45E771E"/>
    <w:rsid w:val="00673354"/>
    <w:rPr>
      <w:rFonts w:eastAsiaTheme="minorHAnsi"/>
      <w:lang w:eastAsia="en-US"/>
    </w:rPr>
  </w:style>
  <w:style w:type="paragraph" w:customStyle="1" w:styleId="502506D75D184A8D926F9E11AF67E58D">
    <w:name w:val="502506D75D184A8D926F9E11AF67E58D"/>
    <w:rsid w:val="00673354"/>
    <w:rPr>
      <w:rFonts w:eastAsiaTheme="minorHAnsi"/>
      <w:lang w:eastAsia="en-US"/>
    </w:rPr>
  </w:style>
  <w:style w:type="paragraph" w:customStyle="1" w:styleId="0098FB8E2B6A4ACF98245B73A2B0CAA0">
    <w:name w:val="0098FB8E2B6A4ACF98245B73A2B0CAA0"/>
    <w:rsid w:val="00673354"/>
    <w:rPr>
      <w:rFonts w:eastAsiaTheme="minorHAnsi"/>
      <w:lang w:eastAsia="en-US"/>
    </w:rPr>
  </w:style>
  <w:style w:type="paragraph" w:customStyle="1" w:styleId="AD14ADAAEC9B4B1BB82ED5C0393A9A92">
    <w:name w:val="AD14ADAAEC9B4B1BB82ED5C0393A9A92"/>
    <w:rsid w:val="00673354"/>
    <w:rPr>
      <w:rFonts w:eastAsiaTheme="minorHAnsi"/>
      <w:lang w:eastAsia="en-US"/>
    </w:rPr>
  </w:style>
  <w:style w:type="paragraph" w:customStyle="1" w:styleId="3C3D6D5C6AA84B8D8A7E5B5DCCA36719">
    <w:name w:val="3C3D6D5C6AA84B8D8A7E5B5DCCA36719"/>
    <w:rsid w:val="00673354"/>
    <w:rPr>
      <w:rFonts w:eastAsiaTheme="minorHAnsi"/>
      <w:lang w:eastAsia="en-US"/>
    </w:rPr>
  </w:style>
  <w:style w:type="paragraph" w:customStyle="1" w:styleId="9F234AEB21754B39A2417ABB5D7BD668">
    <w:name w:val="9F234AEB21754B39A2417ABB5D7BD668"/>
    <w:rsid w:val="00673354"/>
    <w:rPr>
      <w:rFonts w:eastAsiaTheme="minorHAnsi"/>
      <w:lang w:eastAsia="en-US"/>
    </w:rPr>
  </w:style>
  <w:style w:type="paragraph" w:customStyle="1" w:styleId="BA755A15F310496E91F20B2A59C7E577">
    <w:name w:val="BA755A15F310496E91F20B2A59C7E577"/>
    <w:rsid w:val="00673354"/>
    <w:rPr>
      <w:rFonts w:eastAsiaTheme="minorHAnsi"/>
      <w:lang w:eastAsia="en-US"/>
    </w:rPr>
  </w:style>
  <w:style w:type="paragraph" w:customStyle="1" w:styleId="9EC195F762D547ED8EEC81D6D5E996F8">
    <w:name w:val="9EC195F762D547ED8EEC81D6D5E996F8"/>
    <w:rsid w:val="00673354"/>
    <w:rPr>
      <w:rFonts w:eastAsiaTheme="minorHAnsi"/>
      <w:lang w:eastAsia="en-US"/>
    </w:rPr>
  </w:style>
  <w:style w:type="paragraph" w:customStyle="1" w:styleId="46AC391B9485491C8C0B1CD7053ACF91">
    <w:name w:val="46AC391B9485491C8C0B1CD7053ACF91"/>
    <w:rsid w:val="00673354"/>
    <w:rPr>
      <w:rFonts w:eastAsiaTheme="minorHAnsi"/>
      <w:lang w:eastAsia="en-US"/>
    </w:rPr>
  </w:style>
  <w:style w:type="paragraph" w:customStyle="1" w:styleId="13A71F45597C4BF8A58999030C2901FC">
    <w:name w:val="13A71F45597C4BF8A58999030C2901FC"/>
    <w:rsid w:val="00673354"/>
    <w:rPr>
      <w:rFonts w:eastAsiaTheme="minorHAnsi"/>
      <w:lang w:eastAsia="en-US"/>
    </w:rPr>
  </w:style>
  <w:style w:type="paragraph" w:customStyle="1" w:styleId="A7DECB03630840F797CA8E68D979D3CE">
    <w:name w:val="A7DECB03630840F797CA8E68D979D3CE"/>
    <w:rsid w:val="00673354"/>
    <w:rPr>
      <w:rFonts w:eastAsiaTheme="minorHAnsi"/>
      <w:lang w:eastAsia="en-US"/>
    </w:rPr>
  </w:style>
  <w:style w:type="paragraph" w:customStyle="1" w:styleId="CD919424AB504D179BABB3ABA9732F8E">
    <w:name w:val="CD919424AB504D179BABB3ABA9732F8E"/>
    <w:rsid w:val="00673354"/>
    <w:rPr>
      <w:rFonts w:eastAsiaTheme="minorHAnsi"/>
      <w:lang w:eastAsia="en-US"/>
    </w:rPr>
  </w:style>
  <w:style w:type="paragraph" w:customStyle="1" w:styleId="2A20CF2EFE8D421CA77C62254F017848">
    <w:name w:val="2A20CF2EFE8D421CA77C62254F017848"/>
    <w:rsid w:val="00673354"/>
    <w:rPr>
      <w:rFonts w:eastAsiaTheme="minorHAnsi"/>
      <w:lang w:eastAsia="en-US"/>
    </w:rPr>
  </w:style>
  <w:style w:type="paragraph" w:customStyle="1" w:styleId="D9867B73714B4FA6A2B69FAE082F39D2">
    <w:name w:val="D9867B73714B4FA6A2B69FAE082F39D2"/>
    <w:rsid w:val="00673354"/>
    <w:rPr>
      <w:rFonts w:eastAsiaTheme="minorHAnsi"/>
      <w:lang w:eastAsia="en-US"/>
    </w:rPr>
  </w:style>
  <w:style w:type="paragraph" w:customStyle="1" w:styleId="EB2492DA61A94AE3B72D8835EE11E383">
    <w:name w:val="EB2492DA61A94AE3B72D8835EE11E383"/>
    <w:rsid w:val="00673354"/>
    <w:rPr>
      <w:rFonts w:eastAsiaTheme="minorHAnsi"/>
      <w:lang w:eastAsia="en-US"/>
    </w:rPr>
  </w:style>
  <w:style w:type="paragraph" w:customStyle="1" w:styleId="CEFEB72C19414571A8D0E3648C392B13">
    <w:name w:val="CEFEB72C19414571A8D0E3648C392B13"/>
    <w:rsid w:val="00673354"/>
    <w:rPr>
      <w:rFonts w:eastAsiaTheme="minorHAnsi"/>
      <w:lang w:eastAsia="en-US"/>
    </w:rPr>
  </w:style>
  <w:style w:type="paragraph" w:customStyle="1" w:styleId="203B9AFC11A34F44B0F0DD86CF639013">
    <w:name w:val="203B9AFC11A34F44B0F0DD86CF639013"/>
    <w:rsid w:val="00673354"/>
    <w:rPr>
      <w:rFonts w:eastAsiaTheme="minorHAnsi"/>
      <w:lang w:eastAsia="en-US"/>
    </w:rPr>
  </w:style>
  <w:style w:type="paragraph" w:customStyle="1" w:styleId="A7C159C1303F495C96E5D378CD91CD93">
    <w:name w:val="A7C159C1303F495C96E5D378CD91CD93"/>
    <w:rsid w:val="00673354"/>
    <w:rPr>
      <w:rFonts w:eastAsiaTheme="minorHAnsi"/>
      <w:lang w:eastAsia="en-US"/>
    </w:rPr>
  </w:style>
  <w:style w:type="paragraph" w:customStyle="1" w:styleId="91F992ED8E1C4DB3A943111F46D5F1F6">
    <w:name w:val="91F992ED8E1C4DB3A943111F46D5F1F6"/>
    <w:rsid w:val="00673354"/>
    <w:rPr>
      <w:rFonts w:eastAsiaTheme="minorHAnsi"/>
      <w:lang w:eastAsia="en-US"/>
    </w:rPr>
  </w:style>
  <w:style w:type="paragraph" w:customStyle="1" w:styleId="6EC97FE4721B4997B1590E1E66C258AC">
    <w:name w:val="6EC97FE4721B4997B1590E1E66C258AC"/>
    <w:rsid w:val="00673354"/>
    <w:rPr>
      <w:rFonts w:eastAsiaTheme="minorHAnsi"/>
      <w:lang w:eastAsia="en-US"/>
    </w:rPr>
  </w:style>
  <w:style w:type="paragraph" w:customStyle="1" w:styleId="860C476BA91B472294F781E1D94CCA75">
    <w:name w:val="860C476BA91B472294F781E1D94CCA75"/>
    <w:rsid w:val="00673354"/>
    <w:rPr>
      <w:rFonts w:eastAsiaTheme="minorHAnsi"/>
      <w:lang w:eastAsia="en-US"/>
    </w:rPr>
  </w:style>
  <w:style w:type="paragraph" w:customStyle="1" w:styleId="AE5EA7C8EC604238B3173973FA008FBF">
    <w:name w:val="AE5EA7C8EC604238B3173973FA008FBF"/>
    <w:rsid w:val="00673354"/>
    <w:rPr>
      <w:rFonts w:eastAsiaTheme="minorHAnsi"/>
      <w:lang w:eastAsia="en-US"/>
    </w:rPr>
  </w:style>
  <w:style w:type="paragraph" w:customStyle="1" w:styleId="1AF6F8C6878E47129073D5C6F70F6217">
    <w:name w:val="1AF6F8C6878E47129073D5C6F70F6217"/>
    <w:rsid w:val="00673354"/>
    <w:pPr>
      <w:spacing w:line="278" w:lineRule="auto"/>
    </w:pPr>
    <w:rPr>
      <w:sz w:val="24"/>
      <w:szCs w:val="24"/>
    </w:rPr>
  </w:style>
  <w:style w:type="paragraph" w:customStyle="1" w:styleId="A560A48DA30A4528A8FED579A1AF437A">
    <w:name w:val="A560A48DA30A4528A8FED579A1AF437A"/>
    <w:rsid w:val="00673354"/>
    <w:pPr>
      <w:spacing w:line="278" w:lineRule="auto"/>
    </w:pPr>
    <w:rPr>
      <w:sz w:val="24"/>
      <w:szCs w:val="24"/>
    </w:rPr>
  </w:style>
  <w:style w:type="paragraph" w:customStyle="1" w:styleId="A799AD548B6847DCB7B42AFB454BDFFA">
    <w:name w:val="A799AD548B6847DCB7B42AFB454BDFFA"/>
    <w:rsid w:val="00673354"/>
    <w:pPr>
      <w:spacing w:line="278" w:lineRule="auto"/>
    </w:pPr>
    <w:rPr>
      <w:sz w:val="24"/>
      <w:szCs w:val="24"/>
    </w:rPr>
  </w:style>
  <w:style w:type="paragraph" w:customStyle="1" w:styleId="7A0411C089EE4F3F88C1D6032F08B9A8">
    <w:name w:val="7A0411C089EE4F3F88C1D6032F08B9A8"/>
    <w:rsid w:val="00673354"/>
    <w:pPr>
      <w:spacing w:line="278" w:lineRule="auto"/>
    </w:pPr>
    <w:rPr>
      <w:sz w:val="24"/>
      <w:szCs w:val="24"/>
    </w:rPr>
  </w:style>
  <w:style w:type="paragraph" w:customStyle="1" w:styleId="2810D5D300F04AFAB9E2A870D8189AF9">
    <w:name w:val="2810D5D300F04AFAB9E2A870D8189AF9"/>
    <w:rsid w:val="00673354"/>
    <w:pPr>
      <w:spacing w:line="278" w:lineRule="auto"/>
    </w:pPr>
    <w:rPr>
      <w:sz w:val="24"/>
      <w:szCs w:val="24"/>
    </w:rPr>
  </w:style>
  <w:style w:type="paragraph" w:customStyle="1" w:styleId="5B62BC50421A46C5A040396D65A620B5">
    <w:name w:val="5B62BC50421A46C5A040396D65A620B5"/>
    <w:rsid w:val="00673354"/>
    <w:pPr>
      <w:spacing w:line="278" w:lineRule="auto"/>
    </w:pPr>
    <w:rPr>
      <w:sz w:val="24"/>
      <w:szCs w:val="24"/>
    </w:rPr>
  </w:style>
  <w:style w:type="paragraph" w:customStyle="1" w:styleId="21A5C7734D394D7E8DE248BD0325AC97">
    <w:name w:val="21A5C7734D394D7E8DE248BD0325AC97"/>
    <w:rsid w:val="00673354"/>
    <w:pPr>
      <w:spacing w:line="278" w:lineRule="auto"/>
    </w:pPr>
    <w:rPr>
      <w:sz w:val="24"/>
      <w:szCs w:val="24"/>
    </w:rPr>
  </w:style>
  <w:style w:type="paragraph" w:customStyle="1" w:styleId="0FC80BD78E684AC19FAEB4A0897355F6">
    <w:name w:val="0FC80BD78E684AC19FAEB4A0897355F6"/>
    <w:rsid w:val="00673354"/>
    <w:pPr>
      <w:spacing w:line="278" w:lineRule="auto"/>
    </w:pPr>
    <w:rPr>
      <w:sz w:val="24"/>
      <w:szCs w:val="24"/>
    </w:rPr>
  </w:style>
  <w:style w:type="paragraph" w:customStyle="1" w:styleId="B45CFAE39C634F14990E553C5322ADB7">
    <w:name w:val="B45CFAE39C634F14990E553C5322ADB7"/>
    <w:rsid w:val="00673354"/>
    <w:pPr>
      <w:spacing w:line="278" w:lineRule="auto"/>
    </w:pPr>
    <w:rPr>
      <w:sz w:val="24"/>
      <w:szCs w:val="24"/>
    </w:rPr>
  </w:style>
  <w:style w:type="paragraph" w:customStyle="1" w:styleId="109A1C069CD241A0B210CC23B78BC095">
    <w:name w:val="109A1C069CD241A0B210CC23B78BC095"/>
    <w:rsid w:val="00673354"/>
    <w:pPr>
      <w:spacing w:line="278" w:lineRule="auto"/>
    </w:pPr>
    <w:rPr>
      <w:sz w:val="24"/>
      <w:szCs w:val="24"/>
    </w:rPr>
  </w:style>
  <w:style w:type="paragraph" w:customStyle="1" w:styleId="3F933BA72E944AA0BD9D7D3DEAE77214">
    <w:name w:val="3F933BA72E944AA0BD9D7D3DEAE77214"/>
    <w:rsid w:val="00673354"/>
    <w:pPr>
      <w:spacing w:line="278" w:lineRule="auto"/>
    </w:pPr>
    <w:rPr>
      <w:sz w:val="24"/>
      <w:szCs w:val="24"/>
    </w:rPr>
  </w:style>
  <w:style w:type="paragraph" w:customStyle="1" w:styleId="26A1182992144FE288DAC15C33CE3E3C">
    <w:name w:val="26A1182992144FE288DAC15C33CE3E3C"/>
    <w:rsid w:val="003A7C8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7B72-78A5-4025-987C-49D31378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szárosová</dc:creator>
  <cp:keywords/>
  <dc:description/>
  <cp:lastModifiedBy>Sandra Mészárosová</cp:lastModifiedBy>
  <cp:revision>22</cp:revision>
  <cp:lastPrinted>2024-09-03T09:42:00Z</cp:lastPrinted>
  <dcterms:created xsi:type="dcterms:W3CDTF">2024-12-02T14:23:00Z</dcterms:created>
  <dcterms:modified xsi:type="dcterms:W3CDTF">2026-05-18T09:22:00Z</dcterms:modified>
</cp:coreProperties>
</file>